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B9DE4" w14:textId="77777777" w:rsidR="00FC14AE" w:rsidRPr="00F57828" w:rsidRDefault="00FC14AE" w:rsidP="00FC14A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fr-FR"/>
        </w:rPr>
      </w:pPr>
      <w:r w:rsidRPr="00F57828">
        <w:rPr>
          <w:rFonts w:ascii="Times New Roman" w:hAnsi="Times New Roman" w:cs="Times New Roman"/>
          <w:b/>
          <w:bCs/>
          <w:sz w:val="32"/>
          <w:szCs w:val="32"/>
          <w:lang w:val="fr-FR"/>
        </w:rPr>
        <w:t>Directoire de la catéchèse</w:t>
      </w:r>
    </w:p>
    <w:p w14:paraId="3705043A" w14:textId="77777777" w:rsidR="00FC14AE" w:rsidRPr="00674F57" w:rsidRDefault="00FC14AE" w:rsidP="00FC14A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PPP pa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fr-FR"/>
        </w:rPr>
        <w:t>Ulrik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fr-FR"/>
        </w:rPr>
        <w:t>Erlandsson</w:t>
      </w:r>
      <w:proofErr w:type="spellEnd"/>
    </w:p>
    <w:p w14:paraId="567FFB16" w14:textId="77777777" w:rsidR="00FC14AE" w:rsidRPr="00F57828" w:rsidRDefault="00FC14AE" w:rsidP="00FC14A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F57828">
        <w:rPr>
          <w:rFonts w:ascii="Times New Roman" w:hAnsi="Times New Roman" w:cs="Times New Roman"/>
          <w:b/>
          <w:bCs/>
          <w:sz w:val="28"/>
          <w:szCs w:val="28"/>
          <w:lang w:val="fr-FR"/>
        </w:rPr>
        <w:t>Conseil pontifical pour la promotion de la nouvelle évangélisation</w:t>
      </w:r>
    </w:p>
    <w:p w14:paraId="06D068EA" w14:textId="77777777" w:rsidR="00FC14AE" w:rsidRPr="00F57828" w:rsidRDefault="00FC14AE" w:rsidP="00FC14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F57828">
        <w:rPr>
          <w:rFonts w:ascii="Times New Roman" w:hAnsi="Times New Roman" w:cs="Times New Roman"/>
          <w:sz w:val="28"/>
          <w:szCs w:val="28"/>
          <w:lang w:val="fr-FR"/>
        </w:rPr>
        <w:t xml:space="preserve">- Les </w:t>
      </w:r>
      <w:r>
        <w:rPr>
          <w:rFonts w:ascii="Times New Roman" w:hAnsi="Times New Roman" w:cs="Times New Roman"/>
          <w:sz w:val="28"/>
          <w:szCs w:val="28"/>
          <w:lang w:val="fr-FR"/>
        </w:rPr>
        <w:t>direc</w:t>
      </w:r>
      <w:r w:rsidRPr="00F57828">
        <w:rPr>
          <w:rFonts w:ascii="Times New Roman" w:hAnsi="Times New Roman" w:cs="Times New Roman"/>
          <w:sz w:val="28"/>
          <w:szCs w:val="28"/>
          <w:lang w:val="fr-FR"/>
        </w:rPr>
        <w:t>toires précédents ont été publiés en 1971 (après le Concile Vatican II) et en 1997 (après le Catéchisme).</w:t>
      </w:r>
    </w:p>
    <w:p w14:paraId="04559E65" w14:textId="77777777" w:rsidR="00FC14AE" w:rsidRPr="00F57828" w:rsidRDefault="00FC14AE" w:rsidP="00FC14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F57828">
        <w:rPr>
          <w:rFonts w:ascii="Times New Roman" w:hAnsi="Times New Roman" w:cs="Times New Roman"/>
          <w:sz w:val="28"/>
          <w:szCs w:val="28"/>
          <w:lang w:val="fr-FR"/>
        </w:rPr>
        <w:t xml:space="preserve">- Le présent </w:t>
      </w:r>
      <w:r>
        <w:rPr>
          <w:rFonts w:ascii="Times New Roman" w:hAnsi="Times New Roman" w:cs="Times New Roman"/>
          <w:sz w:val="28"/>
          <w:szCs w:val="28"/>
          <w:lang w:val="fr-FR"/>
        </w:rPr>
        <w:t>directoire</w:t>
      </w:r>
      <w:r w:rsidRPr="00F57828">
        <w:rPr>
          <w:rFonts w:ascii="Times New Roman" w:hAnsi="Times New Roman" w:cs="Times New Roman"/>
          <w:sz w:val="28"/>
          <w:szCs w:val="28"/>
          <w:lang w:val="fr-FR"/>
        </w:rPr>
        <w:t xml:space="preserve"> s'inscrit dans une </w:t>
      </w:r>
      <w:r>
        <w:rPr>
          <w:rFonts w:ascii="Times New Roman" w:hAnsi="Times New Roman" w:cs="Times New Roman"/>
          <w:sz w:val="28"/>
          <w:szCs w:val="28"/>
          <w:lang w:val="fr-FR"/>
        </w:rPr>
        <w:t>« </w:t>
      </w:r>
      <w:r w:rsidRPr="00F57828">
        <w:rPr>
          <w:rFonts w:ascii="Times New Roman" w:hAnsi="Times New Roman" w:cs="Times New Roman"/>
          <w:sz w:val="28"/>
          <w:szCs w:val="28"/>
          <w:lang w:val="fr-FR"/>
        </w:rPr>
        <w:t>continuité dynamique</w:t>
      </w:r>
      <w:r>
        <w:rPr>
          <w:rFonts w:ascii="Times New Roman" w:hAnsi="Times New Roman" w:cs="Times New Roman"/>
          <w:sz w:val="28"/>
          <w:szCs w:val="28"/>
          <w:lang w:val="fr-FR"/>
        </w:rPr>
        <w:t> »</w:t>
      </w:r>
      <w:r w:rsidRPr="00F57828">
        <w:rPr>
          <w:rFonts w:ascii="Times New Roman" w:hAnsi="Times New Roman" w:cs="Times New Roman"/>
          <w:sz w:val="28"/>
          <w:szCs w:val="28"/>
          <w:lang w:val="fr-FR"/>
        </w:rPr>
        <w:t xml:space="preserve"> avec les </w:t>
      </w:r>
      <w:r>
        <w:rPr>
          <w:rFonts w:ascii="Times New Roman" w:hAnsi="Times New Roman" w:cs="Times New Roman"/>
          <w:sz w:val="28"/>
          <w:szCs w:val="28"/>
          <w:lang w:val="fr-FR"/>
        </w:rPr>
        <w:t>directo</w:t>
      </w:r>
      <w:r w:rsidRPr="00F57828">
        <w:rPr>
          <w:rFonts w:ascii="Times New Roman" w:hAnsi="Times New Roman" w:cs="Times New Roman"/>
          <w:sz w:val="28"/>
          <w:szCs w:val="28"/>
          <w:lang w:val="fr-FR"/>
        </w:rPr>
        <w:t>ires précédents.</w:t>
      </w:r>
    </w:p>
    <w:p w14:paraId="63AA43CF" w14:textId="77777777" w:rsidR="00FC14AE" w:rsidRPr="00F57828" w:rsidRDefault="00FC14AE" w:rsidP="00FC14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F57828">
        <w:rPr>
          <w:rFonts w:ascii="Times New Roman" w:hAnsi="Times New Roman" w:cs="Times New Roman"/>
          <w:sz w:val="28"/>
          <w:szCs w:val="28"/>
          <w:lang w:val="fr-FR"/>
        </w:rPr>
        <w:t>- Les défis d'aujourd'hui : mondialisation, numérisation</w:t>
      </w:r>
    </w:p>
    <w:p w14:paraId="15F8421B" w14:textId="77777777" w:rsidR="00FC14AE" w:rsidRPr="00F57828" w:rsidRDefault="00FC14AE" w:rsidP="00FC14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F57828">
        <w:rPr>
          <w:rFonts w:ascii="Times New Roman" w:hAnsi="Times New Roman" w:cs="Times New Roman"/>
          <w:sz w:val="28"/>
          <w:szCs w:val="28"/>
          <w:lang w:val="fr-FR"/>
        </w:rPr>
        <w:t xml:space="preserve">- </w:t>
      </w:r>
      <w:proofErr w:type="spellStart"/>
      <w:r w:rsidRPr="00F57828">
        <w:rPr>
          <w:rFonts w:ascii="Times New Roman" w:hAnsi="Times New Roman" w:cs="Times New Roman"/>
          <w:sz w:val="28"/>
          <w:szCs w:val="28"/>
          <w:lang w:val="fr-FR"/>
        </w:rPr>
        <w:t>Evangelii</w:t>
      </w:r>
      <w:proofErr w:type="spellEnd"/>
      <w:r w:rsidRPr="00F5782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F57828">
        <w:rPr>
          <w:rFonts w:ascii="Times New Roman" w:hAnsi="Times New Roman" w:cs="Times New Roman"/>
          <w:sz w:val="28"/>
          <w:szCs w:val="28"/>
          <w:lang w:val="fr-FR"/>
        </w:rPr>
        <w:t>Gaudium</w:t>
      </w:r>
      <w:proofErr w:type="spellEnd"/>
      <w:r w:rsidRPr="00F57828">
        <w:rPr>
          <w:rFonts w:ascii="Times New Roman" w:hAnsi="Times New Roman" w:cs="Times New Roman"/>
          <w:sz w:val="28"/>
          <w:szCs w:val="28"/>
          <w:lang w:val="fr-FR"/>
        </w:rPr>
        <w:t xml:space="preserve"> (2013)</w:t>
      </w:r>
    </w:p>
    <w:p w14:paraId="700CBA7B" w14:textId="77777777" w:rsidR="00FC14AE" w:rsidRPr="00F57828" w:rsidRDefault="00FC14AE" w:rsidP="00FC14AE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14:paraId="335AF520" w14:textId="77777777" w:rsidR="00FC14AE" w:rsidRPr="00F57828" w:rsidRDefault="00FC14AE" w:rsidP="00FC14A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F57828">
        <w:rPr>
          <w:rFonts w:ascii="Times New Roman" w:hAnsi="Times New Roman" w:cs="Times New Roman"/>
          <w:b/>
          <w:bCs/>
          <w:sz w:val="28"/>
          <w:szCs w:val="28"/>
          <w:lang w:val="fr-FR"/>
        </w:rPr>
        <w:t>Caractéristiques</w:t>
      </w:r>
    </w:p>
    <w:p w14:paraId="437A8A97" w14:textId="77777777" w:rsidR="00FC14AE" w:rsidRPr="00F57828" w:rsidRDefault="00FC14AE" w:rsidP="00FC14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F57828">
        <w:rPr>
          <w:rFonts w:ascii="Times New Roman" w:hAnsi="Times New Roman" w:cs="Times New Roman"/>
          <w:sz w:val="28"/>
          <w:szCs w:val="28"/>
          <w:lang w:val="fr-FR"/>
        </w:rPr>
        <w:t xml:space="preserve">- Catéchèse - partie de l'évangélisation qui concerne chaque baptisé </w:t>
      </w:r>
    </w:p>
    <w:p w14:paraId="4F23A503" w14:textId="77777777" w:rsidR="00FC14AE" w:rsidRPr="00F57828" w:rsidRDefault="00FC14AE" w:rsidP="00FC14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F57828">
        <w:rPr>
          <w:rFonts w:ascii="Times New Roman" w:hAnsi="Times New Roman" w:cs="Times New Roman"/>
          <w:sz w:val="28"/>
          <w:szCs w:val="28"/>
          <w:lang w:val="fr-FR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fr-FR"/>
        </w:rPr>
        <w:t>« </w:t>
      </w:r>
      <w:r w:rsidRPr="00F57828">
        <w:rPr>
          <w:rFonts w:ascii="Times New Roman" w:hAnsi="Times New Roman" w:cs="Times New Roman"/>
          <w:sz w:val="28"/>
          <w:szCs w:val="28"/>
          <w:lang w:val="fr-FR"/>
        </w:rPr>
        <w:t>Tout sous le signe de la miséricorde</w:t>
      </w:r>
      <w:r>
        <w:rPr>
          <w:rFonts w:ascii="Times New Roman" w:hAnsi="Times New Roman" w:cs="Times New Roman"/>
          <w:sz w:val="28"/>
          <w:szCs w:val="28"/>
          <w:lang w:val="fr-FR"/>
        </w:rPr>
        <w:t> »</w:t>
      </w:r>
      <w:r w:rsidRPr="00F57828">
        <w:rPr>
          <w:rFonts w:ascii="Times New Roman" w:hAnsi="Times New Roman" w:cs="Times New Roman"/>
          <w:sz w:val="28"/>
          <w:szCs w:val="28"/>
          <w:lang w:val="fr-FR"/>
        </w:rPr>
        <w:t xml:space="preserve"> (50) </w:t>
      </w:r>
      <w:r>
        <w:rPr>
          <w:rFonts w:ascii="Times New Roman" w:hAnsi="Times New Roman" w:cs="Times New Roman"/>
          <w:sz w:val="28"/>
          <w:szCs w:val="28"/>
          <w:lang w:val="fr-FR"/>
        </w:rPr>
        <w:t>« </w:t>
      </w:r>
      <w:r w:rsidRPr="00F57828">
        <w:rPr>
          <w:rFonts w:ascii="Times New Roman" w:hAnsi="Times New Roman" w:cs="Times New Roman"/>
          <w:sz w:val="28"/>
          <w:szCs w:val="28"/>
          <w:lang w:val="fr-FR"/>
        </w:rPr>
        <w:t>La pratique de la miséricorde est déjà elle-même une authentique catéchèse</w:t>
      </w:r>
      <w:r>
        <w:rPr>
          <w:rFonts w:ascii="Times New Roman" w:hAnsi="Times New Roman" w:cs="Times New Roman"/>
          <w:sz w:val="28"/>
          <w:szCs w:val="28"/>
          <w:lang w:val="fr-FR"/>
        </w:rPr>
        <w:t>. »</w:t>
      </w:r>
      <w:r w:rsidRPr="00F57828">
        <w:rPr>
          <w:rFonts w:ascii="Times New Roman" w:hAnsi="Times New Roman" w:cs="Times New Roman"/>
          <w:sz w:val="28"/>
          <w:szCs w:val="28"/>
          <w:lang w:val="fr-FR"/>
        </w:rPr>
        <w:t xml:space="preserve"> (51)</w:t>
      </w:r>
    </w:p>
    <w:p w14:paraId="257E3BFC" w14:textId="77777777" w:rsidR="00FC14AE" w:rsidRPr="00F57828" w:rsidRDefault="00FC14AE" w:rsidP="00FC14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F57828">
        <w:rPr>
          <w:rFonts w:ascii="Times New Roman" w:hAnsi="Times New Roman" w:cs="Times New Roman"/>
          <w:sz w:val="28"/>
          <w:szCs w:val="28"/>
          <w:lang w:val="fr-FR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fr-FR"/>
        </w:rPr>
        <w:t>« </w:t>
      </w:r>
      <w:r w:rsidRPr="00F57828">
        <w:rPr>
          <w:rFonts w:ascii="Times New Roman" w:hAnsi="Times New Roman" w:cs="Times New Roman"/>
          <w:sz w:val="28"/>
          <w:szCs w:val="28"/>
          <w:lang w:val="fr-FR"/>
        </w:rPr>
        <w:t>Doit être marquée par la joie</w:t>
      </w:r>
      <w:r>
        <w:rPr>
          <w:rFonts w:ascii="Times New Roman" w:hAnsi="Times New Roman" w:cs="Times New Roman"/>
          <w:sz w:val="28"/>
          <w:szCs w:val="28"/>
          <w:lang w:val="fr-FR"/>
        </w:rPr>
        <w:t>. »</w:t>
      </w:r>
      <w:r w:rsidRPr="00F57828">
        <w:rPr>
          <w:rFonts w:ascii="Times New Roman" w:hAnsi="Times New Roman" w:cs="Times New Roman"/>
          <w:sz w:val="28"/>
          <w:szCs w:val="28"/>
          <w:lang w:val="fr-FR"/>
        </w:rPr>
        <w:t xml:space="preserve"> (59)</w:t>
      </w:r>
    </w:p>
    <w:p w14:paraId="76CFE87E" w14:textId="77777777" w:rsidR="00FC14AE" w:rsidRPr="00F57828" w:rsidRDefault="00FC14AE" w:rsidP="00FC14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F57828">
        <w:rPr>
          <w:rFonts w:ascii="Times New Roman" w:hAnsi="Times New Roman" w:cs="Times New Roman"/>
          <w:sz w:val="28"/>
          <w:szCs w:val="28"/>
          <w:lang w:val="fr-FR"/>
        </w:rPr>
        <w:t>- Dialogue - nous sommes tous concernés</w:t>
      </w:r>
    </w:p>
    <w:p w14:paraId="21172196" w14:textId="77777777" w:rsidR="00FC14AE" w:rsidRPr="00F57828" w:rsidRDefault="00FC14AE" w:rsidP="00FC14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F57828">
        <w:rPr>
          <w:rFonts w:ascii="Times New Roman" w:hAnsi="Times New Roman" w:cs="Times New Roman"/>
          <w:sz w:val="28"/>
          <w:szCs w:val="28"/>
          <w:lang w:val="fr-FR"/>
        </w:rPr>
        <w:t>- Le chemin de la beauté</w:t>
      </w:r>
    </w:p>
    <w:p w14:paraId="0F703C0E" w14:textId="77777777" w:rsidR="00FC14AE" w:rsidRPr="00F57828" w:rsidRDefault="00FC14AE" w:rsidP="00FC14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F57828">
        <w:rPr>
          <w:rFonts w:ascii="Times New Roman" w:hAnsi="Times New Roman" w:cs="Times New Roman"/>
          <w:sz w:val="28"/>
          <w:szCs w:val="28"/>
          <w:lang w:val="fr-FR"/>
        </w:rPr>
        <w:t>- La catéchèse doit commencer avec les adultes</w:t>
      </w:r>
      <w:r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5FBCA047" w14:textId="77777777" w:rsidR="00FC14AE" w:rsidRPr="00F57828" w:rsidRDefault="00FC14AE" w:rsidP="00FC14AE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14:paraId="625DB0A9" w14:textId="77777777" w:rsidR="00FC14AE" w:rsidRPr="00F57828" w:rsidRDefault="00FC14AE" w:rsidP="00FC14A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F57828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Partie </w:t>
      </w:r>
      <w:r>
        <w:rPr>
          <w:rFonts w:ascii="Times New Roman" w:hAnsi="Times New Roman" w:cs="Times New Roman"/>
          <w:b/>
          <w:bCs/>
          <w:sz w:val="28"/>
          <w:szCs w:val="28"/>
          <w:lang w:val="fr-FR"/>
        </w:rPr>
        <w:t>1</w:t>
      </w:r>
      <w:r w:rsidRPr="00F57828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La catéchèse, partie intégrante de l'évangélisation</w:t>
      </w:r>
    </w:p>
    <w:p w14:paraId="3F4F40AD" w14:textId="77777777" w:rsidR="00FC14AE" w:rsidRPr="00F57828" w:rsidRDefault="00FC14AE" w:rsidP="00FC14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F57828">
        <w:rPr>
          <w:rFonts w:ascii="Times New Roman" w:hAnsi="Times New Roman" w:cs="Times New Roman"/>
          <w:sz w:val="28"/>
          <w:szCs w:val="28"/>
          <w:lang w:val="fr-FR"/>
        </w:rPr>
        <w:t>- L'Église existe pour évangéliser</w:t>
      </w:r>
      <w:r>
        <w:rPr>
          <w:rFonts w:ascii="Times New Roman" w:hAnsi="Times New Roman" w:cs="Times New Roman"/>
          <w:sz w:val="28"/>
          <w:szCs w:val="28"/>
          <w:lang w:val="fr-FR"/>
        </w:rPr>
        <w:t>.</w:t>
      </w:r>
      <w:r w:rsidRPr="00F57828">
        <w:rPr>
          <w:rFonts w:ascii="Times New Roman" w:hAnsi="Times New Roman" w:cs="Times New Roman"/>
          <w:sz w:val="28"/>
          <w:szCs w:val="28"/>
          <w:lang w:val="fr-FR"/>
        </w:rPr>
        <w:t xml:space="preserve"> (28)</w:t>
      </w:r>
    </w:p>
    <w:p w14:paraId="5E70FB4C" w14:textId="77777777" w:rsidR="00FC14AE" w:rsidRPr="00F57828" w:rsidRDefault="00FC14AE" w:rsidP="00FC14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F57828">
        <w:rPr>
          <w:rFonts w:ascii="Times New Roman" w:hAnsi="Times New Roman" w:cs="Times New Roman"/>
          <w:sz w:val="28"/>
          <w:szCs w:val="28"/>
          <w:lang w:val="fr-FR"/>
        </w:rPr>
        <w:t>- La catéchèse doit toujours garder le kérygme en son centre</w:t>
      </w:r>
      <w:r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2F657345" w14:textId="77777777" w:rsidR="00FC14AE" w:rsidRPr="00F57828" w:rsidRDefault="00FC14AE" w:rsidP="00FC14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F57828">
        <w:rPr>
          <w:rFonts w:ascii="Times New Roman" w:hAnsi="Times New Roman" w:cs="Times New Roman"/>
          <w:sz w:val="28"/>
          <w:szCs w:val="28"/>
          <w:lang w:val="fr-FR"/>
        </w:rPr>
        <w:t>- Il ne s'agit pas de transmettre des connaissances, mais de rendre le Christ vivant</w:t>
      </w:r>
      <w:r>
        <w:rPr>
          <w:rFonts w:ascii="Times New Roman" w:hAnsi="Times New Roman" w:cs="Times New Roman"/>
          <w:sz w:val="28"/>
          <w:szCs w:val="28"/>
          <w:lang w:val="fr-FR"/>
        </w:rPr>
        <w:t>.</w:t>
      </w:r>
      <w:r w:rsidRPr="00F57828">
        <w:rPr>
          <w:rFonts w:ascii="Times New Roman" w:hAnsi="Times New Roman" w:cs="Times New Roman"/>
          <w:sz w:val="28"/>
          <w:szCs w:val="28"/>
          <w:lang w:val="fr-FR"/>
        </w:rPr>
        <w:t xml:space="preserve"> (29)</w:t>
      </w:r>
    </w:p>
    <w:p w14:paraId="6203DDAE" w14:textId="77777777" w:rsidR="00FC14AE" w:rsidRPr="00F57828" w:rsidRDefault="00FC14AE" w:rsidP="00FC14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F57828">
        <w:rPr>
          <w:rFonts w:ascii="Times New Roman" w:hAnsi="Times New Roman" w:cs="Times New Roman"/>
          <w:sz w:val="28"/>
          <w:szCs w:val="28"/>
          <w:lang w:val="fr-FR"/>
        </w:rPr>
        <w:t>- Le but et les tâches de la catéchèse</w:t>
      </w:r>
    </w:p>
    <w:p w14:paraId="495C3E38" w14:textId="77777777" w:rsidR="00FC14AE" w:rsidRPr="00F57828" w:rsidRDefault="00FC14AE" w:rsidP="00FC14AE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14:paraId="72CBB44C" w14:textId="77777777" w:rsidR="00FC14AE" w:rsidRPr="00F57828" w:rsidRDefault="00FC14AE" w:rsidP="00FC14A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F57828">
        <w:rPr>
          <w:rFonts w:ascii="Times New Roman" w:hAnsi="Times New Roman" w:cs="Times New Roman"/>
          <w:b/>
          <w:bCs/>
          <w:sz w:val="28"/>
          <w:szCs w:val="28"/>
          <w:lang w:val="fr-FR"/>
        </w:rPr>
        <w:t>Partie 2 Processus de la catéchèse</w:t>
      </w:r>
    </w:p>
    <w:p w14:paraId="0BD0AC2B" w14:textId="77777777" w:rsidR="00FC14AE" w:rsidRPr="00F57828" w:rsidRDefault="00FC14AE" w:rsidP="00FC14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F57828">
        <w:rPr>
          <w:rFonts w:ascii="Times New Roman" w:hAnsi="Times New Roman" w:cs="Times New Roman"/>
          <w:sz w:val="28"/>
          <w:szCs w:val="28"/>
          <w:lang w:val="fr-FR"/>
        </w:rPr>
        <w:t>- La pédagogie divine, signe de sa miséricorde</w:t>
      </w:r>
    </w:p>
    <w:p w14:paraId="5F69981B" w14:textId="77777777" w:rsidR="00FC14AE" w:rsidRPr="00F57828" w:rsidRDefault="00FC14AE" w:rsidP="00FC14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F57828">
        <w:rPr>
          <w:rFonts w:ascii="Times New Roman" w:hAnsi="Times New Roman" w:cs="Times New Roman"/>
          <w:sz w:val="28"/>
          <w:szCs w:val="28"/>
          <w:lang w:val="fr-FR"/>
        </w:rPr>
        <w:t>- Le rôle du catéchisme</w:t>
      </w:r>
    </w:p>
    <w:p w14:paraId="70FD1D45" w14:textId="77777777" w:rsidR="00FC14AE" w:rsidRPr="00F57828" w:rsidRDefault="00FC14AE" w:rsidP="00FC14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F57828">
        <w:rPr>
          <w:rFonts w:ascii="Times New Roman" w:hAnsi="Times New Roman" w:cs="Times New Roman"/>
          <w:sz w:val="28"/>
          <w:szCs w:val="28"/>
          <w:lang w:val="fr-FR"/>
        </w:rPr>
        <w:t xml:space="preserve">- La pluralité des méthodes : Le </w:t>
      </w:r>
      <w:r>
        <w:rPr>
          <w:rFonts w:ascii="Times New Roman" w:hAnsi="Times New Roman" w:cs="Times New Roman"/>
          <w:sz w:val="28"/>
          <w:szCs w:val="28"/>
          <w:lang w:val="fr-FR"/>
        </w:rPr>
        <w:t>« </w:t>
      </w:r>
      <w:r w:rsidRPr="00F57828">
        <w:rPr>
          <w:rFonts w:ascii="Times New Roman" w:hAnsi="Times New Roman" w:cs="Times New Roman"/>
          <w:sz w:val="28"/>
          <w:szCs w:val="28"/>
          <w:lang w:val="fr-FR"/>
        </w:rPr>
        <w:t>laboratoire du dialogue</w:t>
      </w:r>
      <w:r>
        <w:rPr>
          <w:rFonts w:ascii="Times New Roman" w:hAnsi="Times New Roman" w:cs="Times New Roman"/>
          <w:sz w:val="28"/>
          <w:szCs w:val="28"/>
          <w:lang w:val="fr-FR"/>
        </w:rPr>
        <w:t> »</w:t>
      </w:r>
      <w:r w:rsidRPr="00F57828">
        <w:rPr>
          <w:rFonts w:ascii="Times New Roman" w:hAnsi="Times New Roman" w:cs="Times New Roman"/>
          <w:sz w:val="28"/>
          <w:szCs w:val="28"/>
          <w:lang w:val="fr-FR"/>
        </w:rPr>
        <w:t xml:space="preserve"> (53)</w:t>
      </w:r>
    </w:p>
    <w:p w14:paraId="3958DBA0" w14:textId="77777777" w:rsidR="00FC14AE" w:rsidRPr="00F57828" w:rsidRDefault="00FC14AE" w:rsidP="00FC14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F57828">
        <w:rPr>
          <w:rFonts w:ascii="Times New Roman" w:hAnsi="Times New Roman" w:cs="Times New Roman"/>
          <w:sz w:val="28"/>
          <w:szCs w:val="28"/>
          <w:lang w:val="fr-FR"/>
        </w:rPr>
        <w:t>- L'expérience humaine - un point de départ</w:t>
      </w:r>
    </w:p>
    <w:p w14:paraId="20EE50D5" w14:textId="77777777" w:rsidR="00FC14AE" w:rsidRPr="00F57828" w:rsidRDefault="00FC14AE" w:rsidP="00FC14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F57828">
        <w:rPr>
          <w:rFonts w:ascii="Times New Roman" w:hAnsi="Times New Roman" w:cs="Times New Roman"/>
          <w:sz w:val="28"/>
          <w:szCs w:val="28"/>
          <w:lang w:val="fr-FR"/>
        </w:rPr>
        <w:t xml:space="preserve">- Différents groupes : famille, adultes, personnes handicapées, marginalisés, prisonniers, migrants. </w:t>
      </w:r>
    </w:p>
    <w:p w14:paraId="719FCEB2" w14:textId="77777777" w:rsidR="00FC14AE" w:rsidRPr="00F57828" w:rsidRDefault="00FC14AE" w:rsidP="00FC14AE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14:paraId="1AC98245" w14:textId="77777777" w:rsidR="00FC14AE" w:rsidRPr="00F57828" w:rsidRDefault="00FC14AE" w:rsidP="00FC14A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F57828">
        <w:rPr>
          <w:rFonts w:ascii="Times New Roman" w:hAnsi="Times New Roman" w:cs="Times New Roman"/>
          <w:b/>
          <w:bCs/>
          <w:sz w:val="28"/>
          <w:szCs w:val="28"/>
          <w:lang w:val="fr-FR"/>
        </w:rPr>
        <w:t>Partie 3 La catéchèse dans le diocèse</w:t>
      </w:r>
    </w:p>
    <w:p w14:paraId="3F97516E" w14:textId="77777777" w:rsidR="00FC14AE" w:rsidRPr="00F57828" w:rsidRDefault="00FC14AE" w:rsidP="00FC14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F57828">
        <w:rPr>
          <w:rFonts w:ascii="Times New Roman" w:hAnsi="Times New Roman" w:cs="Times New Roman"/>
          <w:sz w:val="28"/>
          <w:szCs w:val="28"/>
          <w:lang w:val="fr-FR"/>
        </w:rPr>
        <w:t>- La vie dans les églises locales, les différents rites et les écoles.</w:t>
      </w:r>
    </w:p>
    <w:p w14:paraId="2B1BC3ED" w14:textId="77777777" w:rsidR="00FC14AE" w:rsidRPr="00F57828" w:rsidRDefault="00FC14AE" w:rsidP="00FC14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F57828">
        <w:rPr>
          <w:rFonts w:ascii="Times New Roman" w:hAnsi="Times New Roman" w:cs="Times New Roman"/>
          <w:sz w:val="28"/>
          <w:szCs w:val="28"/>
          <w:lang w:val="fr-FR"/>
        </w:rPr>
        <w:lastRenderedPageBreak/>
        <w:t xml:space="preserve">- Conditions de la catéchèse : mondialisation, pluralisme, numérisation, contextes urbains et ruraux. </w:t>
      </w:r>
    </w:p>
    <w:p w14:paraId="63382234" w14:textId="77777777" w:rsidR="00FC14AE" w:rsidRPr="00F57828" w:rsidRDefault="00FC14AE" w:rsidP="00FC14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F57828">
        <w:rPr>
          <w:rFonts w:ascii="Times New Roman" w:hAnsi="Times New Roman" w:cs="Times New Roman"/>
          <w:sz w:val="28"/>
          <w:szCs w:val="28"/>
          <w:lang w:val="fr-FR"/>
        </w:rPr>
        <w:t xml:space="preserve">- Eléments de base de la catéchèse : le travail œcuménique et le dialogue avec les autres religions, la science, l'engagement écologique, l'option pour les pauvres. </w:t>
      </w:r>
    </w:p>
    <w:p w14:paraId="7B850D30" w14:textId="77777777" w:rsidR="00FC14AE" w:rsidRPr="00F57828" w:rsidRDefault="00FC14AE" w:rsidP="00FC14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F57828">
        <w:rPr>
          <w:rFonts w:ascii="Times New Roman" w:hAnsi="Times New Roman" w:cs="Times New Roman"/>
          <w:sz w:val="28"/>
          <w:szCs w:val="28"/>
          <w:lang w:val="fr-FR"/>
        </w:rPr>
        <w:t>- Organisation de la catéchèse : Le Saint-Siège, les conférences épiscopales, le niveau diocésain.</w:t>
      </w:r>
    </w:p>
    <w:p w14:paraId="3A57E4A5" w14:textId="77777777" w:rsidR="00FC14AE" w:rsidRPr="00F57828" w:rsidRDefault="00FC14AE" w:rsidP="00FC14AE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14:paraId="58EB71AB" w14:textId="77777777" w:rsidR="00FC14AE" w:rsidRPr="00F57828" w:rsidRDefault="00FC14AE" w:rsidP="00FC14A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F57828">
        <w:rPr>
          <w:rFonts w:ascii="Times New Roman" w:hAnsi="Times New Roman" w:cs="Times New Roman"/>
          <w:b/>
          <w:bCs/>
          <w:sz w:val="28"/>
          <w:szCs w:val="28"/>
          <w:lang w:val="fr-FR"/>
        </w:rPr>
        <w:t>La catéchèse comme laboratoire du dialogue</w:t>
      </w:r>
    </w:p>
    <w:p w14:paraId="5B74A441" w14:textId="77777777" w:rsidR="00FC14AE" w:rsidRPr="00F57828" w:rsidRDefault="00FC14AE" w:rsidP="00FC14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F57828">
        <w:rPr>
          <w:rFonts w:ascii="Times New Roman" w:hAnsi="Times New Roman" w:cs="Times New Roman"/>
          <w:sz w:val="28"/>
          <w:szCs w:val="28"/>
          <w:lang w:val="fr-FR"/>
        </w:rPr>
        <w:t>- Tous les baptisés sont invités à partager l'Évangile dans une attitude de dialogue et d'amitié</w:t>
      </w:r>
      <w:r>
        <w:rPr>
          <w:rFonts w:ascii="Times New Roman" w:hAnsi="Times New Roman" w:cs="Times New Roman"/>
          <w:sz w:val="28"/>
          <w:szCs w:val="28"/>
          <w:lang w:val="fr-FR"/>
        </w:rPr>
        <w:t>.</w:t>
      </w:r>
      <w:r w:rsidRPr="00F57828">
        <w:rPr>
          <w:rFonts w:ascii="Times New Roman" w:hAnsi="Times New Roman" w:cs="Times New Roman"/>
          <w:sz w:val="28"/>
          <w:szCs w:val="28"/>
          <w:lang w:val="fr-FR"/>
        </w:rPr>
        <w:t xml:space="preserve"> (40,41)</w:t>
      </w:r>
    </w:p>
    <w:p w14:paraId="24CE4A79" w14:textId="77777777" w:rsidR="00FC14AE" w:rsidRPr="00F57828" w:rsidRDefault="00FC14AE" w:rsidP="00FC14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F57828">
        <w:rPr>
          <w:rFonts w:ascii="Times New Roman" w:hAnsi="Times New Roman" w:cs="Times New Roman"/>
          <w:sz w:val="28"/>
          <w:szCs w:val="28"/>
          <w:lang w:val="fr-FR"/>
        </w:rPr>
        <w:t>- le dialogue avec les cultures, les croyants et les non-croyants, la société, la science, comme contribution à la paix (53)</w:t>
      </w:r>
    </w:p>
    <w:p w14:paraId="190BDD46" w14:textId="77777777" w:rsidR="00FC14AE" w:rsidRPr="00F57828" w:rsidRDefault="00FC14AE" w:rsidP="00FC14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F57828">
        <w:rPr>
          <w:rFonts w:ascii="Times New Roman" w:hAnsi="Times New Roman" w:cs="Times New Roman"/>
          <w:sz w:val="28"/>
          <w:szCs w:val="28"/>
          <w:lang w:val="fr-FR"/>
        </w:rPr>
        <w:t xml:space="preserve">- La catéchèse doit </w:t>
      </w:r>
      <w:r>
        <w:rPr>
          <w:rFonts w:ascii="Times New Roman" w:hAnsi="Times New Roman" w:cs="Times New Roman"/>
          <w:sz w:val="28"/>
          <w:szCs w:val="28"/>
          <w:lang w:val="fr-FR"/>
        </w:rPr>
        <w:t>« </w:t>
      </w:r>
      <w:r w:rsidRPr="00F57828">
        <w:rPr>
          <w:rFonts w:ascii="Times New Roman" w:hAnsi="Times New Roman" w:cs="Times New Roman"/>
          <w:sz w:val="28"/>
          <w:szCs w:val="28"/>
          <w:lang w:val="fr-FR"/>
        </w:rPr>
        <w:t>parler</w:t>
      </w:r>
      <w:r>
        <w:rPr>
          <w:rFonts w:ascii="Times New Roman" w:hAnsi="Times New Roman" w:cs="Times New Roman"/>
          <w:sz w:val="28"/>
          <w:szCs w:val="28"/>
          <w:lang w:val="fr-FR"/>
        </w:rPr>
        <w:t> »</w:t>
      </w:r>
      <w:r w:rsidRPr="00F57828">
        <w:rPr>
          <w:rFonts w:ascii="Times New Roman" w:hAnsi="Times New Roman" w:cs="Times New Roman"/>
          <w:sz w:val="28"/>
          <w:szCs w:val="28"/>
          <w:lang w:val="fr-FR"/>
        </w:rPr>
        <w:t xml:space="preserve"> un langage de miséricorde, d'abord l'action, ensuite les mots</w:t>
      </w:r>
      <w:r>
        <w:rPr>
          <w:rFonts w:ascii="Times New Roman" w:hAnsi="Times New Roman" w:cs="Times New Roman"/>
          <w:sz w:val="28"/>
          <w:szCs w:val="28"/>
          <w:lang w:val="fr-FR"/>
        </w:rPr>
        <w:t>.</w:t>
      </w:r>
      <w:r w:rsidRPr="00F57828">
        <w:rPr>
          <w:rFonts w:ascii="Times New Roman" w:hAnsi="Times New Roman" w:cs="Times New Roman"/>
          <w:sz w:val="28"/>
          <w:szCs w:val="28"/>
          <w:lang w:val="fr-FR"/>
        </w:rPr>
        <w:t xml:space="preserve"> (51)</w:t>
      </w:r>
    </w:p>
    <w:p w14:paraId="77348DAF" w14:textId="77777777" w:rsidR="00FC14AE" w:rsidRPr="00F57828" w:rsidRDefault="00FC14AE" w:rsidP="00FC14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F57828">
        <w:rPr>
          <w:rFonts w:ascii="Times New Roman" w:hAnsi="Times New Roman" w:cs="Times New Roman"/>
          <w:sz w:val="28"/>
          <w:szCs w:val="28"/>
          <w:lang w:val="fr-FR"/>
        </w:rPr>
        <w:t>- Le catéchuménat doit inspirer toute la catéchèse</w:t>
      </w:r>
      <w:r>
        <w:rPr>
          <w:rFonts w:ascii="Times New Roman" w:hAnsi="Times New Roman" w:cs="Times New Roman"/>
          <w:sz w:val="28"/>
          <w:szCs w:val="28"/>
          <w:lang w:val="fr-FR"/>
        </w:rPr>
        <w:t>.</w:t>
      </w:r>
      <w:r w:rsidRPr="00F57828">
        <w:rPr>
          <w:rFonts w:ascii="Times New Roman" w:hAnsi="Times New Roman" w:cs="Times New Roman"/>
          <w:sz w:val="28"/>
          <w:szCs w:val="28"/>
          <w:lang w:val="fr-FR"/>
        </w:rPr>
        <w:t xml:space="preserve"> (31, 61-65) </w:t>
      </w:r>
    </w:p>
    <w:p w14:paraId="362C68D0" w14:textId="77777777" w:rsidR="00FC14AE" w:rsidRPr="00F57828" w:rsidRDefault="00FC14AE" w:rsidP="00FC14AE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14:paraId="60BDBF50" w14:textId="77777777" w:rsidR="00FC14AE" w:rsidRPr="00F57828" w:rsidRDefault="00FC14AE" w:rsidP="00FC14A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F57828">
        <w:rPr>
          <w:rFonts w:ascii="Times New Roman" w:hAnsi="Times New Roman" w:cs="Times New Roman"/>
          <w:b/>
          <w:bCs/>
          <w:sz w:val="28"/>
          <w:szCs w:val="28"/>
          <w:lang w:val="fr-FR"/>
        </w:rPr>
        <w:t>La catéchèse est la continuation de la première annonce.</w:t>
      </w:r>
    </w:p>
    <w:p w14:paraId="6A615267" w14:textId="77777777" w:rsidR="00FC14AE" w:rsidRPr="00F57828" w:rsidRDefault="00FC14AE" w:rsidP="00FC14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F57828">
        <w:rPr>
          <w:rFonts w:ascii="Times New Roman" w:hAnsi="Times New Roman" w:cs="Times New Roman"/>
          <w:sz w:val="28"/>
          <w:szCs w:val="28"/>
          <w:lang w:val="fr-FR"/>
        </w:rPr>
        <w:t>- Souvent la catéchèse est orientée vers ceux qui ont déjà reçu la première annonce du Christ ressuscité</w:t>
      </w:r>
      <w:r>
        <w:rPr>
          <w:rFonts w:ascii="Times New Roman" w:hAnsi="Times New Roman" w:cs="Times New Roman"/>
          <w:sz w:val="28"/>
          <w:szCs w:val="28"/>
          <w:lang w:val="fr-FR"/>
        </w:rPr>
        <w:t>.</w:t>
      </w:r>
      <w:r w:rsidRPr="00F57828">
        <w:rPr>
          <w:rFonts w:ascii="Times New Roman" w:hAnsi="Times New Roman" w:cs="Times New Roman"/>
          <w:sz w:val="28"/>
          <w:szCs w:val="28"/>
          <w:lang w:val="fr-FR"/>
        </w:rPr>
        <w:t xml:space="preserve"> (56)</w:t>
      </w:r>
    </w:p>
    <w:p w14:paraId="32A31A4D" w14:textId="77777777" w:rsidR="00FC14AE" w:rsidRPr="00F57828" w:rsidRDefault="00FC14AE" w:rsidP="00FC14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F57828">
        <w:rPr>
          <w:rFonts w:ascii="Times New Roman" w:hAnsi="Times New Roman" w:cs="Times New Roman"/>
          <w:sz w:val="28"/>
          <w:szCs w:val="28"/>
          <w:lang w:val="fr-FR"/>
        </w:rPr>
        <w:t xml:space="preserve">- Il faut toujours s'en tenir à la première annonce, le kérygme, qui n'est pas simplement la </w:t>
      </w:r>
      <w:r>
        <w:rPr>
          <w:rFonts w:ascii="Times New Roman" w:hAnsi="Times New Roman" w:cs="Times New Roman"/>
          <w:sz w:val="28"/>
          <w:szCs w:val="28"/>
          <w:lang w:val="fr-FR"/>
        </w:rPr>
        <w:t>« </w:t>
      </w:r>
      <w:r w:rsidRPr="00F57828">
        <w:rPr>
          <w:rFonts w:ascii="Times New Roman" w:hAnsi="Times New Roman" w:cs="Times New Roman"/>
          <w:sz w:val="28"/>
          <w:szCs w:val="28"/>
          <w:lang w:val="fr-FR"/>
        </w:rPr>
        <w:t>première étape</w:t>
      </w:r>
      <w:r>
        <w:rPr>
          <w:rFonts w:ascii="Times New Roman" w:hAnsi="Times New Roman" w:cs="Times New Roman"/>
          <w:sz w:val="28"/>
          <w:szCs w:val="28"/>
          <w:lang w:val="fr-FR"/>
        </w:rPr>
        <w:t> »</w:t>
      </w:r>
      <w:r w:rsidRPr="00F57828">
        <w:rPr>
          <w:rFonts w:ascii="Times New Roman" w:hAnsi="Times New Roman" w:cs="Times New Roman"/>
          <w:sz w:val="28"/>
          <w:szCs w:val="28"/>
          <w:lang w:val="fr-FR"/>
        </w:rPr>
        <w:t>, mais qui doit être au centre de toute la catéchèse</w:t>
      </w:r>
      <w:r>
        <w:rPr>
          <w:rFonts w:ascii="Times New Roman" w:hAnsi="Times New Roman" w:cs="Times New Roman"/>
          <w:sz w:val="28"/>
          <w:szCs w:val="28"/>
          <w:lang w:val="fr-FR"/>
        </w:rPr>
        <w:t>.</w:t>
      </w:r>
      <w:r w:rsidRPr="00F57828">
        <w:rPr>
          <w:rFonts w:ascii="Times New Roman" w:hAnsi="Times New Roman" w:cs="Times New Roman"/>
          <w:sz w:val="28"/>
          <w:szCs w:val="28"/>
          <w:lang w:val="fr-FR"/>
        </w:rPr>
        <w:t xml:space="preserve"> (57)</w:t>
      </w:r>
    </w:p>
    <w:p w14:paraId="3634D07E" w14:textId="77777777" w:rsidR="00FC14AE" w:rsidRPr="00F57828" w:rsidRDefault="00FC14AE" w:rsidP="00FC14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F57828">
        <w:rPr>
          <w:rFonts w:ascii="Times New Roman" w:hAnsi="Times New Roman" w:cs="Times New Roman"/>
          <w:sz w:val="28"/>
          <w:szCs w:val="28"/>
          <w:lang w:val="fr-FR"/>
        </w:rPr>
        <w:t>- La vérité ne doit pas être imposée, elle doit toujours faire appel à la liberté ; elle doit être marquée par la joie</w:t>
      </w:r>
      <w:r>
        <w:rPr>
          <w:rFonts w:ascii="Times New Roman" w:hAnsi="Times New Roman" w:cs="Times New Roman"/>
          <w:sz w:val="28"/>
          <w:szCs w:val="28"/>
          <w:lang w:val="fr-FR"/>
        </w:rPr>
        <w:t>.</w:t>
      </w:r>
      <w:r w:rsidRPr="00F57828">
        <w:rPr>
          <w:rFonts w:ascii="Times New Roman" w:hAnsi="Times New Roman" w:cs="Times New Roman"/>
          <w:sz w:val="28"/>
          <w:szCs w:val="28"/>
          <w:lang w:val="fr-FR"/>
        </w:rPr>
        <w:t xml:space="preserve"> (59)</w:t>
      </w:r>
    </w:p>
    <w:p w14:paraId="232F476B" w14:textId="77777777" w:rsidR="00FC14AE" w:rsidRPr="00F57828" w:rsidRDefault="00FC14AE" w:rsidP="00FC14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F57828">
        <w:rPr>
          <w:rFonts w:ascii="Times New Roman" w:hAnsi="Times New Roman" w:cs="Times New Roman"/>
          <w:sz w:val="28"/>
          <w:szCs w:val="28"/>
          <w:lang w:val="fr-FR"/>
        </w:rPr>
        <w:t>- Le kérygme a une nouvelle vision de la vie, de l'humanité, de la justice, de l'existence sociale, de toutes les dimensions de la vie</w:t>
      </w:r>
      <w:r>
        <w:rPr>
          <w:rFonts w:ascii="Times New Roman" w:hAnsi="Times New Roman" w:cs="Times New Roman"/>
          <w:sz w:val="28"/>
          <w:szCs w:val="28"/>
          <w:lang w:val="fr-FR"/>
        </w:rPr>
        <w:t>.</w:t>
      </w:r>
      <w:r w:rsidRPr="00F57828">
        <w:rPr>
          <w:rFonts w:ascii="Times New Roman" w:hAnsi="Times New Roman" w:cs="Times New Roman"/>
          <w:sz w:val="28"/>
          <w:szCs w:val="28"/>
          <w:lang w:val="fr-FR"/>
        </w:rPr>
        <w:t xml:space="preserve"> (60)</w:t>
      </w:r>
    </w:p>
    <w:p w14:paraId="67D39EF2" w14:textId="77777777" w:rsidR="00FC14AE" w:rsidRPr="00F57828" w:rsidRDefault="00FC14AE" w:rsidP="00FC14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F57828">
        <w:rPr>
          <w:rFonts w:ascii="Times New Roman" w:hAnsi="Times New Roman" w:cs="Times New Roman"/>
          <w:sz w:val="28"/>
          <w:szCs w:val="28"/>
          <w:lang w:val="fr-FR"/>
        </w:rPr>
        <w:t xml:space="preserve">- Le processus </w:t>
      </w:r>
      <w:proofErr w:type="spellStart"/>
      <w:r w:rsidRPr="00F57828">
        <w:rPr>
          <w:rFonts w:ascii="Times New Roman" w:hAnsi="Times New Roman" w:cs="Times New Roman"/>
          <w:sz w:val="28"/>
          <w:szCs w:val="28"/>
          <w:lang w:val="fr-FR"/>
        </w:rPr>
        <w:t>catéchuménique</w:t>
      </w:r>
      <w:proofErr w:type="spellEnd"/>
      <w:r w:rsidRPr="00F57828">
        <w:rPr>
          <w:rFonts w:ascii="Times New Roman" w:hAnsi="Times New Roman" w:cs="Times New Roman"/>
          <w:sz w:val="28"/>
          <w:szCs w:val="28"/>
          <w:lang w:val="fr-FR"/>
        </w:rPr>
        <w:t xml:space="preserve"> pour les non-baptisés convient aussi aux chrétiens marginalisés</w:t>
      </w:r>
      <w:r>
        <w:rPr>
          <w:rFonts w:ascii="Times New Roman" w:hAnsi="Times New Roman" w:cs="Times New Roman"/>
          <w:sz w:val="28"/>
          <w:szCs w:val="28"/>
          <w:lang w:val="fr-FR"/>
        </w:rPr>
        <w:t>.</w:t>
      </w:r>
      <w:r w:rsidRPr="00F57828">
        <w:rPr>
          <w:rFonts w:ascii="Times New Roman" w:hAnsi="Times New Roman" w:cs="Times New Roman"/>
          <w:sz w:val="28"/>
          <w:szCs w:val="28"/>
          <w:lang w:val="fr-FR"/>
        </w:rPr>
        <w:t xml:space="preserve"> (61)</w:t>
      </w:r>
    </w:p>
    <w:p w14:paraId="3C85AA44" w14:textId="77777777" w:rsidR="00FC14AE" w:rsidRPr="00F57828" w:rsidRDefault="00FC14AE" w:rsidP="00FC14AE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14:paraId="6EE1D24F" w14:textId="77777777" w:rsidR="00FC14AE" w:rsidRPr="00F57828" w:rsidRDefault="00FC14AE" w:rsidP="00FC14AE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F57828">
        <w:rPr>
          <w:rFonts w:ascii="Times New Roman" w:hAnsi="Times New Roman" w:cs="Times New Roman"/>
          <w:sz w:val="28"/>
          <w:szCs w:val="28"/>
          <w:lang w:val="fr-FR"/>
        </w:rPr>
        <w:t xml:space="preserve">La centralité du kérygme pour la proclamation conduit à plusieurs orientations pour la catéchèse : </w:t>
      </w:r>
      <w:r>
        <w:rPr>
          <w:rFonts w:ascii="Times New Roman" w:hAnsi="Times New Roman" w:cs="Times New Roman"/>
          <w:sz w:val="28"/>
          <w:szCs w:val="28"/>
          <w:lang w:val="fr-FR"/>
        </w:rPr>
        <w:t>« </w:t>
      </w:r>
      <w:r w:rsidRPr="00F57828">
        <w:rPr>
          <w:rFonts w:ascii="Times New Roman" w:hAnsi="Times New Roman" w:cs="Times New Roman"/>
          <w:sz w:val="28"/>
          <w:szCs w:val="28"/>
          <w:lang w:val="fr-FR"/>
        </w:rPr>
        <w:t>elle doit exprimer l'amour salvifique de Dieu qui précède toute obligation morale et religieuse de notre part ; elle ne doit pas imposer la vérité mais faire appel à la liberté ; elle doit être marquée par la joie, l'encouragement, la vivacité et un équilibre harmonieux qui ne réduira pas la prédication à quelques doctrines</w:t>
      </w:r>
      <w:r>
        <w:rPr>
          <w:rFonts w:ascii="Times New Roman" w:hAnsi="Times New Roman" w:cs="Times New Roman"/>
          <w:sz w:val="28"/>
          <w:szCs w:val="28"/>
          <w:lang w:val="fr-FR"/>
        </w:rPr>
        <w:t>. »</w:t>
      </w:r>
    </w:p>
    <w:p w14:paraId="684E1835" w14:textId="77777777" w:rsidR="00FC14AE" w:rsidRPr="00F57828" w:rsidRDefault="00FC14AE" w:rsidP="00FC14AE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« </w:t>
      </w:r>
      <w:r w:rsidRPr="00F57828">
        <w:rPr>
          <w:rFonts w:ascii="Times New Roman" w:hAnsi="Times New Roman" w:cs="Times New Roman"/>
          <w:sz w:val="28"/>
          <w:szCs w:val="28"/>
          <w:lang w:val="fr-FR"/>
        </w:rPr>
        <w:t>Cela pose des questions à l'Eglise elle-même, appelée à être la première à redécouvrir l'Evangile qu'elle annonce : la nouvelle annonce de l'Evangile demande à l'Eglise une écoute renouvelée de l'Evangile, avec ses auditeurs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. » </w:t>
      </w:r>
      <w:r w:rsidRPr="00F57828">
        <w:rPr>
          <w:rFonts w:ascii="Times New Roman" w:hAnsi="Times New Roman" w:cs="Times New Roman"/>
          <w:sz w:val="28"/>
          <w:szCs w:val="28"/>
          <w:lang w:val="fr-FR"/>
        </w:rPr>
        <w:t>(59)</w:t>
      </w:r>
    </w:p>
    <w:p w14:paraId="17039EAB" w14:textId="77777777" w:rsidR="00FC14AE" w:rsidRPr="00F57828" w:rsidRDefault="00FC14AE" w:rsidP="00FC14AE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14:paraId="00EAD1CE" w14:textId="77777777" w:rsidR="00FC14AE" w:rsidRPr="00BB3DBB" w:rsidRDefault="00FC14AE" w:rsidP="00FC14A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BB3DBB">
        <w:rPr>
          <w:rFonts w:ascii="Times New Roman" w:hAnsi="Times New Roman" w:cs="Times New Roman"/>
          <w:b/>
          <w:bCs/>
          <w:sz w:val="28"/>
          <w:szCs w:val="28"/>
          <w:lang w:val="fr-FR"/>
        </w:rPr>
        <w:t>Le but de la catéchèse</w:t>
      </w:r>
    </w:p>
    <w:p w14:paraId="4B7F6A7B" w14:textId="77777777" w:rsidR="00FC14AE" w:rsidRPr="00F57828" w:rsidRDefault="00FC14AE" w:rsidP="00FC14AE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F57828">
        <w:rPr>
          <w:rFonts w:ascii="Times New Roman" w:hAnsi="Times New Roman" w:cs="Times New Roman"/>
          <w:sz w:val="28"/>
          <w:szCs w:val="28"/>
          <w:lang w:val="fr-FR"/>
        </w:rPr>
        <w:t xml:space="preserve">Au centre de tout processus de catéchèse se trouve la rencontre vivante avec le Christ. </w:t>
      </w:r>
      <w:r>
        <w:rPr>
          <w:rFonts w:ascii="Times New Roman" w:hAnsi="Times New Roman" w:cs="Times New Roman"/>
          <w:sz w:val="28"/>
          <w:szCs w:val="28"/>
          <w:lang w:val="fr-FR"/>
        </w:rPr>
        <w:t>« </w:t>
      </w:r>
      <w:r w:rsidRPr="00F57828">
        <w:rPr>
          <w:rFonts w:ascii="Times New Roman" w:hAnsi="Times New Roman" w:cs="Times New Roman"/>
          <w:sz w:val="28"/>
          <w:szCs w:val="28"/>
          <w:lang w:val="fr-FR"/>
        </w:rPr>
        <w:t>Le but définitif de la catéchèse est donc de mettre les personnes non seulement en contact mais en communion, en intimité, avec Jésus-Christ : lui seul peut nous conduire à l'amour du Père dans l'Esprit et nous faire participer à la vie de la Sainte Trinité</w:t>
      </w:r>
      <w:r>
        <w:rPr>
          <w:rFonts w:ascii="Times New Roman" w:hAnsi="Times New Roman" w:cs="Times New Roman"/>
          <w:sz w:val="28"/>
          <w:szCs w:val="28"/>
          <w:lang w:val="fr-FR"/>
        </w:rPr>
        <w:t>. »</w:t>
      </w:r>
      <w:r w:rsidRPr="00F57828">
        <w:rPr>
          <w:rFonts w:ascii="Times New Roman" w:hAnsi="Times New Roman" w:cs="Times New Roman"/>
          <w:sz w:val="28"/>
          <w:szCs w:val="28"/>
          <w:lang w:val="fr-FR"/>
        </w:rPr>
        <w:t xml:space="preserve"> (75)</w:t>
      </w:r>
    </w:p>
    <w:p w14:paraId="7224D5AF" w14:textId="77777777" w:rsidR="00FC14AE" w:rsidRPr="00F57828" w:rsidRDefault="00FC14AE" w:rsidP="00FC14AE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F57828">
        <w:rPr>
          <w:rFonts w:ascii="Times New Roman" w:hAnsi="Times New Roman" w:cs="Times New Roman"/>
          <w:sz w:val="28"/>
          <w:szCs w:val="28"/>
          <w:lang w:val="fr-FR"/>
        </w:rPr>
        <w:t xml:space="preserve">La rencontre avec le Christ implique la personne dans sa totalité : cœur, esprit, sens. Elle ne concerne pas seulement l'esprit, mais aussi le corps et surtout le </w:t>
      </w:r>
      <w:r>
        <w:rPr>
          <w:rFonts w:ascii="Times New Roman" w:hAnsi="Times New Roman" w:cs="Times New Roman"/>
          <w:sz w:val="28"/>
          <w:szCs w:val="28"/>
          <w:lang w:val="fr-FR"/>
        </w:rPr>
        <w:t>cœur.</w:t>
      </w:r>
      <w:r w:rsidRPr="00F57828">
        <w:rPr>
          <w:rFonts w:ascii="Times New Roman" w:hAnsi="Times New Roman" w:cs="Times New Roman"/>
          <w:sz w:val="28"/>
          <w:szCs w:val="28"/>
          <w:lang w:val="fr-FR"/>
        </w:rPr>
        <w:t xml:space="preserve"> (76)</w:t>
      </w:r>
    </w:p>
    <w:p w14:paraId="0A26A08D" w14:textId="77777777" w:rsidR="00FC14AE" w:rsidRPr="00F57828" w:rsidRDefault="00FC14AE" w:rsidP="00FC14AE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14:paraId="06E9EC03" w14:textId="77777777" w:rsidR="00FC14AE" w:rsidRPr="00BB3DBB" w:rsidRDefault="00FC14AE" w:rsidP="00FC14A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BB3DBB">
        <w:rPr>
          <w:rFonts w:ascii="Times New Roman" w:hAnsi="Times New Roman" w:cs="Times New Roman"/>
          <w:b/>
          <w:bCs/>
          <w:sz w:val="28"/>
          <w:szCs w:val="28"/>
          <w:lang w:val="fr-FR"/>
        </w:rPr>
        <w:t>Tâches de la catéchèse</w:t>
      </w:r>
    </w:p>
    <w:p w14:paraId="570FD7B3" w14:textId="77777777" w:rsidR="00FC14AE" w:rsidRPr="00F57828" w:rsidRDefault="00FC14AE" w:rsidP="00FC14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F57828">
        <w:rPr>
          <w:rFonts w:ascii="Times New Roman" w:hAnsi="Times New Roman" w:cs="Times New Roman"/>
          <w:sz w:val="28"/>
          <w:szCs w:val="28"/>
          <w:lang w:val="fr-FR"/>
        </w:rPr>
        <w:t>Partager son amour pour le Christ</w:t>
      </w:r>
    </w:p>
    <w:p w14:paraId="15D2D91A" w14:textId="77777777" w:rsidR="00FC14AE" w:rsidRPr="00F57828" w:rsidRDefault="00FC14AE" w:rsidP="00FC14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F57828">
        <w:rPr>
          <w:rFonts w:ascii="Times New Roman" w:hAnsi="Times New Roman" w:cs="Times New Roman"/>
          <w:sz w:val="28"/>
          <w:szCs w:val="28"/>
          <w:lang w:val="fr-FR"/>
        </w:rPr>
        <w:t>Célébrer la liturgie</w:t>
      </w:r>
    </w:p>
    <w:p w14:paraId="54DF8393" w14:textId="77777777" w:rsidR="00FC14AE" w:rsidRPr="00F57828" w:rsidRDefault="00FC14AE" w:rsidP="00FC14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F57828">
        <w:rPr>
          <w:rFonts w:ascii="Times New Roman" w:hAnsi="Times New Roman" w:cs="Times New Roman"/>
          <w:sz w:val="28"/>
          <w:szCs w:val="28"/>
          <w:lang w:val="fr-FR"/>
        </w:rPr>
        <w:t>Actions de miséricorde</w:t>
      </w:r>
    </w:p>
    <w:p w14:paraId="1DC78309" w14:textId="77777777" w:rsidR="00FC14AE" w:rsidRPr="00F57828" w:rsidRDefault="00FC14AE" w:rsidP="00FC14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F57828">
        <w:rPr>
          <w:rFonts w:ascii="Times New Roman" w:hAnsi="Times New Roman" w:cs="Times New Roman"/>
          <w:sz w:val="28"/>
          <w:szCs w:val="28"/>
          <w:lang w:val="fr-FR"/>
        </w:rPr>
        <w:t>Prier</w:t>
      </w:r>
    </w:p>
    <w:p w14:paraId="09FAA193" w14:textId="77777777" w:rsidR="00FC14AE" w:rsidRPr="00F57828" w:rsidRDefault="00FC14AE" w:rsidP="00FC14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F57828">
        <w:rPr>
          <w:rFonts w:ascii="Times New Roman" w:hAnsi="Times New Roman" w:cs="Times New Roman"/>
          <w:sz w:val="28"/>
          <w:szCs w:val="28"/>
          <w:lang w:val="fr-FR"/>
        </w:rPr>
        <w:t>Construire la vie communautaire (79-89)</w:t>
      </w:r>
    </w:p>
    <w:p w14:paraId="6F154BCE" w14:textId="77777777" w:rsidR="00FC14AE" w:rsidRPr="00F57828" w:rsidRDefault="00FC14AE" w:rsidP="00FC14AE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14:paraId="1F0A2203" w14:textId="77777777" w:rsidR="00FC14AE" w:rsidRPr="00BB3DBB" w:rsidRDefault="00FC14AE" w:rsidP="00FC14A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BB3DBB">
        <w:rPr>
          <w:rFonts w:ascii="Times New Roman" w:hAnsi="Times New Roman" w:cs="Times New Roman"/>
          <w:b/>
          <w:bCs/>
          <w:sz w:val="28"/>
          <w:szCs w:val="28"/>
          <w:lang w:val="fr-FR"/>
        </w:rPr>
        <w:t>Sources de la catéchèse</w:t>
      </w:r>
    </w:p>
    <w:p w14:paraId="62C79073" w14:textId="77777777" w:rsidR="00FC14AE" w:rsidRPr="00F57828" w:rsidRDefault="00FC14AE" w:rsidP="00FC14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F57828">
        <w:rPr>
          <w:rFonts w:ascii="Times New Roman" w:hAnsi="Times New Roman" w:cs="Times New Roman"/>
          <w:sz w:val="28"/>
          <w:szCs w:val="28"/>
          <w:lang w:val="fr-FR"/>
        </w:rPr>
        <w:t>- La Bible et la Tradition (91)</w:t>
      </w:r>
    </w:p>
    <w:p w14:paraId="1CFD70EF" w14:textId="77777777" w:rsidR="00FC14AE" w:rsidRPr="00F57828" w:rsidRDefault="00FC14AE" w:rsidP="00FC14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F57828">
        <w:rPr>
          <w:rFonts w:ascii="Times New Roman" w:hAnsi="Times New Roman" w:cs="Times New Roman"/>
          <w:sz w:val="28"/>
          <w:szCs w:val="28"/>
          <w:lang w:val="fr-FR"/>
        </w:rPr>
        <w:t>- Le Magistère au service de la Parole de Dieu et du Peuple de Dieu</w:t>
      </w:r>
      <w:r>
        <w:rPr>
          <w:rFonts w:ascii="Times New Roman" w:hAnsi="Times New Roman" w:cs="Times New Roman"/>
          <w:sz w:val="28"/>
          <w:szCs w:val="28"/>
          <w:lang w:val="fr-FR"/>
        </w:rPr>
        <w:t>.</w:t>
      </w:r>
      <w:r w:rsidRPr="00F57828">
        <w:rPr>
          <w:rFonts w:ascii="Times New Roman" w:hAnsi="Times New Roman" w:cs="Times New Roman"/>
          <w:sz w:val="28"/>
          <w:szCs w:val="28"/>
          <w:lang w:val="fr-FR"/>
        </w:rPr>
        <w:t xml:space="preserve"> (93) La vérité reste la même, mais l'Eglise la comprend de mieux en mieux</w:t>
      </w:r>
      <w:r>
        <w:rPr>
          <w:rFonts w:ascii="Times New Roman" w:hAnsi="Times New Roman" w:cs="Times New Roman"/>
          <w:sz w:val="28"/>
          <w:szCs w:val="28"/>
          <w:lang w:val="fr-FR"/>
        </w:rPr>
        <w:t>.</w:t>
      </w:r>
      <w:r w:rsidRPr="00F57828">
        <w:rPr>
          <w:rFonts w:ascii="Times New Roman" w:hAnsi="Times New Roman" w:cs="Times New Roman"/>
          <w:sz w:val="28"/>
          <w:szCs w:val="28"/>
          <w:lang w:val="fr-FR"/>
        </w:rPr>
        <w:t xml:space="preserve"> (94)</w:t>
      </w:r>
    </w:p>
    <w:p w14:paraId="41E23C8B" w14:textId="77777777" w:rsidR="00FC14AE" w:rsidRPr="00F57828" w:rsidRDefault="00FC14AE" w:rsidP="00FC14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F57828">
        <w:rPr>
          <w:rFonts w:ascii="Times New Roman" w:hAnsi="Times New Roman" w:cs="Times New Roman"/>
          <w:sz w:val="28"/>
          <w:szCs w:val="28"/>
          <w:lang w:val="fr-FR"/>
        </w:rPr>
        <w:t>- La liturgie, qui fait vivre l'amour de Dieu (95)</w:t>
      </w:r>
    </w:p>
    <w:p w14:paraId="1F39716C" w14:textId="77777777" w:rsidR="00FC14AE" w:rsidRPr="00F57828" w:rsidRDefault="00FC14AE" w:rsidP="00FC14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F57828">
        <w:rPr>
          <w:rFonts w:ascii="Times New Roman" w:hAnsi="Times New Roman" w:cs="Times New Roman"/>
          <w:sz w:val="28"/>
          <w:szCs w:val="28"/>
          <w:lang w:val="fr-FR"/>
        </w:rPr>
        <w:t>- Le témoignage des saints et des martyrs (99)</w:t>
      </w:r>
    </w:p>
    <w:p w14:paraId="79C0F64D" w14:textId="77777777" w:rsidR="00FC14AE" w:rsidRPr="00F57828" w:rsidRDefault="00FC14AE" w:rsidP="00FC14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F57828">
        <w:rPr>
          <w:rFonts w:ascii="Times New Roman" w:hAnsi="Times New Roman" w:cs="Times New Roman"/>
          <w:sz w:val="28"/>
          <w:szCs w:val="28"/>
          <w:lang w:val="fr-FR"/>
        </w:rPr>
        <w:t>- Théologie : la révélation de Dieu dépasse la capacité humaine de la comprendre, mais ne s'oppose pas à la raison humaine</w:t>
      </w:r>
      <w:r>
        <w:rPr>
          <w:rFonts w:ascii="Times New Roman" w:hAnsi="Times New Roman" w:cs="Times New Roman"/>
          <w:sz w:val="28"/>
          <w:szCs w:val="28"/>
          <w:lang w:val="fr-FR"/>
        </w:rPr>
        <w:t>.</w:t>
      </w:r>
      <w:r w:rsidRPr="00F57828">
        <w:rPr>
          <w:rFonts w:ascii="Times New Roman" w:hAnsi="Times New Roman" w:cs="Times New Roman"/>
          <w:sz w:val="28"/>
          <w:szCs w:val="28"/>
          <w:lang w:val="fr-FR"/>
        </w:rPr>
        <w:t xml:space="preserve"> (101)</w:t>
      </w:r>
    </w:p>
    <w:p w14:paraId="7AB5DF68" w14:textId="77777777" w:rsidR="00FC14AE" w:rsidRPr="00F57828" w:rsidRDefault="00FC14AE" w:rsidP="00FC14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F57828">
        <w:rPr>
          <w:rFonts w:ascii="Times New Roman" w:hAnsi="Times New Roman" w:cs="Times New Roman"/>
          <w:sz w:val="28"/>
          <w:szCs w:val="28"/>
          <w:lang w:val="fr-FR"/>
        </w:rPr>
        <w:t>- Culture chrétienne : peut unifier</w:t>
      </w:r>
      <w:r>
        <w:rPr>
          <w:rFonts w:ascii="Times New Roman" w:hAnsi="Times New Roman" w:cs="Times New Roman"/>
          <w:sz w:val="28"/>
          <w:szCs w:val="28"/>
          <w:lang w:val="fr-FR"/>
        </w:rPr>
        <w:t>.</w:t>
      </w:r>
      <w:r w:rsidRPr="00F57828">
        <w:rPr>
          <w:rFonts w:ascii="Times New Roman" w:hAnsi="Times New Roman" w:cs="Times New Roman"/>
          <w:sz w:val="28"/>
          <w:szCs w:val="28"/>
          <w:lang w:val="fr-FR"/>
        </w:rPr>
        <w:t xml:space="preserve"> (103)</w:t>
      </w:r>
    </w:p>
    <w:p w14:paraId="2E48874D" w14:textId="77777777" w:rsidR="00FC14AE" w:rsidRPr="00F57828" w:rsidRDefault="00FC14AE" w:rsidP="00FC14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F57828">
        <w:rPr>
          <w:rFonts w:ascii="Times New Roman" w:hAnsi="Times New Roman" w:cs="Times New Roman"/>
          <w:sz w:val="28"/>
          <w:szCs w:val="28"/>
          <w:lang w:val="fr-FR"/>
        </w:rPr>
        <w:t>- Beauté : toutes les formes de catéchèse doivent suivre le chemin de la beauté</w:t>
      </w:r>
      <w:r>
        <w:rPr>
          <w:rFonts w:ascii="Times New Roman" w:hAnsi="Times New Roman" w:cs="Times New Roman"/>
          <w:sz w:val="28"/>
          <w:szCs w:val="28"/>
          <w:lang w:val="fr-FR"/>
        </w:rPr>
        <w:t>.</w:t>
      </w:r>
      <w:r w:rsidRPr="00F57828">
        <w:rPr>
          <w:rFonts w:ascii="Times New Roman" w:hAnsi="Times New Roman" w:cs="Times New Roman"/>
          <w:sz w:val="28"/>
          <w:szCs w:val="28"/>
          <w:lang w:val="fr-FR"/>
        </w:rPr>
        <w:t xml:space="preserve"> (106)</w:t>
      </w:r>
    </w:p>
    <w:p w14:paraId="2F7B6BD1" w14:textId="77777777" w:rsidR="00FC14AE" w:rsidRPr="00F57828" w:rsidRDefault="00FC14AE" w:rsidP="00FC14AE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14:paraId="2CE3F869" w14:textId="77777777" w:rsidR="00FC14AE" w:rsidRPr="00BB3DBB" w:rsidRDefault="00FC14AE" w:rsidP="00FC14A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BB3DBB">
        <w:rPr>
          <w:rFonts w:ascii="Times New Roman" w:hAnsi="Times New Roman" w:cs="Times New Roman"/>
          <w:b/>
          <w:bCs/>
          <w:sz w:val="28"/>
          <w:szCs w:val="28"/>
          <w:lang w:val="fr-FR"/>
        </w:rPr>
        <w:t>Le</w:t>
      </w:r>
      <w:r>
        <w:rPr>
          <w:rFonts w:ascii="Times New Roman" w:hAnsi="Times New Roman" w:cs="Times New Roman"/>
          <w:b/>
          <w:bCs/>
          <w:sz w:val="28"/>
          <w:szCs w:val="28"/>
          <w:lang w:val="fr-FR"/>
        </w:rPr>
        <w:t>s</w:t>
      </w:r>
      <w:r w:rsidRPr="00BB3DBB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catéchiste</w:t>
      </w:r>
      <w:r>
        <w:rPr>
          <w:rFonts w:ascii="Times New Roman" w:hAnsi="Times New Roman" w:cs="Times New Roman"/>
          <w:b/>
          <w:bCs/>
          <w:sz w:val="28"/>
          <w:szCs w:val="28"/>
          <w:lang w:val="fr-FR"/>
        </w:rPr>
        <w:t>s</w:t>
      </w:r>
      <w:r w:rsidRPr="00BB3DBB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- un accompagnateur</w:t>
      </w:r>
    </w:p>
    <w:p w14:paraId="40BD928F" w14:textId="77777777" w:rsidR="00FC14AE" w:rsidRPr="00F57828" w:rsidRDefault="00FC14AE" w:rsidP="00FC14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F57828">
        <w:rPr>
          <w:rFonts w:ascii="Times New Roman" w:hAnsi="Times New Roman" w:cs="Times New Roman"/>
          <w:sz w:val="28"/>
          <w:szCs w:val="28"/>
          <w:lang w:val="fr-FR"/>
        </w:rPr>
        <w:t>- Un témoin par sa vie (110)</w:t>
      </w:r>
    </w:p>
    <w:p w14:paraId="43AC5D8D" w14:textId="77777777" w:rsidR="00FC14AE" w:rsidRPr="00F57828" w:rsidRDefault="00FC14AE" w:rsidP="00FC14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F57828">
        <w:rPr>
          <w:rFonts w:ascii="Times New Roman" w:hAnsi="Times New Roman" w:cs="Times New Roman"/>
          <w:sz w:val="28"/>
          <w:szCs w:val="28"/>
          <w:lang w:val="fr-FR"/>
        </w:rPr>
        <w:t>- Le catéchiste laïc : sa vie est une forme d'annonce</w:t>
      </w:r>
      <w:r>
        <w:rPr>
          <w:rFonts w:ascii="Times New Roman" w:hAnsi="Times New Roman" w:cs="Times New Roman"/>
          <w:sz w:val="28"/>
          <w:szCs w:val="28"/>
          <w:lang w:val="fr-FR"/>
        </w:rPr>
        <w:t>.</w:t>
      </w:r>
      <w:r w:rsidRPr="00F57828">
        <w:rPr>
          <w:rFonts w:ascii="Times New Roman" w:hAnsi="Times New Roman" w:cs="Times New Roman"/>
          <w:sz w:val="28"/>
          <w:szCs w:val="28"/>
          <w:lang w:val="fr-FR"/>
        </w:rPr>
        <w:t xml:space="preserve"> (121)</w:t>
      </w:r>
    </w:p>
    <w:p w14:paraId="468DCFC0" w14:textId="77777777" w:rsidR="00FC14AE" w:rsidRPr="00F57828" w:rsidRDefault="00FC14AE" w:rsidP="00FC14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F57828">
        <w:rPr>
          <w:rFonts w:ascii="Times New Roman" w:hAnsi="Times New Roman" w:cs="Times New Roman"/>
          <w:sz w:val="28"/>
          <w:szCs w:val="28"/>
          <w:lang w:val="fr-FR"/>
        </w:rPr>
        <w:t>- Tous les baptisés sont impliqués dans la mission, mais les catéchistes ont un rôle particulier</w:t>
      </w:r>
      <w:r>
        <w:rPr>
          <w:rFonts w:ascii="Times New Roman" w:hAnsi="Times New Roman" w:cs="Times New Roman"/>
          <w:sz w:val="28"/>
          <w:szCs w:val="28"/>
          <w:lang w:val="fr-FR"/>
        </w:rPr>
        <w:t>.</w:t>
      </w:r>
      <w:r w:rsidRPr="00F57828">
        <w:rPr>
          <w:rFonts w:ascii="Times New Roman" w:hAnsi="Times New Roman" w:cs="Times New Roman"/>
          <w:sz w:val="28"/>
          <w:szCs w:val="28"/>
          <w:lang w:val="fr-FR"/>
        </w:rPr>
        <w:t xml:space="preserve"> (110)</w:t>
      </w:r>
    </w:p>
    <w:p w14:paraId="4967D74F" w14:textId="77777777" w:rsidR="00FC14AE" w:rsidRPr="00F57828" w:rsidRDefault="00FC14AE" w:rsidP="00FC14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« </w:t>
      </w:r>
      <w:r w:rsidRPr="00F57828">
        <w:rPr>
          <w:rFonts w:ascii="Times New Roman" w:hAnsi="Times New Roman" w:cs="Times New Roman"/>
          <w:sz w:val="28"/>
          <w:szCs w:val="28"/>
          <w:lang w:val="fr-FR"/>
        </w:rPr>
        <w:t xml:space="preserve">Le catéchiste est un expert dans l'art de l'accompagnement... il sait écouter et entrer dans la dynamique de la croissance humaine... avec patience et sens de la </w:t>
      </w:r>
      <w:r w:rsidRPr="00F57828">
        <w:rPr>
          <w:rFonts w:ascii="Times New Roman" w:hAnsi="Times New Roman" w:cs="Times New Roman"/>
          <w:sz w:val="28"/>
          <w:szCs w:val="28"/>
          <w:lang w:val="fr-FR"/>
        </w:rPr>
        <w:lastRenderedPageBreak/>
        <w:t>gradualité... il connaît les joies et les espoirs des êtres humains, leurs tristesses et leurs détresses et il est capable de les situer par rapport à l'Evangile de Jésus.</w:t>
      </w:r>
      <w:r>
        <w:rPr>
          <w:rFonts w:ascii="Times New Roman" w:hAnsi="Times New Roman" w:cs="Times New Roman"/>
          <w:sz w:val="28"/>
          <w:szCs w:val="28"/>
          <w:lang w:val="fr-FR"/>
        </w:rPr>
        <w:t> »</w:t>
      </w:r>
      <w:r w:rsidRPr="00F57828">
        <w:rPr>
          <w:rFonts w:ascii="Times New Roman" w:hAnsi="Times New Roman" w:cs="Times New Roman"/>
          <w:sz w:val="28"/>
          <w:szCs w:val="28"/>
          <w:lang w:val="fr-FR"/>
        </w:rPr>
        <w:t xml:space="preserve"> (113)</w:t>
      </w:r>
    </w:p>
    <w:p w14:paraId="2FBBD462" w14:textId="77777777" w:rsidR="00FC14AE" w:rsidRPr="00F57828" w:rsidRDefault="00FC14AE" w:rsidP="00FC14AE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14:paraId="53CF6F8B" w14:textId="77777777" w:rsidR="00FC14AE" w:rsidRPr="00BB3DBB" w:rsidRDefault="00FC14AE" w:rsidP="00FC14A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BB3DBB">
        <w:rPr>
          <w:rFonts w:ascii="Times New Roman" w:hAnsi="Times New Roman" w:cs="Times New Roman"/>
          <w:b/>
          <w:bCs/>
          <w:sz w:val="28"/>
          <w:szCs w:val="28"/>
          <w:lang w:val="fr-FR"/>
        </w:rPr>
        <w:t>La formation d</w:t>
      </w:r>
      <w:r>
        <w:rPr>
          <w:rFonts w:ascii="Times New Roman" w:hAnsi="Times New Roman" w:cs="Times New Roman"/>
          <w:b/>
          <w:bCs/>
          <w:sz w:val="28"/>
          <w:szCs w:val="28"/>
          <w:lang w:val="fr-FR"/>
        </w:rPr>
        <w:t>es</w:t>
      </w:r>
      <w:r w:rsidRPr="00BB3DBB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catéchiste</w:t>
      </w:r>
      <w:r>
        <w:rPr>
          <w:rFonts w:ascii="Times New Roman" w:hAnsi="Times New Roman" w:cs="Times New Roman"/>
          <w:b/>
          <w:bCs/>
          <w:sz w:val="28"/>
          <w:szCs w:val="28"/>
          <w:lang w:val="fr-FR"/>
        </w:rPr>
        <w:t>s</w:t>
      </w:r>
    </w:p>
    <w:p w14:paraId="57F70D53" w14:textId="77777777" w:rsidR="00FC14AE" w:rsidRPr="00F57828" w:rsidRDefault="00FC14AE" w:rsidP="00FC14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F57828">
        <w:rPr>
          <w:rFonts w:ascii="Times New Roman" w:hAnsi="Times New Roman" w:cs="Times New Roman"/>
          <w:sz w:val="28"/>
          <w:szCs w:val="28"/>
          <w:lang w:val="fr-FR"/>
        </w:rPr>
        <w:t>- La formation d</w:t>
      </w:r>
      <w:r>
        <w:rPr>
          <w:rFonts w:ascii="Times New Roman" w:hAnsi="Times New Roman" w:cs="Times New Roman"/>
          <w:sz w:val="28"/>
          <w:szCs w:val="28"/>
          <w:lang w:val="fr-FR"/>
        </w:rPr>
        <w:t>es</w:t>
      </w:r>
      <w:r w:rsidRPr="00F57828">
        <w:rPr>
          <w:rFonts w:ascii="Times New Roman" w:hAnsi="Times New Roman" w:cs="Times New Roman"/>
          <w:sz w:val="28"/>
          <w:szCs w:val="28"/>
          <w:lang w:val="fr-FR"/>
        </w:rPr>
        <w:t xml:space="preserve"> catéchiste</w:t>
      </w:r>
      <w:r>
        <w:rPr>
          <w:rFonts w:ascii="Times New Roman" w:hAnsi="Times New Roman" w:cs="Times New Roman"/>
          <w:sz w:val="28"/>
          <w:szCs w:val="28"/>
          <w:lang w:val="fr-FR"/>
        </w:rPr>
        <w:t>s</w:t>
      </w:r>
      <w:r w:rsidRPr="00F57828">
        <w:rPr>
          <w:rFonts w:ascii="Times New Roman" w:hAnsi="Times New Roman" w:cs="Times New Roman"/>
          <w:sz w:val="28"/>
          <w:szCs w:val="28"/>
          <w:lang w:val="fr-FR"/>
        </w:rPr>
        <w:t xml:space="preserve"> est un processus continu qui transforme </w:t>
      </w:r>
      <w:r>
        <w:rPr>
          <w:rFonts w:ascii="Times New Roman" w:hAnsi="Times New Roman" w:cs="Times New Roman"/>
          <w:sz w:val="28"/>
          <w:szCs w:val="28"/>
          <w:lang w:val="fr-FR"/>
        </w:rPr>
        <w:t>leur</w:t>
      </w:r>
      <w:r w:rsidRPr="00F57828">
        <w:rPr>
          <w:rFonts w:ascii="Times New Roman" w:hAnsi="Times New Roman" w:cs="Times New Roman"/>
          <w:sz w:val="28"/>
          <w:szCs w:val="28"/>
          <w:lang w:val="fr-FR"/>
        </w:rPr>
        <w:t xml:space="preserve"> identité la plus profonde : être enfant de Dieu et être en communion profonde avec ses frères et </w:t>
      </w:r>
      <w:r>
        <w:rPr>
          <w:rFonts w:ascii="Times New Roman" w:hAnsi="Times New Roman" w:cs="Times New Roman"/>
          <w:sz w:val="28"/>
          <w:szCs w:val="28"/>
          <w:lang w:val="fr-FR"/>
        </w:rPr>
        <w:t>sœurs.</w:t>
      </w:r>
      <w:r w:rsidRPr="00F57828">
        <w:rPr>
          <w:rFonts w:ascii="Times New Roman" w:hAnsi="Times New Roman" w:cs="Times New Roman"/>
          <w:sz w:val="28"/>
          <w:szCs w:val="28"/>
          <w:lang w:val="fr-FR"/>
        </w:rPr>
        <w:t xml:space="preserve"> (131-132)</w:t>
      </w:r>
    </w:p>
    <w:p w14:paraId="3BC6FD39" w14:textId="77777777" w:rsidR="00FC14AE" w:rsidRPr="00F57828" w:rsidRDefault="00FC14AE" w:rsidP="00FC14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F57828">
        <w:rPr>
          <w:rFonts w:ascii="Times New Roman" w:hAnsi="Times New Roman" w:cs="Times New Roman"/>
          <w:sz w:val="28"/>
          <w:szCs w:val="28"/>
          <w:lang w:val="fr-FR"/>
        </w:rPr>
        <w:t>- Il est important que le</w:t>
      </w:r>
      <w:r>
        <w:rPr>
          <w:rFonts w:ascii="Times New Roman" w:hAnsi="Times New Roman" w:cs="Times New Roman"/>
          <w:sz w:val="28"/>
          <w:szCs w:val="28"/>
          <w:lang w:val="fr-FR"/>
        </w:rPr>
        <w:t>s</w:t>
      </w:r>
      <w:r w:rsidRPr="00F57828">
        <w:rPr>
          <w:rFonts w:ascii="Times New Roman" w:hAnsi="Times New Roman" w:cs="Times New Roman"/>
          <w:sz w:val="28"/>
          <w:szCs w:val="28"/>
          <w:lang w:val="fr-FR"/>
        </w:rPr>
        <w:t xml:space="preserve"> catéchiste</w:t>
      </w:r>
      <w:r>
        <w:rPr>
          <w:rFonts w:ascii="Times New Roman" w:hAnsi="Times New Roman" w:cs="Times New Roman"/>
          <w:sz w:val="28"/>
          <w:szCs w:val="28"/>
          <w:lang w:val="fr-FR"/>
        </w:rPr>
        <w:t>s</w:t>
      </w:r>
      <w:r w:rsidRPr="00F57828">
        <w:rPr>
          <w:rFonts w:ascii="Times New Roman" w:hAnsi="Times New Roman" w:cs="Times New Roman"/>
          <w:sz w:val="28"/>
          <w:szCs w:val="28"/>
          <w:lang w:val="fr-FR"/>
        </w:rPr>
        <w:t xml:space="preserve"> comprenne</w:t>
      </w:r>
      <w:r>
        <w:rPr>
          <w:rFonts w:ascii="Times New Roman" w:hAnsi="Times New Roman" w:cs="Times New Roman"/>
          <w:sz w:val="28"/>
          <w:szCs w:val="28"/>
          <w:lang w:val="fr-FR"/>
        </w:rPr>
        <w:t>nt</w:t>
      </w:r>
      <w:r w:rsidRPr="00F57828">
        <w:rPr>
          <w:rFonts w:ascii="Times New Roman" w:hAnsi="Times New Roman" w:cs="Times New Roman"/>
          <w:sz w:val="28"/>
          <w:szCs w:val="28"/>
          <w:lang w:val="fr-FR"/>
        </w:rPr>
        <w:t xml:space="preserve"> que </w:t>
      </w:r>
      <w:r>
        <w:rPr>
          <w:rFonts w:ascii="Times New Roman" w:hAnsi="Times New Roman" w:cs="Times New Roman"/>
          <w:sz w:val="28"/>
          <w:szCs w:val="28"/>
          <w:lang w:val="fr-FR"/>
        </w:rPr>
        <w:t>leur</w:t>
      </w:r>
      <w:r w:rsidRPr="00F57828">
        <w:rPr>
          <w:rFonts w:ascii="Times New Roman" w:hAnsi="Times New Roman" w:cs="Times New Roman"/>
          <w:sz w:val="28"/>
          <w:szCs w:val="28"/>
          <w:lang w:val="fr-FR"/>
        </w:rPr>
        <w:t xml:space="preserve"> mission est rendue possible par l'Église</w:t>
      </w:r>
      <w:r>
        <w:rPr>
          <w:rFonts w:ascii="Times New Roman" w:hAnsi="Times New Roman" w:cs="Times New Roman"/>
          <w:sz w:val="28"/>
          <w:szCs w:val="28"/>
          <w:lang w:val="fr-FR"/>
        </w:rPr>
        <w:t>.</w:t>
      </w:r>
      <w:r w:rsidRPr="00F57828">
        <w:rPr>
          <w:rFonts w:ascii="Times New Roman" w:hAnsi="Times New Roman" w:cs="Times New Roman"/>
          <w:sz w:val="28"/>
          <w:szCs w:val="28"/>
          <w:lang w:val="fr-FR"/>
        </w:rPr>
        <w:t xml:space="preserve"> (132).</w:t>
      </w:r>
    </w:p>
    <w:p w14:paraId="5BED45E7" w14:textId="77777777" w:rsidR="00FC14AE" w:rsidRPr="00F57828" w:rsidRDefault="00FC14AE" w:rsidP="00FC14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F57828">
        <w:rPr>
          <w:rFonts w:ascii="Times New Roman" w:hAnsi="Times New Roman" w:cs="Times New Roman"/>
          <w:sz w:val="28"/>
          <w:szCs w:val="28"/>
          <w:lang w:val="fr-FR"/>
        </w:rPr>
        <w:t>- La connaissance de l'Écriture, de la prière, des sacrements et de l'histoire de l'Église est nécessaire</w:t>
      </w:r>
      <w:r>
        <w:rPr>
          <w:rFonts w:ascii="Times New Roman" w:hAnsi="Times New Roman" w:cs="Times New Roman"/>
          <w:sz w:val="28"/>
          <w:szCs w:val="28"/>
          <w:lang w:val="fr-FR"/>
        </w:rPr>
        <w:t>.</w:t>
      </w:r>
      <w:r w:rsidRPr="00F57828">
        <w:rPr>
          <w:rFonts w:ascii="Times New Roman" w:hAnsi="Times New Roman" w:cs="Times New Roman"/>
          <w:sz w:val="28"/>
          <w:szCs w:val="28"/>
          <w:lang w:val="fr-FR"/>
        </w:rPr>
        <w:t xml:space="preserve"> (144).</w:t>
      </w:r>
    </w:p>
    <w:p w14:paraId="389F92B9" w14:textId="77777777" w:rsidR="00FC14AE" w:rsidRPr="00F57828" w:rsidRDefault="00FC14AE" w:rsidP="00FC14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F57828">
        <w:rPr>
          <w:rFonts w:ascii="Times New Roman" w:hAnsi="Times New Roman" w:cs="Times New Roman"/>
          <w:sz w:val="28"/>
          <w:szCs w:val="28"/>
          <w:lang w:val="fr-FR"/>
        </w:rPr>
        <w:t>- Une formation en sciences sociales, en pédagogie et en psychologie. (147)</w:t>
      </w:r>
    </w:p>
    <w:p w14:paraId="5CCC9AF2" w14:textId="77777777" w:rsidR="00FC14AE" w:rsidRPr="00F57828" w:rsidRDefault="00FC14AE" w:rsidP="00FC14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F57828">
        <w:rPr>
          <w:rFonts w:ascii="Times New Roman" w:hAnsi="Times New Roman" w:cs="Times New Roman"/>
          <w:sz w:val="28"/>
          <w:szCs w:val="28"/>
          <w:lang w:val="fr-FR"/>
        </w:rPr>
        <w:t>- Le</w:t>
      </w:r>
      <w:r>
        <w:rPr>
          <w:rFonts w:ascii="Times New Roman" w:hAnsi="Times New Roman" w:cs="Times New Roman"/>
          <w:sz w:val="28"/>
          <w:szCs w:val="28"/>
          <w:lang w:val="fr-FR"/>
        </w:rPr>
        <w:t>s</w:t>
      </w:r>
      <w:r w:rsidRPr="00F57828">
        <w:rPr>
          <w:rFonts w:ascii="Times New Roman" w:hAnsi="Times New Roman" w:cs="Times New Roman"/>
          <w:sz w:val="28"/>
          <w:szCs w:val="28"/>
          <w:lang w:val="fr-FR"/>
        </w:rPr>
        <w:t xml:space="preserve"> catéchiste</w:t>
      </w:r>
      <w:r>
        <w:rPr>
          <w:rFonts w:ascii="Times New Roman" w:hAnsi="Times New Roman" w:cs="Times New Roman"/>
          <w:sz w:val="28"/>
          <w:szCs w:val="28"/>
          <w:lang w:val="fr-FR"/>
        </w:rPr>
        <w:t>s</w:t>
      </w:r>
      <w:r w:rsidRPr="00F57828">
        <w:rPr>
          <w:rFonts w:ascii="Times New Roman" w:hAnsi="Times New Roman" w:cs="Times New Roman"/>
          <w:sz w:val="28"/>
          <w:szCs w:val="28"/>
          <w:lang w:val="fr-FR"/>
        </w:rPr>
        <w:t>, reconnaissant que l'auditeur est un participant actif en qui la grâce de Dieu est dynamiquement à l'</w:t>
      </w:r>
      <w:proofErr w:type="spellStart"/>
      <w:r w:rsidRPr="00F57828">
        <w:rPr>
          <w:rFonts w:ascii="Times New Roman" w:hAnsi="Times New Roman" w:cs="Times New Roman"/>
          <w:sz w:val="28"/>
          <w:szCs w:val="28"/>
          <w:lang w:val="fr-FR"/>
        </w:rPr>
        <w:t>oeuvre</w:t>
      </w:r>
      <w:proofErr w:type="spellEnd"/>
      <w:r w:rsidRPr="00F57828">
        <w:rPr>
          <w:rFonts w:ascii="Times New Roman" w:hAnsi="Times New Roman" w:cs="Times New Roman"/>
          <w:sz w:val="28"/>
          <w:szCs w:val="28"/>
          <w:lang w:val="fr-FR"/>
        </w:rPr>
        <w:t>, se présenter</w:t>
      </w:r>
      <w:r>
        <w:rPr>
          <w:rFonts w:ascii="Times New Roman" w:hAnsi="Times New Roman" w:cs="Times New Roman"/>
          <w:sz w:val="28"/>
          <w:szCs w:val="28"/>
          <w:lang w:val="fr-FR"/>
        </w:rPr>
        <w:t>ont</w:t>
      </w:r>
      <w:r w:rsidRPr="00F57828">
        <w:rPr>
          <w:rFonts w:ascii="Times New Roman" w:hAnsi="Times New Roman" w:cs="Times New Roman"/>
          <w:sz w:val="28"/>
          <w:szCs w:val="28"/>
          <w:lang w:val="fr-FR"/>
        </w:rPr>
        <w:t xml:space="preserve"> comme </w:t>
      </w:r>
      <w:r>
        <w:rPr>
          <w:rFonts w:ascii="Times New Roman" w:hAnsi="Times New Roman" w:cs="Times New Roman"/>
          <w:sz w:val="28"/>
          <w:szCs w:val="28"/>
          <w:lang w:val="fr-FR"/>
        </w:rPr>
        <w:t>des</w:t>
      </w:r>
      <w:r w:rsidRPr="00F57828">
        <w:rPr>
          <w:rFonts w:ascii="Times New Roman" w:hAnsi="Times New Roman" w:cs="Times New Roman"/>
          <w:sz w:val="28"/>
          <w:szCs w:val="28"/>
          <w:lang w:val="fr-FR"/>
        </w:rPr>
        <w:t xml:space="preserve"> facilitateur</w:t>
      </w:r>
      <w:r>
        <w:rPr>
          <w:rFonts w:ascii="Times New Roman" w:hAnsi="Times New Roman" w:cs="Times New Roman"/>
          <w:sz w:val="28"/>
          <w:szCs w:val="28"/>
          <w:lang w:val="fr-FR"/>
        </w:rPr>
        <w:t>s</w:t>
      </w:r>
      <w:r w:rsidRPr="00F57828">
        <w:rPr>
          <w:rFonts w:ascii="Times New Roman" w:hAnsi="Times New Roman" w:cs="Times New Roman"/>
          <w:sz w:val="28"/>
          <w:szCs w:val="28"/>
          <w:lang w:val="fr-FR"/>
        </w:rPr>
        <w:t xml:space="preserve"> respectueux d'une expérience de foi dont il</w:t>
      </w:r>
      <w:r>
        <w:rPr>
          <w:rFonts w:ascii="Times New Roman" w:hAnsi="Times New Roman" w:cs="Times New Roman"/>
          <w:sz w:val="28"/>
          <w:szCs w:val="28"/>
          <w:lang w:val="fr-FR"/>
        </w:rPr>
        <w:t>s/elles</w:t>
      </w:r>
      <w:r w:rsidRPr="00F57828">
        <w:rPr>
          <w:rFonts w:ascii="Times New Roman" w:hAnsi="Times New Roman" w:cs="Times New Roman"/>
          <w:sz w:val="28"/>
          <w:szCs w:val="28"/>
          <w:lang w:val="fr-FR"/>
        </w:rPr>
        <w:t xml:space="preserve"> n</w:t>
      </w:r>
      <w:r>
        <w:rPr>
          <w:rFonts w:ascii="Times New Roman" w:hAnsi="Times New Roman" w:cs="Times New Roman"/>
          <w:sz w:val="28"/>
          <w:szCs w:val="28"/>
          <w:lang w:val="fr-FR"/>
        </w:rPr>
        <w:t>e sont</w:t>
      </w:r>
      <w:r w:rsidRPr="00F57828">
        <w:rPr>
          <w:rFonts w:ascii="Times New Roman" w:hAnsi="Times New Roman" w:cs="Times New Roman"/>
          <w:sz w:val="28"/>
          <w:szCs w:val="28"/>
          <w:lang w:val="fr-FR"/>
        </w:rPr>
        <w:t xml:space="preserve"> pas le</w:t>
      </w:r>
      <w:r>
        <w:rPr>
          <w:rFonts w:ascii="Times New Roman" w:hAnsi="Times New Roman" w:cs="Times New Roman"/>
          <w:sz w:val="28"/>
          <w:szCs w:val="28"/>
          <w:lang w:val="fr-FR"/>
        </w:rPr>
        <w:t>s</w:t>
      </w:r>
      <w:r w:rsidRPr="00F57828">
        <w:rPr>
          <w:rFonts w:ascii="Times New Roman" w:hAnsi="Times New Roman" w:cs="Times New Roman"/>
          <w:sz w:val="28"/>
          <w:szCs w:val="28"/>
          <w:lang w:val="fr-FR"/>
        </w:rPr>
        <w:t xml:space="preserve"> maître</w:t>
      </w:r>
      <w:r>
        <w:rPr>
          <w:rFonts w:ascii="Times New Roman" w:hAnsi="Times New Roman" w:cs="Times New Roman"/>
          <w:sz w:val="28"/>
          <w:szCs w:val="28"/>
          <w:lang w:val="fr-FR"/>
        </w:rPr>
        <w:t>s.</w:t>
      </w:r>
      <w:r w:rsidRPr="00F57828">
        <w:rPr>
          <w:rFonts w:ascii="Times New Roman" w:hAnsi="Times New Roman" w:cs="Times New Roman"/>
          <w:sz w:val="28"/>
          <w:szCs w:val="28"/>
          <w:lang w:val="fr-FR"/>
        </w:rPr>
        <w:t xml:space="preserve"> (148).</w:t>
      </w:r>
    </w:p>
    <w:p w14:paraId="30612AA7" w14:textId="77777777" w:rsidR="00FC14AE" w:rsidRPr="00F57828" w:rsidRDefault="00FC14AE" w:rsidP="00FC14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F57828">
        <w:rPr>
          <w:rFonts w:ascii="Times New Roman" w:hAnsi="Times New Roman" w:cs="Times New Roman"/>
          <w:sz w:val="28"/>
          <w:szCs w:val="28"/>
          <w:lang w:val="fr-FR"/>
        </w:rPr>
        <w:t>- Montrer que la raison ne s'oppose pas à la foi (145)</w:t>
      </w:r>
    </w:p>
    <w:p w14:paraId="1AAE225C" w14:textId="77777777" w:rsidR="00FC14AE" w:rsidRPr="00F57828" w:rsidRDefault="00FC14AE" w:rsidP="00FC14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F57828">
        <w:rPr>
          <w:rFonts w:ascii="Times New Roman" w:hAnsi="Times New Roman" w:cs="Times New Roman"/>
          <w:sz w:val="28"/>
          <w:szCs w:val="28"/>
          <w:lang w:val="fr-FR"/>
        </w:rPr>
        <w:t>- Le catéchiste n'est pas un individu, il est avec la communauté</w:t>
      </w:r>
      <w:r>
        <w:rPr>
          <w:rFonts w:ascii="Times New Roman" w:hAnsi="Times New Roman" w:cs="Times New Roman"/>
          <w:sz w:val="28"/>
          <w:szCs w:val="28"/>
          <w:lang w:val="fr-FR"/>
        </w:rPr>
        <w:t>.</w:t>
      </w:r>
      <w:r w:rsidRPr="00F57828">
        <w:rPr>
          <w:rFonts w:ascii="Times New Roman" w:hAnsi="Times New Roman" w:cs="Times New Roman"/>
          <w:sz w:val="28"/>
          <w:szCs w:val="28"/>
          <w:lang w:val="fr-FR"/>
        </w:rPr>
        <w:t xml:space="preserve"> (150)</w:t>
      </w:r>
    </w:p>
    <w:p w14:paraId="2568E729" w14:textId="77777777" w:rsidR="00FC14AE" w:rsidRPr="00F57828" w:rsidRDefault="00FC14AE" w:rsidP="00FC14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14:paraId="4478CB2A" w14:textId="77777777" w:rsidR="00FC14AE" w:rsidRPr="00BB3DBB" w:rsidRDefault="00FC14AE" w:rsidP="00FC14A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BB3DBB">
        <w:rPr>
          <w:rFonts w:ascii="Times New Roman" w:hAnsi="Times New Roman" w:cs="Times New Roman"/>
          <w:b/>
          <w:bCs/>
          <w:sz w:val="28"/>
          <w:szCs w:val="28"/>
          <w:lang w:val="fr-FR"/>
        </w:rPr>
        <w:t>Pédagogie de la foi</w:t>
      </w:r>
    </w:p>
    <w:p w14:paraId="6916D7BB" w14:textId="77777777" w:rsidR="00FC14AE" w:rsidRPr="00F57828" w:rsidRDefault="00FC14AE" w:rsidP="00FC14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F57828">
        <w:rPr>
          <w:rFonts w:ascii="Times New Roman" w:hAnsi="Times New Roman" w:cs="Times New Roman"/>
          <w:sz w:val="28"/>
          <w:szCs w:val="28"/>
          <w:lang w:val="fr-FR"/>
        </w:rPr>
        <w:t xml:space="preserve">- La Révélation est la grande </w:t>
      </w:r>
      <w:proofErr w:type="spellStart"/>
      <w:r w:rsidRPr="00F57828">
        <w:rPr>
          <w:rFonts w:ascii="Times New Roman" w:hAnsi="Times New Roman" w:cs="Times New Roman"/>
          <w:sz w:val="28"/>
          <w:szCs w:val="28"/>
          <w:lang w:val="fr-FR"/>
        </w:rPr>
        <w:t>oeuvre</w:t>
      </w:r>
      <w:proofErr w:type="spellEnd"/>
      <w:r w:rsidRPr="00F57828">
        <w:rPr>
          <w:rFonts w:ascii="Times New Roman" w:hAnsi="Times New Roman" w:cs="Times New Roman"/>
          <w:sz w:val="28"/>
          <w:szCs w:val="28"/>
          <w:lang w:val="fr-FR"/>
        </w:rPr>
        <w:t xml:space="preserve"> éducative de Dieu</w:t>
      </w:r>
      <w:r>
        <w:rPr>
          <w:rFonts w:ascii="Times New Roman" w:hAnsi="Times New Roman" w:cs="Times New Roman"/>
          <w:sz w:val="28"/>
          <w:szCs w:val="28"/>
          <w:lang w:val="fr-FR"/>
        </w:rPr>
        <w:t>.</w:t>
      </w:r>
      <w:r w:rsidRPr="00F57828">
        <w:rPr>
          <w:rFonts w:ascii="Times New Roman" w:hAnsi="Times New Roman" w:cs="Times New Roman"/>
          <w:sz w:val="28"/>
          <w:szCs w:val="28"/>
          <w:lang w:val="fr-FR"/>
        </w:rPr>
        <w:t xml:space="preserve"> (157)</w:t>
      </w:r>
    </w:p>
    <w:p w14:paraId="2C5F1A18" w14:textId="77777777" w:rsidR="00FC14AE" w:rsidRPr="00F57828" w:rsidRDefault="00FC14AE" w:rsidP="00FC14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F57828">
        <w:rPr>
          <w:rFonts w:ascii="Times New Roman" w:hAnsi="Times New Roman" w:cs="Times New Roman"/>
          <w:sz w:val="28"/>
          <w:szCs w:val="28"/>
          <w:lang w:val="fr-FR"/>
        </w:rPr>
        <w:t>- Jésus est proche des gens, il suscite une réponse personnelle de la part de ses auditeurs</w:t>
      </w:r>
      <w:r>
        <w:rPr>
          <w:rFonts w:ascii="Times New Roman" w:hAnsi="Times New Roman" w:cs="Times New Roman"/>
          <w:sz w:val="28"/>
          <w:szCs w:val="28"/>
          <w:lang w:val="fr-FR"/>
        </w:rPr>
        <w:t>.</w:t>
      </w:r>
      <w:r w:rsidRPr="00F57828">
        <w:rPr>
          <w:rFonts w:ascii="Times New Roman" w:hAnsi="Times New Roman" w:cs="Times New Roman"/>
          <w:sz w:val="28"/>
          <w:szCs w:val="28"/>
          <w:lang w:val="fr-FR"/>
        </w:rPr>
        <w:t xml:space="preserve"> (161)</w:t>
      </w:r>
    </w:p>
    <w:p w14:paraId="5778D98B" w14:textId="77777777" w:rsidR="00FC14AE" w:rsidRPr="00F57828" w:rsidRDefault="00FC14AE" w:rsidP="00FC14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F57828">
        <w:rPr>
          <w:rFonts w:ascii="Times New Roman" w:hAnsi="Times New Roman" w:cs="Times New Roman"/>
          <w:sz w:val="28"/>
          <w:szCs w:val="28"/>
          <w:lang w:val="fr-FR"/>
        </w:rPr>
        <w:t>- Dieu agit déjà dans chaque personne, le</w:t>
      </w:r>
      <w:r>
        <w:rPr>
          <w:rFonts w:ascii="Times New Roman" w:hAnsi="Times New Roman" w:cs="Times New Roman"/>
          <w:sz w:val="28"/>
          <w:szCs w:val="28"/>
          <w:lang w:val="fr-FR"/>
        </w:rPr>
        <w:t>s</w:t>
      </w:r>
      <w:r w:rsidRPr="00F57828">
        <w:rPr>
          <w:rFonts w:ascii="Times New Roman" w:hAnsi="Times New Roman" w:cs="Times New Roman"/>
          <w:sz w:val="28"/>
          <w:szCs w:val="28"/>
          <w:lang w:val="fr-FR"/>
        </w:rPr>
        <w:t xml:space="preserve"> catéchiste</w:t>
      </w:r>
      <w:r>
        <w:rPr>
          <w:rFonts w:ascii="Times New Roman" w:hAnsi="Times New Roman" w:cs="Times New Roman"/>
          <w:sz w:val="28"/>
          <w:szCs w:val="28"/>
          <w:lang w:val="fr-FR"/>
        </w:rPr>
        <w:t>s</w:t>
      </w:r>
      <w:r w:rsidRPr="00F57828">
        <w:rPr>
          <w:rFonts w:ascii="Times New Roman" w:hAnsi="Times New Roman" w:cs="Times New Roman"/>
          <w:sz w:val="28"/>
          <w:szCs w:val="28"/>
          <w:lang w:val="fr-FR"/>
        </w:rPr>
        <w:t xml:space="preserve"> ne doi</w:t>
      </w:r>
      <w:r>
        <w:rPr>
          <w:rFonts w:ascii="Times New Roman" w:hAnsi="Times New Roman" w:cs="Times New Roman"/>
          <w:sz w:val="28"/>
          <w:szCs w:val="28"/>
          <w:lang w:val="fr-FR"/>
        </w:rPr>
        <w:t>ven</w:t>
      </w:r>
      <w:r w:rsidRPr="00F57828">
        <w:rPr>
          <w:rFonts w:ascii="Times New Roman" w:hAnsi="Times New Roman" w:cs="Times New Roman"/>
          <w:sz w:val="28"/>
          <w:szCs w:val="28"/>
          <w:lang w:val="fr-FR"/>
        </w:rPr>
        <w:t>t pas considérer la personne comme un destinataire unique, mais établir une relation de réciprocité et de dialogue, en écoutant ensemble l'Esprit Saint</w:t>
      </w:r>
      <w:r>
        <w:rPr>
          <w:rFonts w:ascii="Times New Roman" w:hAnsi="Times New Roman" w:cs="Times New Roman"/>
          <w:sz w:val="28"/>
          <w:szCs w:val="28"/>
          <w:lang w:val="fr-FR"/>
        </w:rPr>
        <w:t>.</w:t>
      </w:r>
      <w:r w:rsidRPr="00F57828">
        <w:rPr>
          <w:rFonts w:ascii="Times New Roman" w:hAnsi="Times New Roman" w:cs="Times New Roman"/>
          <w:sz w:val="28"/>
          <w:szCs w:val="28"/>
          <w:lang w:val="fr-FR"/>
        </w:rPr>
        <w:t xml:space="preserve"> (197)</w:t>
      </w:r>
    </w:p>
    <w:p w14:paraId="523E86A2" w14:textId="77777777" w:rsidR="00FC14AE" w:rsidRPr="00F57828" w:rsidRDefault="00FC14AE" w:rsidP="00FC14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F57828">
        <w:rPr>
          <w:rFonts w:ascii="Times New Roman" w:hAnsi="Times New Roman" w:cs="Times New Roman"/>
          <w:sz w:val="28"/>
          <w:szCs w:val="28"/>
          <w:lang w:val="fr-FR"/>
        </w:rPr>
        <w:t>- Une pédagogie des signes, où les actes et les paroles sont en relation réciproque</w:t>
      </w:r>
      <w:r>
        <w:rPr>
          <w:rFonts w:ascii="Times New Roman" w:hAnsi="Times New Roman" w:cs="Times New Roman"/>
          <w:sz w:val="28"/>
          <w:szCs w:val="28"/>
          <w:lang w:val="fr-FR"/>
        </w:rPr>
        <w:t>.</w:t>
      </w:r>
      <w:r w:rsidRPr="00F57828">
        <w:rPr>
          <w:rFonts w:ascii="Times New Roman" w:hAnsi="Times New Roman" w:cs="Times New Roman"/>
          <w:sz w:val="28"/>
          <w:szCs w:val="28"/>
          <w:lang w:val="fr-FR"/>
        </w:rPr>
        <w:t xml:space="preserve"> (160)</w:t>
      </w:r>
    </w:p>
    <w:p w14:paraId="43BFC639" w14:textId="77777777" w:rsidR="00FC14AE" w:rsidRPr="00F57828" w:rsidRDefault="00FC14AE" w:rsidP="00FC14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F57828">
        <w:rPr>
          <w:rFonts w:ascii="Times New Roman" w:hAnsi="Times New Roman" w:cs="Times New Roman"/>
          <w:sz w:val="28"/>
          <w:szCs w:val="28"/>
          <w:lang w:val="fr-FR"/>
        </w:rPr>
        <w:t>- L'annonce du Royaume de Dieu doit être une annonce de libération humaine</w:t>
      </w:r>
      <w:r>
        <w:rPr>
          <w:rFonts w:ascii="Times New Roman" w:hAnsi="Times New Roman" w:cs="Times New Roman"/>
          <w:sz w:val="28"/>
          <w:szCs w:val="28"/>
          <w:lang w:val="fr-FR"/>
        </w:rPr>
        <w:t>.</w:t>
      </w:r>
      <w:r w:rsidRPr="00F57828">
        <w:rPr>
          <w:rFonts w:ascii="Times New Roman" w:hAnsi="Times New Roman" w:cs="Times New Roman"/>
          <w:sz w:val="28"/>
          <w:szCs w:val="28"/>
          <w:lang w:val="fr-FR"/>
        </w:rPr>
        <w:t xml:space="preserve"> (173)</w:t>
      </w:r>
    </w:p>
    <w:p w14:paraId="2F245C96" w14:textId="77777777" w:rsidR="00FC14AE" w:rsidRPr="00F57828" w:rsidRDefault="00FC14AE" w:rsidP="00FC14AE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14:paraId="2100C534" w14:textId="77777777" w:rsidR="00FC14AE" w:rsidRPr="006D41EC" w:rsidRDefault="00FC14AE" w:rsidP="00FC14A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6D41EC">
        <w:rPr>
          <w:rFonts w:ascii="Times New Roman" w:hAnsi="Times New Roman" w:cs="Times New Roman"/>
          <w:b/>
          <w:bCs/>
          <w:sz w:val="28"/>
          <w:szCs w:val="28"/>
          <w:lang w:val="fr-FR"/>
        </w:rPr>
        <w:t>Les méthodes de catéchèse</w:t>
      </w:r>
    </w:p>
    <w:p w14:paraId="359A2625" w14:textId="77777777" w:rsidR="00FC14AE" w:rsidRPr="00F57828" w:rsidRDefault="00FC14AE" w:rsidP="00FC14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F57828">
        <w:rPr>
          <w:rFonts w:ascii="Times New Roman" w:hAnsi="Times New Roman" w:cs="Times New Roman"/>
          <w:sz w:val="28"/>
          <w:szCs w:val="28"/>
          <w:lang w:val="fr-FR"/>
        </w:rPr>
        <w:t xml:space="preserve"> - Il est important que les méthodes reflètent le message de l'Evangile. (194)</w:t>
      </w:r>
    </w:p>
    <w:p w14:paraId="75B63381" w14:textId="77777777" w:rsidR="00FC14AE" w:rsidRPr="00F57828" w:rsidRDefault="00FC14AE" w:rsidP="00FC14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F57828">
        <w:rPr>
          <w:rFonts w:ascii="Times New Roman" w:hAnsi="Times New Roman" w:cs="Times New Roman"/>
          <w:sz w:val="28"/>
          <w:szCs w:val="28"/>
          <w:lang w:val="fr-FR"/>
        </w:rPr>
        <w:t xml:space="preserve"> - La pluralité des méthodes est un signe de vitalité, de richesse et de grâce</w:t>
      </w:r>
      <w:r>
        <w:rPr>
          <w:rFonts w:ascii="Times New Roman" w:hAnsi="Times New Roman" w:cs="Times New Roman"/>
          <w:sz w:val="28"/>
          <w:szCs w:val="28"/>
          <w:lang w:val="fr-FR"/>
        </w:rPr>
        <w:t>.</w:t>
      </w:r>
      <w:r w:rsidRPr="00F57828">
        <w:rPr>
          <w:rFonts w:ascii="Times New Roman" w:hAnsi="Times New Roman" w:cs="Times New Roman"/>
          <w:sz w:val="28"/>
          <w:szCs w:val="28"/>
          <w:lang w:val="fr-FR"/>
        </w:rPr>
        <w:t xml:space="preserve"> (195)</w:t>
      </w:r>
    </w:p>
    <w:p w14:paraId="69E2C270" w14:textId="77777777" w:rsidR="00FC14AE" w:rsidRPr="00F57828" w:rsidRDefault="00FC14AE" w:rsidP="00FC14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F57828">
        <w:rPr>
          <w:rFonts w:ascii="Times New Roman" w:hAnsi="Times New Roman" w:cs="Times New Roman"/>
          <w:sz w:val="28"/>
          <w:szCs w:val="28"/>
          <w:lang w:val="fr-FR"/>
        </w:rPr>
        <w:t>- L'expérience humaine : le lieu où Dieu parle. Elle doit être abordée avec une attitude d'amour, d'acceptation et de respect</w:t>
      </w:r>
      <w:r>
        <w:rPr>
          <w:rFonts w:ascii="Times New Roman" w:hAnsi="Times New Roman" w:cs="Times New Roman"/>
          <w:sz w:val="28"/>
          <w:szCs w:val="28"/>
          <w:lang w:val="fr-FR"/>
        </w:rPr>
        <w:t>.</w:t>
      </w:r>
      <w:r w:rsidRPr="00F57828">
        <w:rPr>
          <w:rFonts w:ascii="Times New Roman" w:hAnsi="Times New Roman" w:cs="Times New Roman"/>
          <w:sz w:val="28"/>
          <w:szCs w:val="28"/>
          <w:lang w:val="fr-FR"/>
        </w:rPr>
        <w:t xml:space="preserve"> (197)</w:t>
      </w:r>
    </w:p>
    <w:p w14:paraId="3B4A3627" w14:textId="77777777" w:rsidR="00FC14AE" w:rsidRPr="00F57828" w:rsidRDefault="00FC14AE" w:rsidP="00FC14AE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14:paraId="290C4C7D" w14:textId="77777777" w:rsidR="00FC14AE" w:rsidRPr="006D41EC" w:rsidRDefault="00FC14AE" w:rsidP="00FC14A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6D41EC">
        <w:rPr>
          <w:rFonts w:ascii="Times New Roman" w:hAnsi="Times New Roman" w:cs="Times New Roman"/>
          <w:b/>
          <w:bCs/>
          <w:sz w:val="28"/>
          <w:szCs w:val="28"/>
          <w:lang w:val="fr-FR"/>
        </w:rPr>
        <w:t>L'expérience humaine fait partie intégrante de toute catéchèse</w:t>
      </w:r>
      <w:r>
        <w:rPr>
          <w:rFonts w:ascii="Times New Roman" w:hAnsi="Times New Roman" w:cs="Times New Roman"/>
          <w:b/>
          <w:bCs/>
          <w:sz w:val="28"/>
          <w:szCs w:val="28"/>
          <w:lang w:val="fr-FR"/>
        </w:rPr>
        <w:t>.</w:t>
      </w:r>
    </w:p>
    <w:p w14:paraId="57DF147A" w14:textId="77777777" w:rsidR="00FC14AE" w:rsidRPr="00F57828" w:rsidRDefault="00FC14AE" w:rsidP="00FC14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F57828">
        <w:rPr>
          <w:rFonts w:ascii="Times New Roman" w:hAnsi="Times New Roman" w:cs="Times New Roman"/>
          <w:sz w:val="28"/>
          <w:szCs w:val="28"/>
          <w:lang w:val="fr-FR"/>
        </w:rPr>
        <w:lastRenderedPageBreak/>
        <w:t>- Jésus rencontre les gens dans les situations concrètes de leur vie et leur ouvre les yeux sur la présence de Dieu</w:t>
      </w:r>
      <w:r>
        <w:rPr>
          <w:rFonts w:ascii="Times New Roman" w:hAnsi="Times New Roman" w:cs="Times New Roman"/>
          <w:sz w:val="28"/>
          <w:szCs w:val="28"/>
          <w:lang w:val="fr-FR"/>
        </w:rPr>
        <w:t>.</w:t>
      </w:r>
      <w:r w:rsidRPr="00F57828">
        <w:rPr>
          <w:rFonts w:ascii="Times New Roman" w:hAnsi="Times New Roman" w:cs="Times New Roman"/>
          <w:sz w:val="28"/>
          <w:szCs w:val="28"/>
          <w:lang w:val="fr-FR"/>
        </w:rPr>
        <w:t xml:space="preserve"> (198)</w:t>
      </w:r>
    </w:p>
    <w:p w14:paraId="24216796" w14:textId="77777777" w:rsidR="00FC14AE" w:rsidRPr="00F57828" w:rsidRDefault="00FC14AE" w:rsidP="00FC14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F57828">
        <w:rPr>
          <w:rFonts w:ascii="Times New Roman" w:hAnsi="Times New Roman" w:cs="Times New Roman"/>
          <w:sz w:val="28"/>
          <w:szCs w:val="28"/>
          <w:lang w:val="fr-FR"/>
        </w:rPr>
        <w:t>- Éviter le danger de séparer la foi de la vie quotidienne (199)</w:t>
      </w:r>
    </w:p>
    <w:p w14:paraId="308FA21C" w14:textId="77777777" w:rsidR="00FC14AE" w:rsidRPr="00F57828" w:rsidRDefault="00FC14AE" w:rsidP="00FC14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F57828">
        <w:rPr>
          <w:rFonts w:ascii="Times New Roman" w:hAnsi="Times New Roman" w:cs="Times New Roman"/>
          <w:sz w:val="28"/>
          <w:szCs w:val="28"/>
          <w:lang w:val="fr-FR"/>
        </w:rPr>
        <w:t>- Notre vie fait partie de l'histoire du salut</w:t>
      </w:r>
      <w:r>
        <w:rPr>
          <w:rFonts w:ascii="Times New Roman" w:hAnsi="Times New Roman" w:cs="Times New Roman"/>
          <w:sz w:val="28"/>
          <w:szCs w:val="28"/>
          <w:lang w:val="fr-FR"/>
        </w:rPr>
        <w:t>.</w:t>
      </w:r>
      <w:r w:rsidRPr="00F57828">
        <w:rPr>
          <w:rFonts w:ascii="Times New Roman" w:hAnsi="Times New Roman" w:cs="Times New Roman"/>
          <w:sz w:val="28"/>
          <w:szCs w:val="28"/>
          <w:lang w:val="fr-FR"/>
        </w:rPr>
        <w:t xml:space="preserve"> (201)</w:t>
      </w:r>
    </w:p>
    <w:p w14:paraId="114AE3FE" w14:textId="77777777" w:rsidR="00FC14AE" w:rsidRPr="00F57828" w:rsidRDefault="00FC14AE" w:rsidP="00FC14AE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14:paraId="01193642" w14:textId="77777777" w:rsidR="00FC14AE" w:rsidRPr="00F57828" w:rsidRDefault="00FC14AE" w:rsidP="00FC14AE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6D41EC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Le chemin de la beauté </w:t>
      </w:r>
      <w:r w:rsidRPr="00F57828">
        <w:rPr>
          <w:rFonts w:ascii="Times New Roman" w:hAnsi="Times New Roman" w:cs="Times New Roman"/>
          <w:sz w:val="28"/>
          <w:szCs w:val="28"/>
          <w:lang w:val="fr-FR"/>
        </w:rPr>
        <w:t xml:space="preserve">- via </w:t>
      </w:r>
      <w:proofErr w:type="spellStart"/>
      <w:r w:rsidRPr="00F57828">
        <w:rPr>
          <w:rFonts w:ascii="Times New Roman" w:hAnsi="Times New Roman" w:cs="Times New Roman"/>
          <w:sz w:val="28"/>
          <w:szCs w:val="28"/>
          <w:lang w:val="fr-FR"/>
        </w:rPr>
        <w:t>pulchritudinis</w:t>
      </w:r>
      <w:proofErr w:type="spellEnd"/>
    </w:p>
    <w:p w14:paraId="3F43312F" w14:textId="77777777" w:rsidR="00FC14AE" w:rsidRPr="00F57828" w:rsidRDefault="00FC14AE" w:rsidP="00FC14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F57828">
        <w:rPr>
          <w:rFonts w:ascii="Times New Roman" w:hAnsi="Times New Roman" w:cs="Times New Roman"/>
          <w:sz w:val="28"/>
          <w:szCs w:val="28"/>
          <w:lang w:val="fr-FR"/>
        </w:rPr>
        <w:t>- Dieu est la source de toute beauté</w:t>
      </w:r>
      <w:r>
        <w:rPr>
          <w:rFonts w:ascii="Times New Roman" w:hAnsi="Times New Roman" w:cs="Times New Roman"/>
          <w:sz w:val="28"/>
          <w:szCs w:val="28"/>
          <w:lang w:val="fr-FR"/>
        </w:rPr>
        <w:t>.</w:t>
      </w:r>
      <w:r w:rsidRPr="00F57828">
        <w:rPr>
          <w:rFonts w:ascii="Times New Roman" w:hAnsi="Times New Roman" w:cs="Times New Roman"/>
          <w:sz w:val="28"/>
          <w:szCs w:val="28"/>
          <w:lang w:val="fr-FR"/>
        </w:rPr>
        <w:t xml:space="preserve"> (106)</w:t>
      </w:r>
    </w:p>
    <w:p w14:paraId="0FC29C30" w14:textId="77777777" w:rsidR="00FC14AE" w:rsidRPr="00F57828" w:rsidRDefault="00FC14AE" w:rsidP="00FC14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F57828">
        <w:rPr>
          <w:rFonts w:ascii="Times New Roman" w:hAnsi="Times New Roman" w:cs="Times New Roman"/>
          <w:sz w:val="28"/>
          <w:szCs w:val="28"/>
          <w:lang w:val="fr-FR"/>
        </w:rPr>
        <w:t>- Si un païen vous demande : Montre-moi ta foi, emmène-le dans une église</w:t>
      </w:r>
      <w:r>
        <w:rPr>
          <w:rFonts w:ascii="Times New Roman" w:hAnsi="Times New Roman" w:cs="Times New Roman"/>
          <w:sz w:val="28"/>
          <w:szCs w:val="28"/>
          <w:lang w:val="fr-FR"/>
        </w:rPr>
        <w:t>.</w:t>
      </w:r>
      <w:r w:rsidRPr="00F57828">
        <w:rPr>
          <w:rFonts w:ascii="Times New Roman" w:hAnsi="Times New Roman" w:cs="Times New Roman"/>
          <w:sz w:val="28"/>
          <w:szCs w:val="28"/>
          <w:lang w:val="fr-FR"/>
        </w:rPr>
        <w:t xml:space="preserve"> (209) </w:t>
      </w:r>
    </w:p>
    <w:p w14:paraId="37EEA0A6" w14:textId="77777777" w:rsidR="00FC14AE" w:rsidRPr="00F57828" w:rsidRDefault="00FC14AE" w:rsidP="00FC14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F57828">
        <w:rPr>
          <w:rFonts w:ascii="Times New Roman" w:hAnsi="Times New Roman" w:cs="Times New Roman"/>
          <w:sz w:val="28"/>
          <w:szCs w:val="28"/>
          <w:lang w:val="fr-FR"/>
        </w:rPr>
        <w:t>- La musique ouvre nos cœurs au divin</w:t>
      </w:r>
      <w:r>
        <w:rPr>
          <w:rFonts w:ascii="Times New Roman" w:hAnsi="Times New Roman" w:cs="Times New Roman"/>
          <w:sz w:val="28"/>
          <w:szCs w:val="28"/>
          <w:lang w:val="fr-FR"/>
        </w:rPr>
        <w:t>.</w:t>
      </w:r>
      <w:r w:rsidRPr="00F57828">
        <w:rPr>
          <w:rFonts w:ascii="Times New Roman" w:hAnsi="Times New Roman" w:cs="Times New Roman"/>
          <w:sz w:val="28"/>
          <w:szCs w:val="28"/>
          <w:lang w:val="fr-FR"/>
        </w:rPr>
        <w:t xml:space="preserve"> (211)</w:t>
      </w:r>
    </w:p>
    <w:p w14:paraId="5895D785" w14:textId="77777777" w:rsidR="00FC14AE" w:rsidRPr="00F57828" w:rsidRDefault="00FC14AE" w:rsidP="00FC14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F57828">
        <w:rPr>
          <w:rFonts w:ascii="Times New Roman" w:hAnsi="Times New Roman" w:cs="Times New Roman"/>
          <w:sz w:val="28"/>
          <w:szCs w:val="28"/>
          <w:lang w:val="fr-FR"/>
        </w:rPr>
        <w:t>- L'Eglise est ouverte à toute la littérature, au théâtre, au cinéma, à tous les sens, à la participation, à l'abandon de l'intellectualisme</w:t>
      </w:r>
      <w:r>
        <w:rPr>
          <w:rFonts w:ascii="Times New Roman" w:hAnsi="Times New Roman" w:cs="Times New Roman"/>
          <w:sz w:val="28"/>
          <w:szCs w:val="28"/>
          <w:lang w:val="fr-FR"/>
        </w:rPr>
        <w:t>.</w:t>
      </w:r>
      <w:r w:rsidRPr="00F57828">
        <w:rPr>
          <w:rFonts w:ascii="Times New Roman" w:hAnsi="Times New Roman" w:cs="Times New Roman"/>
          <w:sz w:val="28"/>
          <w:szCs w:val="28"/>
          <w:lang w:val="fr-FR"/>
        </w:rPr>
        <w:t xml:space="preserve"> (212)</w:t>
      </w:r>
    </w:p>
    <w:p w14:paraId="0779F3A5" w14:textId="77777777" w:rsidR="00FC14AE" w:rsidRPr="00F57828" w:rsidRDefault="00FC14AE" w:rsidP="00FC14AE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14:paraId="6C84AAC0" w14:textId="77777777" w:rsidR="00FC14AE" w:rsidRPr="006D41EC" w:rsidRDefault="00FC14AE" w:rsidP="00FC14A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6D41EC">
        <w:rPr>
          <w:rFonts w:ascii="Times New Roman" w:hAnsi="Times New Roman" w:cs="Times New Roman"/>
          <w:b/>
          <w:bCs/>
          <w:sz w:val="28"/>
          <w:szCs w:val="28"/>
          <w:lang w:val="fr-FR"/>
        </w:rPr>
        <w:t>Les médias numériques</w:t>
      </w:r>
    </w:p>
    <w:p w14:paraId="38976F3A" w14:textId="77777777" w:rsidR="00FC14AE" w:rsidRPr="00F57828" w:rsidRDefault="00FC14AE" w:rsidP="00FC14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F57828">
        <w:rPr>
          <w:rFonts w:ascii="Times New Roman" w:hAnsi="Times New Roman" w:cs="Times New Roman"/>
          <w:sz w:val="28"/>
          <w:szCs w:val="28"/>
          <w:lang w:val="fr-FR"/>
        </w:rPr>
        <w:t>- Beaucoup cherchent les réponses au sens de la vie sur Internet, il est important que l'Église y soit présente</w:t>
      </w:r>
      <w:r>
        <w:rPr>
          <w:rFonts w:ascii="Times New Roman" w:hAnsi="Times New Roman" w:cs="Times New Roman"/>
          <w:sz w:val="28"/>
          <w:szCs w:val="28"/>
          <w:lang w:val="fr-FR"/>
        </w:rPr>
        <w:t>.</w:t>
      </w:r>
      <w:r w:rsidRPr="00F57828">
        <w:rPr>
          <w:rFonts w:ascii="Times New Roman" w:hAnsi="Times New Roman" w:cs="Times New Roman"/>
          <w:sz w:val="28"/>
          <w:szCs w:val="28"/>
          <w:lang w:val="fr-FR"/>
        </w:rPr>
        <w:t xml:space="preserve"> (213-214)</w:t>
      </w:r>
    </w:p>
    <w:p w14:paraId="2492D811" w14:textId="77777777" w:rsidR="00FC14AE" w:rsidRPr="00F57828" w:rsidRDefault="00FC14AE" w:rsidP="00FC14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F57828">
        <w:rPr>
          <w:rFonts w:ascii="Times New Roman" w:hAnsi="Times New Roman" w:cs="Times New Roman"/>
          <w:sz w:val="28"/>
          <w:szCs w:val="28"/>
          <w:lang w:val="fr-FR"/>
        </w:rPr>
        <w:t>- La communication numérique ouvre la voie à plus d'interaction, ce qui plaît particulièrement aux jeunes</w:t>
      </w:r>
      <w:r>
        <w:rPr>
          <w:rFonts w:ascii="Times New Roman" w:hAnsi="Times New Roman" w:cs="Times New Roman"/>
          <w:sz w:val="28"/>
          <w:szCs w:val="28"/>
          <w:lang w:val="fr-FR"/>
        </w:rPr>
        <w:t>.</w:t>
      </w:r>
      <w:r w:rsidRPr="00F57828">
        <w:rPr>
          <w:rFonts w:ascii="Times New Roman" w:hAnsi="Times New Roman" w:cs="Times New Roman"/>
          <w:sz w:val="28"/>
          <w:szCs w:val="28"/>
          <w:lang w:val="fr-FR"/>
        </w:rPr>
        <w:t xml:space="preserve"> (214)</w:t>
      </w:r>
    </w:p>
    <w:p w14:paraId="3077CF68" w14:textId="77777777" w:rsidR="00FC14AE" w:rsidRPr="00F57828" w:rsidRDefault="00FC14AE" w:rsidP="00FC14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F57828">
        <w:rPr>
          <w:rFonts w:ascii="Times New Roman" w:hAnsi="Times New Roman" w:cs="Times New Roman"/>
          <w:sz w:val="28"/>
          <w:szCs w:val="28"/>
          <w:lang w:val="fr-FR"/>
        </w:rPr>
        <w:t>- Attention à la manipulation numérique, les personnes vulnérables peuvent être exploitées</w:t>
      </w:r>
      <w:r>
        <w:rPr>
          <w:rFonts w:ascii="Times New Roman" w:hAnsi="Times New Roman" w:cs="Times New Roman"/>
          <w:sz w:val="28"/>
          <w:szCs w:val="28"/>
          <w:lang w:val="fr-FR"/>
        </w:rPr>
        <w:t>.</w:t>
      </w:r>
      <w:r w:rsidRPr="00F57828">
        <w:rPr>
          <w:rFonts w:ascii="Times New Roman" w:hAnsi="Times New Roman" w:cs="Times New Roman"/>
          <w:sz w:val="28"/>
          <w:szCs w:val="28"/>
          <w:lang w:val="fr-FR"/>
        </w:rPr>
        <w:t xml:space="preserve"> (361)</w:t>
      </w:r>
    </w:p>
    <w:p w14:paraId="7F5C8A57" w14:textId="77777777" w:rsidR="00FC14AE" w:rsidRPr="00F57828" w:rsidRDefault="00FC14AE" w:rsidP="00FC14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F57828">
        <w:rPr>
          <w:rFonts w:ascii="Times New Roman" w:hAnsi="Times New Roman" w:cs="Times New Roman"/>
          <w:sz w:val="28"/>
          <w:szCs w:val="28"/>
          <w:lang w:val="fr-FR"/>
        </w:rPr>
        <w:t>- La réalité virtuelle ne peut jamais remplacer la réalité spirituelle, ecclésiale et sacramentelle</w:t>
      </w:r>
      <w:r>
        <w:rPr>
          <w:rFonts w:ascii="Times New Roman" w:hAnsi="Times New Roman" w:cs="Times New Roman"/>
          <w:sz w:val="28"/>
          <w:szCs w:val="28"/>
          <w:lang w:val="fr-FR"/>
        </w:rPr>
        <w:t>.</w:t>
      </w:r>
      <w:r w:rsidRPr="00F57828">
        <w:rPr>
          <w:rFonts w:ascii="Times New Roman" w:hAnsi="Times New Roman" w:cs="Times New Roman"/>
          <w:sz w:val="28"/>
          <w:szCs w:val="28"/>
          <w:lang w:val="fr-FR"/>
        </w:rPr>
        <w:t xml:space="preserve"> (217)</w:t>
      </w:r>
    </w:p>
    <w:p w14:paraId="1C342956" w14:textId="77777777" w:rsidR="00FC14AE" w:rsidRPr="00F57828" w:rsidRDefault="00FC14AE" w:rsidP="00FC14AE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14:paraId="18229A4B" w14:textId="77777777" w:rsidR="00FC14AE" w:rsidRPr="006D41EC" w:rsidRDefault="00FC14AE" w:rsidP="00FC14A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6D41EC">
        <w:rPr>
          <w:rFonts w:ascii="Times New Roman" w:hAnsi="Times New Roman" w:cs="Times New Roman"/>
          <w:b/>
          <w:bCs/>
          <w:sz w:val="28"/>
          <w:szCs w:val="28"/>
          <w:lang w:val="fr-FR"/>
        </w:rPr>
        <w:t>La communauté et les espaces de catéchèse</w:t>
      </w:r>
    </w:p>
    <w:p w14:paraId="0285DEC1" w14:textId="77777777" w:rsidR="00FC14AE" w:rsidRPr="00F57828" w:rsidRDefault="00FC14AE" w:rsidP="00FC14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F57828">
        <w:rPr>
          <w:rFonts w:ascii="Times New Roman" w:hAnsi="Times New Roman" w:cs="Times New Roman"/>
          <w:sz w:val="28"/>
          <w:szCs w:val="28"/>
          <w:lang w:val="fr-FR"/>
        </w:rPr>
        <w:t>- L'environnement doit être accueillant, le climat de familiarité</w:t>
      </w:r>
      <w:r>
        <w:rPr>
          <w:rFonts w:ascii="Times New Roman" w:hAnsi="Times New Roman" w:cs="Times New Roman"/>
          <w:sz w:val="28"/>
          <w:szCs w:val="28"/>
          <w:lang w:val="fr-FR"/>
        </w:rPr>
        <w:t>.</w:t>
      </w:r>
      <w:r w:rsidRPr="00F57828">
        <w:rPr>
          <w:rFonts w:ascii="Times New Roman" w:hAnsi="Times New Roman" w:cs="Times New Roman"/>
          <w:sz w:val="28"/>
          <w:szCs w:val="28"/>
          <w:lang w:val="fr-FR"/>
        </w:rPr>
        <w:t xml:space="preserve"> (222)</w:t>
      </w:r>
    </w:p>
    <w:p w14:paraId="64BF4BBB" w14:textId="77777777" w:rsidR="00FC14AE" w:rsidRPr="00F57828" w:rsidRDefault="00FC14AE" w:rsidP="00FC14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F57828">
        <w:rPr>
          <w:rFonts w:ascii="Times New Roman" w:hAnsi="Times New Roman" w:cs="Times New Roman"/>
          <w:sz w:val="28"/>
          <w:szCs w:val="28"/>
          <w:lang w:val="fr-FR"/>
        </w:rPr>
        <w:t>- La catéchèse doit faire partie de la vie, éviter les salles de classe, avoir une diversité d'environnements et de lieux</w:t>
      </w:r>
      <w:r>
        <w:rPr>
          <w:rFonts w:ascii="Times New Roman" w:hAnsi="Times New Roman" w:cs="Times New Roman"/>
          <w:sz w:val="28"/>
          <w:szCs w:val="28"/>
          <w:lang w:val="fr-FR"/>
        </w:rPr>
        <w:t>.</w:t>
      </w:r>
      <w:r w:rsidRPr="00F57828">
        <w:rPr>
          <w:rFonts w:ascii="Times New Roman" w:hAnsi="Times New Roman" w:cs="Times New Roman"/>
          <w:sz w:val="28"/>
          <w:szCs w:val="28"/>
          <w:lang w:val="fr-FR"/>
        </w:rPr>
        <w:t xml:space="preserve"> (223)</w:t>
      </w:r>
    </w:p>
    <w:p w14:paraId="19C938ED" w14:textId="77777777" w:rsidR="00FC14AE" w:rsidRPr="00F57828" w:rsidRDefault="00FC14AE" w:rsidP="00FC14AE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14:paraId="5799AD78" w14:textId="77777777" w:rsidR="00FC14AE" w:rsidRPr="006D41EC" w:rsidRDefault="00FC14AE" w:rsidP="00FC14A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6D41EC">
        <w:rPr>
          <w:rFonts w:ascii="Times New Roman" w:hAnsi="Times New Roman" w:cs="Times New Roman"/>
          <w:b/>
          <w:bCs/>
          <w:sz w:val="28"/>
          <w:szCs w:val="28"/>
          <w:lang w:val="fr-FR"/>
        </w:rPr>
        <w:t>La catéchèse dans les différents contextes familiaux</w:t>
      </w:r>
    </w:p>
    <w:p w14:paraId="3DA0B879" w14:textId="77777777" w:rsidR="00FC14AE" w:rsidRPr="00F57828" w:rsidRDefault="00FC14AE" w:rsidP="00FC14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F57828">
        <w:rPr>
          <w:rFonts w:ascii="Times New Roman" w:hAnsi="Times New Roman" w:cs="Times New Roman"/>
          <w:sz w:val="28"/>
          <w:szCs w:val="28"/>
          <w:lang w:val="fr-FR"/>
        </w:rPr>
        <w:t>- La vie familiale est en elle-même un Évangile dans lequel on peut lire l'amour de Dieu</w:t>
      </w:r>
      <w:r>
        <w:rPr>
          <w:rFonts w:ascii="Times New Roman" w:hAnsi="Times New Roman" w:cs="Times New Roman"/>
          <w:sz w:val="28"/>
          <w:szCs w:val="28"/>
          <w:lang w:val="fr-FR"/>
        </w:rPr>
        <w:t>.</w:t>
      </w:r>
      <w:r w:rsidRPr="00F57828">
        <w:rPr>
          <w:rFonts w:ascii="Times New Roman" w:hAnsi="Times New Roman" w:cs="Times New Roman"/>
          <w:sz w:val="28"/>
          <w:szCs w:val="28"/>
          <w:lang w:val="fr-FR"/>
        </w:rPr>
        <w:t xml:space="preserve"> (228)</w:t>
      </w:r>
    </w:p>
    <w:p w14:paraId="59D1D8AA" w14:textId="77777777" w:rsidR="00FC14AE" w:rsidRPr="00F57828" w:rsidRDefault="00FC14AE" w:rsidP="00FC14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F57828">
        <w:rPr>
          <w:rFonts w:ascii="Times New Roman" w:hAnsi="Times New Roman" w:cs="Times New Roman"/>
          <w:sz w:val="28"/>
          <w:szCs w:val="28"/>
          <w:lang w:val="fr-FR"/>
        </w:rPr>
        <w:t>- Important avec une catéchèse kérygmatique avant le sacrement du mariage (232)</w:t>
      </w:r>
    </w:p>
    <w:p w14:paraId="6271E260" w14:textId="77777777" w:rsidR="00FC14AE" w:rsidRPr="00F57828" w:rsidRDefault="00FC14AE" w:rsidP="00FC14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F57828">
        <w:rPr>
          <w:rFonts w:ascii="Times New Roman" w:hAnsi="Times New Roman" w:cs="Times New Roman"/>
          <w:sz w:val="28"/>
          <w:szCs w:val="28"/>
          <w:lang w:val="fr-FR"/>
        </w:rPr>
        <w:t>- L'Église tend la main avec amour à ceux qui participent à sa vie d'une manière imparfaite, en les accueillant à la catéchèse</w:t>
      </w:r>
      <w:r>
        <w:rPr>
          <w:rFonts w:ascii="Times New Roman" w:hAnsi="Times New Roman" w:cs="Times New Roman"/>
          <w:sz w:val="28"/>
          <w:szCs w:val="28"/>
          <w:lang w:val="fr-FR"/>
        </w:rPr>
        <w:t>.</w:t>
      </w:r>
      <w:r w:rsidRPr="00F57828">
        <w:rPr>
          <w:rFonts w:ascii="Times New Roman" w:hAnsi="Times New Roman" w:cs="Times New Roman"/>
          <w:sz w:val="28"/>
          <w:szCs w:val="28"/>
          <w:lang w:val="fr-FR"/>
        </w:rPr>
        <w:t xml:space="preserve"> (234-235)</w:t>
      </w:r>
    </w:p>
    <w:p w14:paraId="460656F0" w14:textId="77777777" w:rsidR="00FC14AE" w:rsidRPr="00F57828" w:rsidRDefault="00FC14AE" w:rsidP="00FC14AE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14:paraId="7C421BC3" w14:textId="77777777" w:rsidR="00FC14AE" w:rsidRPr="006D41EC" w:rsidRDefault="00FC14AE" w:rsidP="00FC14A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6D41EC">
        <w:rPr>
          <w:rFonts w:ascii="Times New Roman" w:hAnsi="Times New Roman" w:cs="Times New Roman"/>
          <w:b/>
          <w:bCs/>
          <w:sz w:val="28"/>
          <w:szCs w:val="28"/>
          <w:lang w:val="fr-FR"/>
        </w:rPr>
        <w:t>La catéchèse avec les enfants</w:t>
      </w:r>
    </w:p>
    <w:p w14:paraId="0F2FFB3C" w14:textId="77777777" w:rsidR="00FC14AE" w:rsidRPr="00F57828" w:rsidRDefault="00FC14AE" w:rsidP="00FC14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F57828">
        <w:rPr>
          <w:rFonts w:ascii="Times New Roman" w:hAnsi="Times New Roman" w:cs="Times New Roman"/>
          <w:sz w:val="28"/>
          <w:szCs w:val="28"/>
          <w:lang w:val="fr-FR"/>
        </w:rPr>
        <w:lastRenderedPageBreak/>
        <w:t>- Les enfants sont ouverts à Dieu, même sans éducation chrétienne</w:t>
      </w:r>
      <w:r>
        <w:rPr>
          <w:rFonts w:ascii="Times New Roman" w:hAnsi="Times New Roman" w:cs="Times New Roman"/>
          <w:sz w:val="28"/>
          <w:szCs w:val="28"/>
          <w:lang w:val="fr-FR"/>
        </w:rPr>
        <w:t>.</w:t>
      </w:r>
      <w:r w:rsidRPr="00F57828">
        <w:rPr>
          <w:rFonts w:ascii="Times New Roman" w:hAnsi="Times New Roman" w:cs="Times New Roman"/>
          <w:sz w:val="28"/>
          <w:szCs w:val="28"/>
          <w:lang w:val="fr-FR"/>
        </w:rPr>
        <w:t xml:space="preserve"> (236)</w:t>
      </w:r>
    </w:p>
    <w:p w14:paraId="3EC5D5C8" w14:textId="77777777" w:rsidR="00FC14AE" w:rsidRPr="00F57828" w:rsidRDefault="00FC14AE" w:rsidP="00FC14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F57828">
        <w:rPr>
          <w:rFonts w:ascii="Times New Roman" w:hAnsi="Times New Roman" w:cs="Times New Roman"/>
          <w:sz w:val="28"/>
          <w:szCs w:val="28"/>
          <w:lang w:val="fr-FR"/>
        </w:rPr>
        <w:t xml:space="preserve">- Les enfants sont des </w:t>
      </w:r>
      <w:r>
        <w:rPr>
          <w:rFonts w:ascii="Times New Roman" w:hAnsi="Times New Roman" w:cs="Times New Roman"/>
          <w:sz w:val="28"/>
          <w:szCs w:val="28"/>
          <w:lang w:val="fr-FR"/>
        </w:rPr>
        <w:t>« </w:t>
      </w:r>
      <w:r w:rsidRPr="00F57828">
        <w:rPr>
          <w:rFonts w:ascii="Times New Roman" w:hAnsi="Times New Roman" w:cs="Times New Roman"/>
          <w:sz w:val="28"/>
          <w:szCs w:val="28"/>
          <w:lang w:val="fr-FR"/>
        </w:rPr>
        <w:t>digital natives</w:t>
      </w:r>
      <w:r>
        <w:rPr>
          <w:rFonts w:ascii="Times New Roman" w:hAnsi="Times New Roman" w:cs="Times New Roman"/>
          <w:sz w:val="28"/>
          <w:szCs w:val="28"/>
          <w:lang w:val="fr-FR"/>
        </w:rPr>
        <w:t> ».</w:t>
      </w:r>
      <w:r w:rsidRPr="00F57828">
        <w:rPr>
          <w:rFonts w:ascii="Times New Roman" w:hAnsi="Times New Roman" w:cs="Times New Roman"/>
          <w:sz w:val="28"/>
          <w:szCs w:val="28"/>
          <w:lang w:val="fr-FR"/>
        </w:rPr>
        <w:t xml:space="preserve"> (237)</w:t>
      </w:r>
    </w:p>
    <w:p w14:paraId="46A74135" w14:textId="77777777" w:rsidR="00FC14AE" w:rsidRPr="00F57828" w:rsidRDefault="00FC14AE" w:rsidP="00FC14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F57828">
        <w:rPr>
          <w:rFonts w:ascii="Times New Roman" w:hAnsi="Times New Roman" w:cs="Times New Roman"/>
          <w:sz w:val="28"/>
          <w:szCs w:val="28"/>
          <w:lang w:val="fr-FR"/>
        </w:rPr>
        <w:t>- C'est bien si l'Eglise peut soutenir les familles dans le besoin</w:t>
      </w:r>
      <w:r>
        <w:rPr>
          <w:rFonts w:ascii="Times New Roman" w:hAnsi="Times New Roman" w:cs="Times New Roman"/>
          <w:sz w:val="28"/>
          <w:szCs w:val="28"/>
          <w:lang w:val="fr-FR"/>
        </w:rPr>
        <w:t>.</w:t>
      </w:r>
      <w:r w:rsidRPr="00F57828">
        <w:rPr>
          <w:rFonts w:ascii="Times New Roman" w:hAnsi="Times New Roman" w:cs="Times New Roman"/>
          <w:sz w:val="28"/>
          <w:szCs w:val="28"/>
          <w:lang w:val="fr-FR"/>
        </w:rPr>
        <w:t xml:space="preserve"> (238)</w:t>
      </w:r>
    </w:p>
    <w:p w14:paraId="197D6925" w14:textId="77777777" w:rsidR="00FC14AE" w:rsidRPr="00F57828" w:rsidRDefault="00FC14AE" w:rsidP="00FC14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- </w:t>
      </w:r>
      <w:r w:rsidRPr="00F57828">
        <w:rPr>
          <w:rFonts w:ascii="Times New Roman" w:hAnsi="Times New Roman" w:cs="Times New Roman"/>
          <w:sz w:val="28"/>
          <w:szCs w:val="28"/>
          <w:lang w:val="fr-FR"/>
        </w:rPr>
        <w:t>Commencer par les questions des enfants, avant de proposer une catéchèse systématique (240)</w:t>
      </w:r>
    </w:p>
    <w:p w14:paraId="7B377094" w14:textId="77777777" w:rsidR="00FC14AE" w:rsidRPr="00F57828" w:rsidRDefault="00FC14AE" w:rsidP="00FC14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F57828">
        <w:rPr>
          <w:rFonts w:ascii="Times New Roman" w:hAnsi="Times New Roman" w:cs="Times New Roman"/>
          <w:sz w:val="28"/>
          <w:szCs w:val="28"/>
          <w:lang w:val="fr-FR"/>
        </w:rPr>
        <w:t>- S'inspirer du Catéchuménat : utiliser les rites, la prière, la communauté, un processus complet (242)</w:t>
      </w:r>
    </w:p>
    <w:p w14:paraId="18E6CA31" w14:textId="77777777" w:rsidR="00FC14AE" w:rsidRPr="006D41EC" w:rsidRDefault="00FC14AE" w:rsidP="00FC14A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fr-FR"/>
        </w:rPr>
        <w:t>La c</w:t>
      </w:r>
      <w:r w:rsidRPr="006D41EC">
        <w:rPr>
          <w:rFonts w:ascii="Times New Roman" w:hAnsi="Times New Roman" w:cs="Times New Roman"/>
          <w:b/>
          <w:bCs/>
          <w:sz w:val="28"/>
          <w:szCs w:val="28"/>
          <w:lang w:val="fr-FR"/>
        </w:rPr>
        <w:t>atéchèse avec les jeunes</w:t>
      </w:r>
    </w:p>
    <w:p w14:paraId="68E766FB" w14:textId="77777777" w:rsidR="00FC14AE" w:rsidRPr="00F57828" w:rsidRDefault="00FC14AE" w:rsidP="00FC14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F57828">
        <w:rPr>
          <w:rFonts w:ascii="Times New Roman" w:hAnsi="Times New Roman" w:cs="Times New Roman"/>
          <w:sz w:val="28"/>
          <w:szCs w:val="28"/>
          <w:lang w:val="fr-FR"/>
        </w:rPr>
        <w:t>- Comme Jésus sur le chemin d'Emmaüs, nous devons marcher à côté de nos jeunes, ils rajeunissent toute l'Église</w:t>
      </w:r>
      <w:r>
        <w:rPr>
          <w:rFonts w:ascii="Times New Roman" w:hAnsi="Times New Roman" w:cs="Times New Roman"/>
          <w:sz w:val="28"/>
          <w:szCs w:val="28"/>
          <w:lang w:val="fr-FR"/>
        </w:rPr>
        <w:t>.</w:t>
      </w:r>
      <w:r w:rsidRPr="00F57828">
        <w:rPr>
          <w:rFonts w:ascii="Times New Roman" w:hAnsi="Times New Roman" w:cs="Times New Roman"/>
          <w:sz w:val="28"/>
          <w:szCs w:val="28"/>
          <w:lang w:val="fr-FR"/>
        </w:rPr>
        <w:t xml:space="preserve"> (244)</w:t>
      </w:r>
    </w:p>
    <w:p w14:paraId="10669955" w14:textId="77777777" w:rsidR="00FC14AE" w:rsidRPr="00F57828" w:rsidRDefault="00FC14AE" w:rsidP="00FC14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F57828">
        <w:rPr>
          <w:rFonts w:ascii="Times New Roman" w:hAnsi="Times New Roman" w:cs="Times New Roman"/>
          <w:sz w:val="28"/>
          <w:szCs w:val="28"/>
          <w:lang w:val="fr-FR"/>
        </w:rPr>
        <w:t>- La catéchèse avec eux exige un renouvellement continuel</w:t>
      </w:r>
      <w:r>
        <w:rPr>
          <w:rFonts w:ascii="Times New Roman" w:hAnsi="Times New Roman" w:cs="Times New Roman"/>
          <w:sz w:val="28"/>
          <w:szCs w:val="28"/>
          <w:lang w:val="fr-FR"/>
        </w:rPr>
        <w:t>.</w:t>
      </w:r>
      <w:r w:rsidRPr="00F57828">
        <w:rPr>
          <w:rFonts w:ascii="Times New Roman" w:hAnsi="Times New Roman" w:cs="Times New Roman"/>
          <w:sz w:val="28"/>
          <w:szCs w:val="28"/>
          <w:lang w:val="fr-FR"/>
        </w:rPr>
        <w:t xml:space="preserve"> (245)</w:t>
      </w:r>
    </w:p>
    <w:p w14:paraId="4B1505CE" w14:textId="77777777" w:rsidR="00FC14AE" w:rsidRPr="00F57828" w:rsidRDefault="00FC14AE" w:rsidP="00FC14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F57828">
        <w:rPr>
          <w:rFonts w:ascii="Times New Roman" w:hAnsi="Times New Roman" w:cs="Times New Roman"/>
          <w:sz w:val="28"/>
          <w:szCs w:val="28"/>
          <w:lang w:val="fr-FR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fr-FR"/>
        </w:rPr>
        <w:t>Le ké</w:t>
      </w:r>
      <w:r w:rsidRPr="00F57828">
        <w:rPr>
          <w:rFonts w:ascii="Times New Roman" w:hAnsi="Times New Roman" w:cs="Times New Roman"/>
          <w:sz w:val="28"/>
          <w:szCs w:val="28"/>
          <w:lang w:val="fr-FR"/>
        </w:rPr>
        <w:t>rygm</w:t>
      </w:r>
      <w:r>
        <w:rPr>
          <w:rFonts w:ascii="Times New Roman" w:hAnsi="Times New Roman" w:cs="Times New Roman"/>
          <w:sz w:val="28"/>
          <w:szCs w:val="28"/>
          <w:lang w:val="fr-FR"/>
        </w:rPr>
        <w:t>e</w:t>
      </w:r>
      <w:r w:rsidRPr="00F57828">
        <w:rPr>
          <w:rFonts w:ascii="Times New Roman" w:hAnsi="Times New Roman" w:cs="Times New Roman"/>
          <w:sz w:val="28"/>
          <w:szCs w:val="28"/>
          <w:lang w:val="fr-FR"/>
        </w:rPr>
        <w:t xml:space="preserve"> devrait se concentrer sur Jésus comme un ami, et non comme quelqu'un qui juge</w:t>
      </w:r>
      <w:r>
        <w:rPr>
          <w:rFonts w:ascii="Times New Roman" w:hAnsi="Times New Roman" w:cs="Times New Roman"/>
          <w:sz w:val="28"/>
          <w:szCs w:val="28"/>
          <w:lang w:val="fr-FR"/>
        </w:rPr>
        <w:t>.</w:t>
      </w:r>
      <w:r w:rsidRPr="00F57828">
        <w:rPr>
          <w:rFonts w:ascii="Times New Roman" w:hAnsi="Times New Roman" w:cs="Times New Roman"/>
          <w:sz w:val="28"/>
          <w:szCs w:val="28"/>
          <w:lang w:val="fr-FR"/>
        </w:rPr>
        <w:t xml:space="preserve"> (247)</w:t>
      </w:r>
    </w:p>
    <w:p w14:paraId="008C84F5" w14:textId="77777777" w:rsidR="00FC14AE" w:rsidRPr="00F57828" w:rsidRDefault="00FC14AE" w:rsidP="00FC14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F57828">
        <w:rPr>
          <w:rFonts w:ascii="Times New Roman" w:hAnsi="Times New Roman" w:cs="Times New Roman"/>
          <w:sz w:val="28"/>
          <w:szCs w:val="28"/>
          <w:lang w:val="fr-FR"/>
        </w:rPr>
        <w:t>- Soulever des questions sur : le sens de la vie, trouver un équilibre dans la vie et la société, la vraie liberté, la solidarité, trouver sa vocation (249,252)</w:t>
      </w:r>
    </w:p>
    <w:p w14:paraId="29D56BAB" w14:textId="77777777" w:rsidR="00FC14AE" w:rsidRPr="00F57828" w:rsidRDefault="00FC14AE" w:rsidP="00FC14AE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14:paraId="7B904F98" w14:textId="77777777" w:rsidR="00FC14AE" w:rsidRPr="006D41EC" w:rsidRDefault="00FC14AE" w:rsidP="00FC14A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fr-FR"/>
        </w:rPr>
        <w:t>La c</w:t>
      </w:r>
      <w:r w:rsidRPr="006D41EC">
        <w:rPr>
          <w:rFonts w:ascii="Times New Roman" w:hAnsi="Times New Roman" w:cs="Times New Roman"/>
          <w:b/>
          <w:bCs/>
          <w:sz w:val="28"/>
          <w:szCs w:val="28"/>
          <w:lang w:val="fr-FR"/>
        </w:rPr>
        <w:t>atéchèse avec les adultes</w:t>
      </w:r>
    </w:p>
    <w:p w14:paraId="6A4A62B4" w14:textId="77777777" w:rsidR="00FC14AE" w:rsidRPr="00F57828" w:rsidRDefault="00FC14AE" w:rsidP="00FC14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F57828">
        <w:rPr>
          <w:rFonts w:ascii="Times New Roman" w:hAnsi="Times New Roman" w:cs="Times New Roman"/>
          <w:sz w:val="28"/>
          <w:szCs w:val="28"/>
          <w:lang w:val="fr-FR"/>
        </w:rPr>
        <w:t>- La catéchèse avec les adultes est l'axe autour duquel tourne toute la catéchèse</w:t>
      </w:r>
      <w:r>
        <w:rPr>
          <w:rFonts w:ascii="Times New Roman" w:hAnsi="Times New Roman" w:cs="Times New Roman"/>
          <w:sz w:val="28"/>
          <w:szCs w:val="28"/>
          <w:lang w:val="fr-FR"/>
        </w:rPr>
        <w:t>.</w:t>
      </w:r>
      <w:r w:rsidRPr="00F57828">
        <w:rPr>
          <w:rFonts w:ascii="Times New Roman" w:hAnsi="Times New Roman" w:cs="Times New Roman"/>
          <w:sz w:val="28"/>
          <w:szCs w:val="28"/>
          <w:lang w:val="fr-FR"/>
        </w:rPr>
        <w:t xml:space="preserve"> (244)</w:t>
      </w:r>
    </w:p>
    <w:p w14:paraId="42B98BF3" w14:textId="77777777" w:rsidR="00FC14AE" w:rsidRPr="00F57828" w:rsidRDefault="00FC14AE" w:rsidP="00FC14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F57828">
        <w:rPr>
          <w:rFonts w:ascii="Times New Roman" w:hAnsi="Times New Roman" w:cs="Times New Roman"/>
          <w:sz w:val="28"/>
          <w:szCs w:val="28"/>
          <w:lang w:val="fr-FR"/>
        </w:rPr>
        <w:t>- Les adultes sont appelés à approfondir leur foi tout au long de leur vie</w:t>
      </w:r>
      <w:r>
        <w:rPr>
          <w:rFonts w:ascii="Times New Roman" w:hAnsi="Times New Roman" w:cs="Times New Roman"/>
          <w:sz w:val="28"/>
          <w:szCs w:val="28"/>
          <w:lang w:val="fr-FR"/>
        </w:rPr>
        <w:t>.</w:t>
      </w:r>
      <w:r w:rsidRPr="00F57828">
        <w:rPr>
          <w:rFonts w:ascii="Times New Roman" w:hAnsi="Times New Roman" w:cs="Times New Roman"/>
          <w:sz w:val="28"/>
          <w:szCs w:val="28"/>
          <w:lang w:val="fr-FR"/>
        </w:rPr>
        <w:t xml:space="preserve"> (257-9)</w:t>
      </w:r>
    </w:p>
    <w:p w14:paraId="633ACD14" w14:textId="77777777" w:rsidR="00FC14AE" w:rsidRPr="00F57828" w:rsidRDefault="00FC14AE" w:rsidP="00FC14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F57828">
        <w:rPr>
          <w:rFonts w:ascii="Times New Roman" w:hAnsi="Times New Roman" w:cs="Times New Roman"/>
          <w:sz w:val="28"/>
          <w:szCs w:val="28"/>
          <w:lang w:val="fr-FR"/>
        </w:rPr>
        <w:t>- De multiples façons : Catéchuménat, pèlerinages, piété, préparation aux sacrements, engagement dans la société... (264)</w:t>
      </w:r>
    </w:p>
    <w:p w14:paraId="61DA765E" w14:textId="77777777" w:rsidR="00FC14AE" w:rsidRPr="00F57828" w:rsidRDefault="00FC14AE" w:rsidP="00FC14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F57828">
        <w:rPr>
          <w:rFonts w:ascii="Times New Roman" w:hAnsi="Times New Roman" w:cs="Times New Roman"/>
          <w:sz w:val="28"/>
          <w:szCs w:val="28"/>
          <w:lang w:val="fr-FR"/>
        </w:rPr>
        <w:t>- S'efforcer de former de petits groupes permettant de bons dialogues, de partager des expériences de vie (265)</w:t>
      </w:r>
    </w:p>
    <w:p w14:paraId="14FBE8E4" w14:textId="77777777" w:rsidR="00FC14AE" w:rsidRPr="00F57828" w:rsidRDefault="00FC14AE" w:rsidP="00FC14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F57828">
        <w:rPr>
          <w:rFonts w:ascii="Times New Roman" w:hAnsi="Times New Roman" w:cs="Times New Roman"/>
          <w:sz w:val="28"/>
          <w:szCs w:val="28"/>
          <w:lang w:val="fr-FR"/>
        </w:rPr>
        <w:t>- Les personnes âgées devraient également avoir la possibilité d'approfondir leur foi</w:t>
      </w:r>
      <w:r>
        <w:rPr>
          <w:rFonts w:ascii="Times New Roman" w:hAnsi="Times New Roman" w:cs="Times New Roman"/>
          <w:sz w:val="28"/>
          <w:szCs w:val="28"/>
          <w:lang w:val="fr-FR"/>
        </w:rPr>
        <w:t>.</w:t>
      </w:r>
      <w:r w:rsidRPr="00F57828">
        <w:rPr>
          <w:rFonts w:ascii="Times New Roman" w:hAnsi="Times New Roman" w:cs="Times New Roman"/>
          <w:sz w:val="28"/>
          <w:szCs w:val="28"/>
          <w:lang w:val="fr-FR"/>
        </w:rPr>
        <w:t xml:space="preserve"> (266)</w:t>
      </w:r>
    </w:p>
    <w:p w14:paraId="1F222628" w14:textId="77777777" w:rsidR="00FC14AE" w:rsidRPr="00F57828" w:rsidRDefault="00FC14AE" w:rsidP="00FC14AE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14:paraId="7C1E9043" w14:textId="77777777" w:rsidR="00FC14AE" w:rsidRPr="00D8405F" w:rsidRDefault="00FC14AE" w:rsidP="00FC14A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D8405F">
        <w:rPr>
          <w:rFonts w:ascii="Times New Roman" w:hAnsi="Times New Roman" w:cs="Times New Roman"/>
          <w:b/>
          <w:bCs/>
          <w:sz w:val="28"/>
          <w:szCs w:val="28"/>
          <w:lang w:val="fr-FR"/>
        </w:rPr>
        <w:t>La catéchèse avec les personnes handicapées</w:t>
      </w:r>
    </w:p>
    <w:p w14:paraId="3B916256" w14:textId="77777777" w:rsidR="00FC14AE" w:rsidRPr="00F57828" w:rsidRDefault="00FC14AE" w:rsidP="00FC14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F57828">
        <w:rPr>
          <w:rFonts w:ascii="Times New Roman" w:hAnsi="Times New Roman" w:cs="Times New Roman"/>
          <w:sz w:val="28"/>
          <w:szCs w:val="28"/>
          <w:lang w:val="fr-FR"/>
        </w:rPr>
        <w:t>- La présence de Jésus se manifeste d'une manière particulière parmi les personnes handicapées, elles doivent être considérées comme des sujets actifs dans les communautés</w:t>
      </w:r>
      <w:r>
        <w:rPr>
          <w:rFonts w:ascii="Times New Roman" w:hAnsi="Times New Roman" w:cs="Times New Roman"/>
          <w:sz w:val="28"/>
          <w:szCs w:val="28"/>
          <w:lang w:val="fr-FR"/>
        </w:rPr>
        <w:t>.</w:t>
      </w:r>
      <w:r w:rsidRPr="00F57828">
        <w:rPr>
          <w:rFonts w:ascii="Times New Roman" w:hAnsi="Times New Roman" w:cs="Times New Roman"/>
          <w:sz w:val="28"/>
          <w:szCs w:val="28"/>
          <w:lang w:val="fr-FR"/>
        </w:rPr>
        <w:t xml:space="preserve"> (269)</w:t>
      </w:r>
    </w:p>
    <w:p w14:paraId="53764ACB" w14:textId="77777777" w:rsidR="00FC14AE" w:rsidRPr="00F57828" w:rsidRDefault="00FC14AE" w:rsidP="00FC14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F57828">
        <w:rPr>
          <w:rFonts w:ascii="Times New Roman" w:hAnsi="Times New Roman" w:cs="Times New Roman"/>
          <w:sz w:val="28"/>
          <w:szCs w:val="28"/>
          <w:lang w:val="fr-FR"/>
        </w:rPr>
        <w:t>- Développer une culture d'inclusion, d'accueil (271)</w:t>
      </w:r>
    </w:p>
    <w:p w14:paraId="7C202782" w14:textId="77777777" w:rsidR="00FC14AE" w:rsidRPr="00F57828" w:rsidRDefault="00FC14AE" w:rsidP="00FC14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F57828">
        <w:rPr>
          <w:rFonts w:ascii="Times New Roman" w:hAnsi="Times New Roman" w:cs="Times New Roman"/>
          <w:sz w:val="28"/>
          <w:szCs w:val="28"/>
          <w:lang w:val="fr-FR"/>
        </w:rPr>
        <w:t>- Même avec des troubles graves, elles sont accueillies dans la plénitude de la vie sacramentelle</w:t>
      </w:r>
      <w:r>
        <w:rPr>
          <w:rFonts w:ascii="Times New Roman" w:hAnsi="Times New Roman" w:cs="Times New Roman"/>
          <w:sz w:val="28"/>
          <w:szCs w:val="28"/>
          <w:lang w:val="fr-FR"/>
        </w:rPr>
        <w:t>.</w:t>
      </w:r>
      <w:r w:rsidRPr="00F57828">
        <w:rPr>
          <w:rFonts w:ascii="Times New Roman" w:hAnsi="Times New Roman" w:cs="Times New Roman"/>
          <w:sz w:val="28"/>
          <w:szCs w:val="28"/>
          <w:lang w:val="fr-FR"/>
        </w:rPr>
        <w:t xml:space="preserve"> (272)</w:t>
      </w:r>
    </w:p>
    <w:p w14:paraId="7898974A" w14:textId="77777777" w:rsidR="00FC14AE" w:rsidRPr="00F57828" w:rsidRDefault="00FC14AE" w:rsidP="00FC14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F57828">
        <w:rPr>
          <w:rFonts w:ascii="Times New Roman" w:hAnsi="Times New Roman" w:cs="Times New Roman"/>
          <w:sz w:val="28"/>
          <w:szCs w:val="28"/>
          <w:lang w:val="fr-FR"/>
        </w:rPr>
        <w:t>- Il est souhaitable que les personnes handicapées deviennent elles-mêmes catéchistes</w:t>
      </w:r>
      <w:r>
        <w:rPr>
          <w:rFonts w:ascii="Times New Roman" w:hAnsi="Times New Roman" w:cs="Times New Roman"/>
          <w:sz w:val="28"/>
          <w:szCs w:val="28"/>
          <w:lang w:val="fr-FR"/>
        </w:rPr>
        <w:t>.</w:t>
      </w:r>
      <w:r w:rsidRPr="00F57828">
        <w:rPr>
          <w:rFonts w:ascii="Times New Roman" w:hAnsi="Times New Roman" w:cs="Times New Roman"/>
          <w:sz w:val="28"/>
          <w:szCs w:val="28"/>
          <w:lang w:val="fr-FR"/>
        </w:rPr>
        <w:t xml:space="preserve"> (272)</w:t>
      </w:r>
    </w:p>
    <w:p w14:paraId="10F0F5D6" w14:textId="77777777" w:rsidR="00FC14AE" w:rsidRPr="00F57828" w:rsidRDefault="00FC14AE" w:rsidP="00FC14AE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14:paraId="0713C147" w14:textId="77777777" w:rsidR="00FC14AE" w:rsidRPr="00D8405F" w:rsidRDefault="00FC14AE" w:rsidP="00FC14A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D8405F">
        <w:rPr>
          <w:rFonts w:ascii="Times New Roman" w:hAnsi="Times New Roman" w:cs="Times New Roman"/>
          <w:b/>
          <w:bCs/>
          <w:sz w:val="28"/>
          <w:szCs w:val="28"/>
          <w:lang w:val="fr-FR"/>
        </w:rPr>
        <w:t>La catéchèse avec les migrants et les prisonniers</w:t>
      </w:r>
    </w:p>
    <w:p w14:paraId="1BEA6C8E" w14:textId="77777777" w:rsidR="00FC14AE" w:rsidRPr="00F57828" w:rsidRDefault="00FC14AE" w:rsidP="00FC14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F57828">
        <w:rPr>
          <w:rFonts w:ascii="Times New Roman" w:hAnsi="Times New Roman" w:cs="Times New Roman"/>
          <w:sz w:val="28"/>
          <w:szCs w:val="28"/>
          <w:lang w:val="fr-FR"/>
        </w:rPr>
        <w:lastRenderedPageBreak/>
        <w:t>- La catéchèse doit trouver les moyens de rejoindre les migrants et les autres personnes, en les accueillant dans les paroisses</w:t>
      </w:r>
      <w:r>
        <w:rPr>
          <w:rFonts w:ascii="Times New Roman" w:hAnsi="Times New Roman" w:cs="Times New Roman"/>
          <w:sz w:val="28"/>
          <w:szCs w:val="28"/>
          <w:lang w:val="fr-FR"/>
        </w:rPr>
        <w:t>.</w:t>
      </w:r>
      <w:r w:rsidRPr="00F57828">
        <w:rPr>
          <w:rFonts w:ascii="Times New Roman" w:hAnsi="Times New Roman" w:cs="Times New Roman"/>
          <w:sz w:val="28"/>
          <w:szCs w:val="28"/>
          <w:lang w:val="fr-FR"/>
        </w:rPr>
        <w:t xml:space="preserve"> (273-5)</w:t>
      </w:r>
    </w:p>
    <w:p w14:paraId="0B533A10" w14:textId="77777777" w:rsidR="00FC14AE" w:rsidRPr="00F57828" w:rsidRDefault="00FC14AE" w:rsidP="00FC14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F57828">
        <w:rPr>
          <w:rFonts w:ascii="Times New Roman" w:hAnsi="Times New Roman" w:cs="Times New Roman"/>
          <w:sz w:val="28"/>
          <w:szCs w:val="28"/>
          <w:lang w:val="fr-FR"/>
        </w:rPr>
        <w:t xml:space="preserve">- L'Église doit apporter une aide concrète </w:t>
      </w:r>
      <w:proofErr w:type="gramStart"/>
      <w:r w:rsidRPr="00F57828">
        <w:rPr>
          <w:rFonts w:ascii="Times New Roman" w:hAnsi="Times New Roman" w:cs="Times New Roman"/>
          <w:sz w:val="28"/>
          <w:szCs w:val="28"/>
          <w:lang w:val="fr-FR"/>
        </w:rPr>
        <w:t>aux sans-abri</w:t>
      </w:r>
      <w:proofErr w:type="gramEnd"/>
      <w:r w:rsidRPr="00F57828">
        <w:rPr>
          <w:rFonts w:ascii="Times New Roman" w:hAnsi="Times New Roman" w:cs="Times New Roman"/>
          <w:sz w:val="28"/>
          <w:szCs w:val="28"/>
          <w:lang w:val="fr-FR"/>
        </w:rPr>
        <w:t>, aux malades chroniques, aux toxicomanes, aux prisonniers, aux esclaves de la prostitution, en identifiant toujours de nouvelles œuvres de miséricorde</w:t>
      </w:r>
      <w:r>
        <w:rPr>
          <w:rFonts w:ascii="Times New Roman" w:hAnsi="Times New Roman" w:cs="Times New Roman"/>
          <w:sz w:val="28"/>
          <w:szCs w:val="28"/>
          <w:lang w:val="fr-FR"/>
        </w:rPr>
        <w:t>.</w:t>
      </w:r>
      <w:r w:rsidRPr="00F57828">
        <w:rPr>
          <w:rFonts w:ascii="Times New Roman" w:hAnsi="Times New Roman" w:cs="Times New Roman"/>
          <w:sz w:val="28"/>
          <w:szCs w:val="28"/>
          <w:lang w:val="fr-FR"/>
        </w:rPr>
        <w:t xml:space="preserve"> (279)</w:t>
      </w:r>
    </w:p>
    <w:p w14:paraId="12E72D50" w14:textId="77777777" w:rsidR="00FC14AE" w:rsidRPr="00F57828" w:rsidRDefault="00FC14AE" w:rsidP="00FC14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F57828">
        <w:rPr>
          <w:rFonts w:ascii="Times New Roman" w:hAnsi="Times New Roman" w:cs="Times New Roman"/>
          <w:sz w:val="28"/>
          <w:szCs w:val="28"/>
          <w:lang w:val="fr-FR"/>
        </w:rPr>
        <w:t>- Lorsque des groupes d'immigrés continuent à célébrer la Messe et à suivre la catéchèse dans leur langue d'origine, cela doit se faire en plein accord avec l'évêque du lieu</w:t>
      </w:r>
      <w:r>
        <w:rPr>
          <w:rFonts w:ascii="Times New Roman" w:hAnsi="Times New Roman" w:cs="Times New Roman"/>
          <w:sz w:val="28"/>
          <w:szCs w:val="28"/>
          <w:lang w:val="fr-FR"/>
        </w:rPr>
        <w:t>.</w:t>
      </w:r>
      <w:r w:rsidRPr="00F57828">
        <w:rPr>
          <w:rFonts w:ascii="Times New Roman" w:hAnsi="Times New Roman" w:cs="Times New Roman"/>
          <w:sz w:val="28"/>
          <w:szCs w:val="28"/>
          <w:lang w:val="fr-FR"/>
        </w:rPr>
        <w:t xml:space="preserve"> (277)</w:t>
      </w:r>
    </w:p>
    <w:p w14:paraId="49C22410" w14:textId="77777777" w:rsidR="00FC14AE" w:rsidRPr="00F57828" w:rsidRDefault="00FC14AE" w:rsidP="00FC14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F57828">
        <w:rPr>
          <w:rFonts w:ascii="Times New Roman" w:hAnsi="Times New Roman" w:cs="Times New Roman"/>
          <w:sz w:val="28"/>
          <w:szCs w:val="28"/>
          <w:lang w:val="fr-FR"/>
        </w:rPr>
        <w:t>- L'Église doit s'occuper des prisonniers, en se concentrant sur le kérygme du salut, du pardon et de la libération (282)</w:t>
      </w:r>
    </w:p>
    <w:p w14:paraId="37EE5706" w14:textId="77777777" w:rsidR="00FC14AE" w:rsidRPr="00F57828" w:rsidRDefault="00FC14AE" w:rsidP="00FC14AE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14:paraId="4D8D5985" w14:textId="77777777" w:rsidR="00FC14AE" w:rsidRPr="00D8405F" w:rsidRDefault="00FC14AE" w:rsidP="00FC14A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D8405F">
        <w:rPr>
          <w:rFonts w:ascii="Times New Roman" w:hAnsi="Times New Roman" w:cs="Times New Roman"/>
          <w:b/>
          <w:bCs/>
          <w:sz w:val="28"/>
          <w:szCs w:val="28"/>
          <w:lang w:val="fr-FR"/>
        </w:rPr>
        <w:t>Les Églises orientales</w:t>
      </w:r>
    </w:p>
    <w:p w14:paraId="42B02313" w14:textId="77777777" w:rsidR="00FC14AE" w:rsidRPr="00F57828" w:rsidRDefault="00FC14AE" w:rsidP="00FC14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F57828">
        <w:rPr>
          <w:rFonts w:ascii="Times New Roman" w:hAnsi="Times New Roman" w:cs="Times New Roman"/>
          <w:sz w:val="28"/>
          <w:szCs w:val="28"/>
          <w:lang w:val="fr-FR"/>
        </w:rPr>
        <w:t>- Les Églises orientales ont une histoire qui remonte aux apôtres et ont le droit et le devoir de préserver leur patrimoine</w:t>
      </w:r>
      <w:r>
        <w:rPr>
          <w:rFonts w:ascii="Times New Roman" w:hAnsi="Times New Roman" w:cs="Times New Roman"/>
          <w:sz w:val="28"/>
          <w:szCs w:val="28"/>
          <w:lang w:val="fr-FR"/>
        </w:rPr>
        <w:t>.</w:t>
      </w:r>
      <w:r w:rsidRPr="00F57828">
        <w:rPr>
          <w:rFonts w:ascii="Times New Roman" w:hAnsi="Times New Roman" w:cs="Times New Roman"/>
          <w:sz w:val="28"/>
          <w:szCs w:val="28"/>
          <w:lang w:val="fr-FR"/>
        </w:rPr>
        <w:t xml:space="preserve"> (290)</w:t>
      </w:r>
    </w:p>
    <w:p w14:paraId="7A3E6EFC" w14:textId="77777777" w:rsidR="00FC14AE" w:rsidRPr="00F57828" w:rsidRDefault="00FC14AE" w:rsidP="00FC14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F57828">
        <w:rPr>
          <w:rFonts w:ascii="Times New Roman" w:hAnsi="Times New Roman" w:cs="Times New Roman"/>
          <w:sz w:val="28"/>
          <w:szCs w:val="28"/>
          <w:lang w:val="fr-FR"/>
        </w:rPr>
        <w:t>- Elles doivent préserver leur identité</w:t>
      </w:r>
      <w:r>
        <w:rPr>
          <w:rFonts w:ascii="Times New Roman" w:hAnsi="Times New Roman" w:cs="Times New Roman"/>
          <w:sz w:val="28"/>
          <w:szCs w:val="28"/>
          <w:lang w:val="fr-FR"/>
        </w:rPr>
        <w:t>.</w:t>
      </w:r>
      <w:r w:rsidRPr="00F57828">
        <w:rPr>
          <w:rFonts w:ascii="Times New Roman" w:hAnsi="Times New Roman" w:cs="Times New Roman"/>
          <w:sz w:val="28"/>
          <w:szCs w:val="28"/>
          <w:lang w:val="fr-FR"/>
        </w:rPr>
        <w:t xml:space="preserve"> (290)</w:t>
      </w:r>
    </w:p>
    <w:p w14:paraId="4834A6A4" w14:textId="77777777" w:rsidR="00FC14AE" w:rsidRPr="00F57828" w:rsidRDefault="00FC14AE" w:rsidP="00FC14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F57828">
        <w:rPr>
          <w:rFonts w:ascii="Times New Roman" w:hAnsi="Times New Roman" w:cs="Times New Roman"/>
          <w:sz w:val="28"/>
          <w:szCs w:val="28"/>
          <w:lang w:val="fr-FR"/>
        </w:rPr>
        <w:t>- Les chrétiens de rites latins doivent être instruits des rites de ces Églises</w:t>
      </w:r>
      <w:r>
        <w:rPr>
          <w:rFonts w:ascii="Times New Roman" w:hAnsi="Times New Roman" w:cs="Times New Roman"/>
          <w:sz w:val="28"/>
          <w:szCs w:val="28"/>
          <w:lang w:val="fr-FR"/>
        </w:rPr>
        <w:t>.</w:t>
      </w:r>
      <w:r w:rsidRPr="00F57828">
        <w:rPr>
          <w:rFonts w:ascii="Times New Roman" w:hAnsi="Times New Roman" w:cs="Times New Roman"/>
          <w:sz w:val="28"/>
          <w:szCs w:val="28"/>
          <w:lang w:val="fr-FR"/>
        </w:rPr>
        <w:t xml:space="preserve"> (292)</w:t>
      </w:r>
    </w:p>
    <w:p w14:paraId="26E9CD67" w14:textId="77777777" w:rsidR="00FC14AE" w:rsidRPr="00F57828" w:rsidRDefault="00FC14AE" w:rsidP="00FC14AE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14:paraId="7279AA81" w14:textId="77777777" w:rsidR="00FC14AE" w:rsidRPr="00D8405F" w:rsidRDefault="00FC14AE" w:rsidP="00FC14A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D8405F">
        <w:rPr>
          <w:rFonts w:ascii="Times New Roman" w:hAnsi="Times New Roman" w:cs="Times New Roman"/>
          <w:b/>
          <w:bCs/>
          <w:sz w:val="28"/>
          <w:szCs w:val="28"/>
          <w:lang w:val="fr-FR"/>
        </w:rPr>
        <w:t>Associations, mouvements et groupes de fidèles</w:t>
      </w:r>
    </w:p>
    <w:p w14:paraId="408EF8A5" w14:textId="77777777" w:rsidR="00FC14AE" w:rsidRPr="00F57828" w:rsidRDefault="00FC14AE" w:rsidP="00FC14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F57828">
        <w:rPr>
          <w:rFonts w:ascii="Times New Roman" w:hAnsi="Times New Roman" w:cs="Times New Roman"/>
          <w:sz w:val="28"/>
          <w:szCs w:val="28"/>
          <w:lang w:val="fr-FR"/>
        </w:rPr>
        <w:t>- Ces mouvements représentent un véritable don de Dieu pour l'évangélisation</w:t>
      </w:r>
      <w:r>
        <w:rPr>
          <w:rFonts w:ascii="Times New Roman" w:hAnsi="Times New Roman" w:cs="Times New Roman"/>
          <w:sz w:val="28"/>
          <w:szCs w:val="28"/>
          <w:lang w:val="fr-FR"/>
        </w:rPr>
        <w:t>.</w:t>
      </w:r>
      <w:r w:rsidRPr="00F57828">
        <w:rPr>
          <w:rFonts w:ascii="Times New Roman" w:hAnsi="Times New Roman" w:cs="Times New Roman"/>
          <w:sz w:val="28"/>
          <w:szCs w:val="28"/>
          <w:lang w:val="fr-FR"/>
        </w:rPr>
        <w:t xml:space="preserve"> (304)</w:t>
      </w:r>
    </w:p>
    <w:p w14:paraId="47E5AD6E" w14:textId="77777777" w:rsidR="00FC14AE" w:rsidRPr="00F57828" w:rsidRDefault="00FC14AE" w:rsidP="00FC14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F57828">
        <w:rPr>
          <w:rFonts w:ascii="Times New Roman" w:hAnsi="Times New Roman" w:cs="Times New Roman"/>
          <w:sz w:val="28"/>
          <w:szCs w:val="28"/>
          <w:lang w:val="fr-FR"/>
        </w:rPr>
        <w:t>- Les communautés ecclésiales de base enracinent l'Évangile dans la culture et dans la population locale, signe de la vitalité de l'Église</w:t>
      </w:r>
      <w:r>
        <w:rPr>
          <w:rFonts w:ascii="Times New Roman" w:hAnsi="Times New Roman" w:cs="Times New Roman"/>
          <w:sz w:val="28"/>
          <w:szCs w:val="28"/>
          <w:lang w:val="fr-FR"/>
        </w:rPr>
        <w:t>.</w:t>
      </w:r>
      <w:r w:rsidRPr="00F57828">
        <w:rPr>
          <w:rFonts w:ascii="Times New Roman" w:hAnsi="Times New Roman" w:cs="Times New Roman"/>
          <w:sz w:val="28"/>
          <w:szCs w:val="28"/>
          <w:lang w:val="fr-FR"/>
        </w:rPr>
        <w:t xml:space="preserve"> (306)</w:t>
      </w:r>
    </w:p>
    <w:p w14:paraId="513B267B" w14:textId="77777777" w:rsidR="00FC14AE" w:rsidRPr="00F57828" w:rsidRDefault="00FC14AE" w:rsidP="00FC14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F57828">
        <w:rPr>
          <w:rFonts w:ascii="Times New Roman" w:hAnsi="Times New Roman" w:cs="Times New Roman"/>
          <w:sz w:val="28"/>
          <w:szCs w:val="28"/>
          <w:lang w:val="fr-FR"/>
        </w:rPr>
        <w:t>- Les groupes doivent rester une partie de l'Église, éviter le danger de l'ex</w:t>
      </w:r>
      <w:r>
        <w:rPr>
          <w:rFonts w:ascii="Times New Roman" w:hAnsi="Times New Roman" w:cs="Times New Roman"/>
          <w:sz w:val="28"/>
          <w:szCs w:val="28"/>
          <w:lang w:val="fr-FR"/>
        </w:rPr>
        <w:t>c</w:t>
      </w:r>
      <w:r w:rsidRPr="00F57828">
        <w:rPr>
          <w:rFonts w:ascii="Times New Roman" w:hAnsi="Times New Roman" w:cs="Times New Roman"/>
          <w:sz w:val="28"/>
          <w:szCs w:val="28"/>
          <w:lang w:val="fr-FR"/>
        </w:rPr>
        <w:t>lusivité ou d'un sens excessif d'identification</w:t>
      </w:r>
      <w:r>
        <w:rPr>
          <w:rFonts w:ascii="Times New Roman" w:hAnsi="Times New Roman" w:cs="Times New Roman"/>
          <w:sz w:val="28"/>
          <w:szCs w:val="28"/>
          <w:lang w:val="fr-FR"/>
        </w:rPr>
        <w:t>.</w:t>
      </w:r>
      <w:r w:rsidRPr="00F57828">
        <w:rPr>
          <w:rFonts w:ascii="Times New Roman" w:hAnsi="Times New Roman" w:cs="Times New Roman"/>
          <w:sz w:val="28"/>
          <w:szCs w:val="28"/>
          <w:lang w:val="fr-FR"/>
        </w:rPr>
        <w:t xml:space="preserve"> (305)</w:t>
      </w:r>
    </w:p>
    <w:p w14:paraId="65402E7F" w14:textId="77777777" w:rsidR="00FC14AE" w:rsidRPr="00F57828" w:rsidRDefault="00FC14AE" w:rsidP="00FC14AE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14:paraId="6A44BAF7" w14:textId="77777777" w:rsidR="00FC14AE" w:rsidRPr="00D8405F" w:rsidRDefault="00FC14AE" w:rsidP="00FC14A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D8405F">
        <w:rPr>
          <w:rFonts w:ascii="Times New Roman" w:hAnsi="Times New Roman" w:cs="Times New Roman"/>
          <w:b/>
          <w:bCs/>
          <w:sz w:val="28"/>
          <w:szCs w:val="28"/>
          <w:lang w:val="fr-FR"/>
        </w:rPr>
        <w:t>Option pour les pauvres</w:t>
      </w:r>
    </w:p>
    <w:p w14:paraId="69C58718" w14:textId="77777777" w:rsidR="00FC14AE" w:rsidRPr="00F57828" w:rsidRDefault="00FC14AE" w:rsidP="00FC14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F57828">
        <w:rPr>
          <w:rFonts w:ascii="Times New Roman" w:hAnsi="Times New Roman" w:cs="Times New Roman"/>
          <w:sz w:val="28"/>
          <w:szCs w:val="28"/>
          <w:lang w:val="fr-FR"/>
        </w:rPr>
        <w:t>- Matthieu 25 : J'ai eu faim... L'Église a une longue tradition d'aide aux pauvres</w:t>
      </w:r>
      <w:r>
        <w:rPr>
          <w:rFonts w:ascii="Times New Roman" w:hAnsi="Times New Roman" w:cs="Times New Roman"/>
          <w:sz w:val="28"/>
          <w:szCs w:val="28"/>
          <w:lang w:val="fr-FR"/>
        </w:rPr>
        <w:t>.</w:t>
      </w:r>
      <w:r w:rsidRPr="00F57828">
        <w:rPr>
          <w:rFonts w:ascii="Times New Roman" w:hAnsi="Times New Roman" w:cs="Times New Roman"/>
          <w:sz w:val="28"/>
          <w:szCs w:val="28"/>
          <w:lang w:val="fr-FR"/>
        </w:rPr>
        <w:t xml:space="preserve"> (386</w:t>
      </w:r>
      <w:r>
        <w:rPr>
          <w:rFonts w:ascii="Times New Roman" w:hAnsi="Times New Roman" w:cs="Times New Roman"/>
          <w:sz w:val="28"/>
          <w:szCs w:val="28"/>
          <w:lang w:val="fr-FR"/>
        </w:rPr>
        <w:t>)</w:t>
      </w:r>
    </w:p>
    <w:p w14:paraId="59DC9D1A" w14:textId="77777777" w:rsidR="00FC14AE" w:rsidRPr="00F57828" w:rsidRDefault="00FC14AE" w:rsidP="00FC14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F57828">
        <w:rPr>
          <w:rFonts w:ascii="Times New Roman" w:hAnsi="Times New Roman" w:cs="Times New Roman"/>
          <w:sz w:val="28"/>
          <w:szCs w:val="28"/>
          <w:lang w:val="fr-FR"/>
        </w:rPr>
        <w:t>- Lorsque nous aidons les pauvres, nous sommes aidés nous-mêmes, nous sommes évangélisés par eux</w:t>
      </w:r>
      <w:r>
        <w:rPr>
          <w:rFonts w:ascii="Times New Roman" w:hAnsi="Times New Roman" w:cs="Times New Roman"/>
          <w:sz w:val="28"/>
          <w:szCs w:val="28"/>
          <w:lang w:val="fr-FR"/>
        </w:rPr>
        <w:t>.</w:t>
      </w:r>
      <w:r w:rsidRPr="00F57828">
        <w:rPr>
          <w:rFonts w:ascii="Times New Roman" w:hAnsi="Times New Roman" w:cs="Times New Roman"/>
          <w:sz w:val="28"/>
          <w:szCs w:val="28"/>
          <w:lang w:val="fr-FR"/>
        </w:rPr>
        <w:t xml:space="preserve"> (387)</w:t>
      </w:r>
    </w:p>
    <w:p w14:paraId="7F83D22C" w14:textId="77777777" w:rsidR="00FC14AE" w:rsidRPr="00F57828" w:rsidRDefault="00FC14AE" w:rsidP="00FC14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F57828">
        <w:rPr>
          <w:rFonts w:ascii="Times New Roman" w:hAnsi="Times New Roman" w:cs="Times New Roman"/>
          <w:sz w:val="28"/>
          <w:szCs w:val="28"/>
          <w:lang w:val="fr-FR"/>
        </w:rPr>
        <w:t>- Lien intime entre l'évangélisation et le développement humain intégral (389-390)</w:t>
      </w:r>
    </w:p>
    <w:p w14:paraId="7F22D91E" w14:textId="77777777" w:rsidR="00FC14AE" w:rsidRPr="00F57828" w:rsidRDefault="00FC14AE" w:rsidP="00FC14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F57828">
        <w:rPr>
          <w:rFonts w:ascii="Times New Roman" w:hAnsi="Times New Roman" w:cs="Times New Roman"/>
          <w:sz w:val="28"/>
          <w:szCs w:val="28"/>
          <w:lang w:val="fr-FR"/>
        </w:rPr>
        <w:t>- La doctrine sociale de l'Église est un guide</w:t>
      </w:r>
      <w:r>
        <w:rPr>
          <w:rFonts w:ascii="Times New Roman" w:hAnsi="Times New Roman" w:cs="Times New Roman"/>
          <w:sz w:val="28"/>
          <w:szCs w:val="28"/>
          <w:lang w:val="fr-FR"/>
        </w:rPr>
        <w:t>.</w:t>
      </w:r>
      <w:r w:rsidRPr="00F57828">
        <w:rPr>
          <w:rFonts w:ascii="Times New Roman" w:hAnsi="Times New Roman" w:cs="Times New Roman"/>
          <w:sz w:val="28"/>
          <w:szCs w:val="28"/>
          <w:lang w:val="fr-FR"/>
        </w:rPr>
        <w:t xml:space="preserve"> (390)</w:t>
      </w:r>
    </w:p>
    <w:p w14:paraId="76F04CE8" w14:textId="77777777" w:rsidR="00FC14AE" w:rsidRPr="00F57828" w:rsidRDefault="00FC14AE" w:rsidP="00FC14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14:paraId="7BC3479B" w14:textId="77777777" w:rsidR="00FC14AE" w:rsidRPr="00D8405F" w:rsidRDefault="00FC14AE" w:rsidP="00FC14A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D8405F">
        <w:rPr>
          <w:rFonts w:ascii="Times New Roman" w:hAnsi="Times New Roman" w:cs="Times New Roman"/>
          <w:b/>
          <w:bCs/>
          <w:sz w:val="28"/>
          <w:szCs w:val="28"/>
          <w:lang w:val="fr-FR"/>
        </w:rPr>
        <w:t>Les organismes au service de la catéchèse</w:t>
      </w:r>
    </w:p>
    <w:p w14:paraId="0D9EF1BC" w14:textId="77777777" w:rsidR="00FC14AE" w:rsidRPr="00F57828" w:rsidRDefault="00FC14AE" w:rsidP="00FC14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F57828">
        <w:rPr>
          <w:rFonts w:ascii="Times New Roman" w:hAnsi="Times New Roman" w:cs="Times New Roman"/>
          <w:sz w:val="28"/>
          <w:szCs w:val="28"/>
          <w:lang w:val="fr-FR"/>
        </w:rPr>
        <w:t>- Le Dicastère pour l'Évangélisation a la responsabilité de la catéchèse</w:t>
      </w:r>
      <w:r>
        <w:rPr>
          <w:rFonts w:ascii="Times New Roman" w:hAnsi="Times New Roman" w:cs="Times New Roman"/>
          <w:sz w:val="28"/>
          <w:szCs w:val="28"/>
          <w:lang w:val="fr-FR"/>
        </w:rPr>
        <w:t>.</w:t>
      </w:r>
      <w:r w:rsidRPr="00F5782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14:paraId="25AC667B" w14:textId="77777777" w:rsidR="00FC14AE" w:rsidRPr="00F57828" w:rsidRDefault="00FC14AE" w:rsidP="00FC14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F57828">
        <w:rPr>
          <w:rFonts w:ascii="Times New Roman" w:hAnsi="Times New Roman" w:cs="Times New Roman"/>
          <w:sz w:val="28"/>
          <w:szCs w:val="28"/>
          <w:lang w:val="fr-FR"/>
        </w:rPr>
        <w:t>- La conférence épiscopale doit établir un bureau catéchétique dont la fonction principale est d'assister le diocèse en matière de catéchèse</w:t>
      </w:r>
      <w:r>
        <w:rPr>
          <w:rFonts w:ascii="Times New Roman" w:hAnsi="Times New Roman" w:cs="Times New Roman"/>
          <w:sz w:val="28"/>
          <w:szCs w:val="28"/>
          <w:lang w:val="fr-FR"/>
        </w:rPr>
        <w:t>.</w:t>
      </w:r>
      <w:r w:rsidRPr="00F57828">
        <w:rPr>
          <w:rFonts w:ascii="Times New Roman" w:hAnsi="Times New Roman" w:cs="Times New Roman"/>
          <w:sz w:val="28"/>
          <w:szCs w:val="28"/>
          <w:lang w:val="fr-FR"/>
        </w:rPr>
        <w:t xml:space="preserve"> (412)</w:t>
      </w:r>
    </w:p>
    <w:p w14:paraId="61E44477" w14:textId="77777777" w:rsidR="00FC14AE" w:rsidRPr="00F57828" w:rsidRDefault="00FC14AE" w:rsidP="00FC14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F57828">
        <w:rPr>
          <w:rFonts w:ascii="Times New Roman" w:hAnsi="Times New Roman" w:cs="Times New Roman"/>
          <w:sz w:val="28"/>
          <w:szCs w:val="28"/>
          <w:lang w:val="fr-FR"/>
        </w:rPr>
        <w:lastRenderedPageBreak/>
        <w:t>- La catéchèse doit être coordonnée avec les autres dimensions de la pastorale de l'Église, de la famille, de la jeunesse, etc.</w:t>
      </w:r>
    </w:p>
    <w:p w14:paraId="0D236386" w14:textId="77777777" w:rsidR="00FC14AE" w:rsidRPr="00F57828" w:rsidRDefault="00FC14AE" w:rsidP="00FC14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F57828">
        <w:rPr>
          <w:rFonts w:ascii="Times New Roman" w:hAnsi="Times New Roman" w:cs="Times New Roman"/>
          <w:sz w:val="28"/>
          <w:szCs w:val="28"/>
          <w:lang w:val="fr-FR"/>
        </w:rPr>
        <w:t>- La catéchèse des adultes doit être au centre de tout</w:t>
      </w:r>
      <w:r>
        <w:rPr>
          <w:rFonts w:ascii="Times New Roman" w:hAnsi="Times New Roman" w:cs="Times New Roman"/>
          <w:sz w:val="28"/>
          <w:szCs w:val="28"/>
          <w:lang w:val="fr-FR"/>
        </w:rPr>
        <w:t>.</w:t>
      </w:r>
      <w:r w:rsidRPr="00F57828">
        <w:rPr>
          <w:rFonts w:ascii="Times New Roman" w:hAnsi="Times New Roman" w:cs="Times New Roman"/>
          <w:sz w:val="28"/>
          <w:szCs w:val="28"/>
          <w:lang w:val="fr-FR"/>
        </w:rPr>
        <w:t xml:space="preserve"> (422)</w:t>
      </w:r>
    </w:p>
    <w:p w14:paraId="21ADBA70" w14:textId="77777777" w:rsidR="00FC14AE" w:rsidRPr="00F57828" w:rsidRDefault="00FC14AE" w:rsidP="00FC14AE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14:paraId="20D61B5A" w14:textId="77777777" w:rsidR="00FC14AE" w:rsidRPr="00D8405F" w:rsidRDefault="00FC14AE" w:rsidP="00FC14A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D8405F">
        <w:rPr>
          <w:rFonts w:ascii="Times New Roman" w:hAnsi="Times New Roman" w:cs="Times New Roman"/>
          <w:b/>
          <w:bCs/>
          <w:sz w:val="28"/>
          <w:szCs w:val="28"/>
          <w:lang w:val="fr-FR"/>
        </w:rPr>
        <w:t>Marie - pédagogue de l'évangélisation</w:t>
      </w:r>
    </w:p>
    <w:p w14:paraId="50E41C2B" w14:textId="77777777" w:rsidR="00FC14AE" w:rsidRPr="00F57828" w:rsidRDefault="00FC14AE" w:rsidP="00FC14AE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F57828">
        <w:rPr>
          <w:rFonts w:ascii="Times New Roman" w:hAnsi="Times New Roman" w:cs="Times New Roman"/>
          <w:sz w:val="28"/>
          <w:szCs w:val="28"/>
          <w:lang w:val="fr-FR"/>
        </w:rPr>
        <w:t>- Marie brille au cœur de la catéchèse, pédagogue de l'évangélisation et modèle ecclésial pour la transmission de la foi</w:t>
      </w:r>
      <w:r>
        <w:rPr>
          <w:rFonts w:ascii="Times New Roman" w:hAnsi="Times New Roman" w:cs="Times New Roman"/>
          <w:sz w:val="28"/>
          <w:szCs w:val="28"/>
          <w:lang w:val="fr-FR"/>
        </w:rPr>
        <w:t>.</w:t>
      </w:r>
      <w:r w:rsidRPr="00F57828">
        <w:rPr>
          <w:rFonts w:ascii="Times New Roman" w:hAnsi="Times New Roman" w:cs="Times New Roman"/>
          <w:sz w:val="28"/>
          <w:szCs w:val="28"/>
          <w:lang w:val="fr-FR"/>
        </w:rPr>
        <w:t xml:space="preserve"> (428)</w:t>
      </w:r>
    </w:p>
    <w:p w14:paraId="21B84AE0" w14:textId="172FB533" w:rsidR="00884057" w:rsidRPr="00FC14AE" w:rsidRDefault="00884057" w:rsidP="00FC14AE"/>
    <w:sectPr w:rsidR="00884057" w:rsidRPr="00FC14AE" w:rsidSect="001802E7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346B6" w14:textId="77777777" w:rsidR="0087324E" w:rsidRDefault="0087324E" w:rsidP="00296E09">
      <w:pPr>
        <w:spacing w:after="0" w:line="240" w:lineRule="auto"/>
      </w:pPr>
      <w:r>
        <w:separator/>
      </w:r>
    </w:p>
  </w:endnote>
  <w:endnote w:type="continuationSeparator" w:id="0">
    <w:p w14:paraId="2F3335F8" w14:textId="77777777" w:rsidR="0087324E" w:rsidRDefault="0087324E" w:rsidP="00296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495ED" w14:textId="72409AB8" w:rsidR="00FC14AE" w:rsidRDefault="00FC14AE">
    <w:pPr>
      <w:pStyle w:val="Fuzeile"/>
    </w:pPr>
    <w:proofErr w:type="spellStart"/>
    <w:r>
      <w:t>Sätila</w:t>
    </w:r>
    <w:proofErr w:type="spellEnd"/>
    <w:r>
      <w:t xml:space="preserve">                                                            Directoire </w:t>
    </w:r>
    <w:sdt>
      <w:sdtPr>
        <w:id w:val="215713927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                                                         SIESC 2023</w:t>
        </w:r>
      </w:sdtContent>
    </w:sdt>
  </w:p>
  <w:p w14:paraId="06D1E9F2" w14:textId="77777777" w:rsidR="00DD5FF0" w:rsidRDefault="00DD5FF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5EA57" w14:textId="77777777" w:rsidR="0087324E" w:rsidRDefault="0087324E" w:rsidP="00296E09">
      <w:pPr>
        <w:spacing w:after="0" w:line="240" w:lineRule="auto"/>
      </w:pPr>
      <w:r>
        <w:separator/>
      </w:r>
    </w:p>
  </w:footnote>
  <w:footnote w:type="continuationSeparator" w:id="0">
    <w:p w14:paraId="294B9563" w14:textId="77777777" w:rsidR="0087324E" w:rsidRDefault="0087324E" w:rsidP="00296E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F3989"/>
    <w:multiLevelType w:val="hybridMultilevel"/>
    <w:tmpl w:val="AE4E7090"/>
    <w:lvl w:ilvl="0" w:tplc="BD7239E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D1344F4"/>
    <w:multiLevelType w:val="hybridMultilevel"/>
    <w:tmpl w:val="F3DE457E"/>
    <w:lvl w:ilvl="0" w:tplc="A4A2787E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5F3B1869"/>
    <w:multiLevelType w:val="hybridMultilevel"/>
    <w:tmpl w:val="4C94200C"/>
    <w:lvl w:ilvl="0" w:tplc="CFF2176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653177227">
    <w:abstractNumId w:val="0"/>
  </w:num>
  <w:num w:numId="2" w16cid:durableId="270743333">
    <w:abstractNumId w:val="2"/>
  </w:num>
  <w:num w:numId="3" w16cid:durableId="10757101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1E26"/>
    <w:rsid w:val="000007FF"/>
    <w:rsid w:val="00010D0A"/>
    <w:rsid w:val="00014616"/>
    <w:rsid w:val="0002741A"/>
    <w:rsid w:val="00032688"/>
    <w:rsid w:val="00032B90"/>
    <w:rsid w:val="00040F1F"/>
    <w:rsid w:val="00050E84"/>
    <w:rsid w:val="00056147"/>
    <w:rsid w:val="00071A65"/>
    <w:rsid w:val="00076248"/>
    <w:rsid w:val="000824D4"/>
    <w:rsid w:val="00096551"/>
    <w:rsid w:val="000A02CD"/>
    <w:rsid w:val="000A53CA"/>
    <w:rsid w:val="000B27B6"/>
    <w:rsid w:val="000C41A5"/>
    <w:rsid w:val="000D50A2"/>
    <w:rsid w:val="001108C9"/>
    <w:rsid w:val="0011220E"/>
    <w:rsid w:val="001172D0"/>
    <w:rsid w:val="0013065E"/>
    <w:rsid w:val="00130B20"/>
    <w:rsid w:val="00135880"/>
    <w:rsid w:val="001364F6"/>
    <w:rsid w:val="00136751"/>
    <w:rsid w:val="00152D55"/>
    <w:rsid w:val="00155551"/>
    <w:rsid w:val="001633A6"/>
    <w:rsid w:val="00163C2D"/>
    <w:rsid w:val="00171E53"/>
    <w:rsid w:val="001802E7"/>
    <w:rsid w:val="00187BBB"/>
    <w:rsid w:val="001906DF"/>
    <w:rsid w:val="00190E8A"/>
    <w:rsid w:val="0019665F"/>
    <w:rsid w:val="001A3ECD"/>
    <w:rsid w:val="001A654E"/>
    <w:rsid w:val="001C1D3A"/>
    <w:rsid w:val="001D027E"/>
    <w:rsid w:val="001E33E6"/>
    <w:rsid w:val="001E6570"/>
    <w:rsid w:val="00204B10"/>
    <w:rsid w:val="002073E4"/>
    <w:rsid w:val="0022331D"/>
    <w:rsid w:val="002241B2"/>
    <w:rsid w:val="00224C3D"/>
    <w:rsid w:val="00245E55"/>
    <w:rsid w:val="00260E44"/>
    <w:rsid w:val="00264404"/>
    <w:rsid w:val="0027501D"/>
    <w:rsid w:val="0027701D"/>
    <w:rsid w:val="002772C6"/>
    <w:rsid w:val="00280FA3"/>
    <w:rsid w:val="0029660B"/>
    <w:rsid w:val="00296E09"/>
    <w:rsid w:val="002A2933"/>
    <w:rsid w:val="002A388D"/>
    <w:rsid w:val="002B582A"/>
    <w:rsid w:val="002C1EF7"/>
    <w:rsid w:val="002C2F24"/>
    <w:rsid w:val="002C6983"/>
    <w:rsid w:val="002E373B"/>
    <w:rsid w:val="002E4D79"/>
    <w:rsid w:val="002E670E"/>
    <w:rsid w:val="00302B3F"/>
    <w:rsid w:val="003048B9"/>
    <w:rsid w:val="00304C11"/>
    <w:rsid w:val="00307D46"/>
    <w:rsid w:val="003136AA"/>
    <w:rsid w:val="0031564F"/>
    <w:rsid w:val="00347F6E"/>
    <w:rsid w:val="00355B77"/>
    <w:rsid w:val="00356874"/>
    <w:rsid w:val="003623C6"/>
    <w:rsid w:val="0037688F"/>
    <w:rsid w:val="00395DBC"/>
    <w:rsid w:val="00395E6B"/>
    <w:rsid w:val="00396C8D"/>
    <w:rsid w:val="003A0A7B"/>
    <w:rsid w:val="003B47D1"/>
    <w:rsid w:val="003B49F4"/>
    <w:rsid w:val="003C775F"/>
    <w:rsid w:val="003F0027"/>
    <w:rsid w:val="003F79D8"/>
    <w:rsid w:val="00400D40"/>
    <w:rsid w:val="00411F06"/>
    <w:rsid w:val="00423D87"/>
    <w:rsid w:val="00430689"/>
    <w:rsid w:val="00460979"/>
    <w:rsid w:val="0046799F"/>
    <w:rsid w:val="00481745"/>
    <w:rsid w:val="00483D70"/>
    <w:rsid w:val="0048740D"/>
    <w:rsid w:val="00494452"/>
    <w:rsid w:val="004C4DCC"/>
    <w:rsid w:val="00504024"/>
    <w:rsid w:val="00530788"/>
    <w:rsid w:val="00550A52"/>
    <w:rsid w:val="00557BE7"/>
    <w:rsid w:val="00570BDD"/>
    <w:rsid w:val="00573A62"/>
    <w:rsid w:val="00574FCF"/>
    <w:rsid w:val="005970C5"/>
    <w:rsid w:val="005B5024"/>
    <w:rsid w:val="005B6397"/>
    <w:rsid w:val="005E6FC1"/>
    <w:rsid w:val="006134A2"/>
    <w:rsid w:val="006253BF"/>
    <w:rsid w:val="0062659F"/>
    <w:rsid w:val="00626AC0"/>
    <w:rsid w:val="0063202E"/>
    <w:rsid w:val="0063278B"/>
    <w:rsid w:val="006416D8"/>
    <w:rsid w:val="006446CD"/>
    <w:rsid w:val="00656097"/>
    <w:rsid w:val="00656F11"/>
    <w:rsid w:val="006810D0"/>
    <w:rsid w:val="00682E2A"/>
    <w:rsid w:val="006901E1"/>
    <w:rsid w:val="00693722"/>
    <w:rsid w:val="00693FBF"/>
    <w:rsid w:val="0069744D"/>
    <w:rsid w:val="006B68B2"/>
    <w:rsid w:val="006C256F"/>
    <w:rsid w:val="007007F9"/>
    <w:rsid w:val="00701C61"/>
    <w:rsid w:val="0070459A"/>
    <w:rsid w:val="00707D68"/>
    <w:rsid w:val="00711B82"/>
    <w:rsid w:val="007251D0"/>
    <w:rsid w:val="007259C0"/>
    <w:rsid w:val="00734F9D"/>
    <w:rsid w:val="0073663F"/>
    <w:rsid w:val="00737226"/>
    <w:rsid w:val="0074129D"/>
    <w:rsid w:val="00750629"/>
    <w:rsid w:val="0076661A"/>
    <w:rsid w:val="007807D3"/>
    <w:rsid w:val="007845ED"/>
    <w:rsid w:val="00786454"/>
    <w:rsid w:val="00790598"/>
    <w:rsid w:val="007939D9"/>
    <w:rsid w:val="0079513D"/>
    <w:rsid w:val="007971A9"/>
    <w:rsid w:val="007B54B9"/>
    <w:rsid w:val="007D3DC1"/>
    <w:rsid w:val="007D64A1"/>
    <w:rsid w:val="007D7149"/>
    <w:rsid w:val="007E6471"/>
    <w:rsid w:val="0082198A"/>
    <w:rsid w:val="00822E12"/>
    <w:rsid w:val="00835A42"/>
    <w:rsid w:val="00843406"/>
    <w:rsid w:val="008546B3"/>
    <w:rsid w:val="00870B4C"/>
    <w:rsid w:val="00870DDB"/>
    <w:rsid w:val="0087324E"/>
    <w:rsid w:val="00880700"/>
    <w:rsid w:val="0088168F"/>
    <w:rsid w:val="00884057"/>
    <w:rsid w:val="00884500"/>
    <w:rsid w:val="00884798"/>
    <w:rsid w:val="00887B99"/>
    <w:rsid w:val="008978E6"/>
    <w:rsid w:val="008C6F42"/>
    <w:rsid w:val="008D59B6"/>
    <w:rsid w:val="008E5601"/>
    <w:rsid w:val="008F2AF9"/>
    <w:rsid w:val="009422FE"/>
    <w:rsid w:val="00956754"/>
    <w:rsid w:val="009578A5"/>
    <w:rsid w:val="0096096C"/>
    <w:rsid w:val="00960CC6"/>
    <w:rsid w:val="0096392B"/>
    <w:rsid w:val="00984C6D"/>
    <w:rsid w:val="00991E14"/>
    <w:rsid w:val="009A5D3A"/>
    <w:rsid w:val="009C0AC1"/>
    <w:rsid w:val="009C0D85"/>
    <w:rsid w:val="009D2711"/>
    <w:rsid w:val="009E173A"/>
    <w:rsid w:val="009E6FD9"/>
    <w:rsid w:val="009E7A92"/>
    <w:rsid w:val="00A13C0E"/>
    <w:rsid w:val="00A17DF0"/>
    <w:rsid w:val="00A21E26"/>
    <w:rsid w:val="00A24123"/>
    <w:rsid w:val="00A42A05"/>
    <w:rsid w:val="00A45435"/>
    <w:rsid w:val="00A520E2"/>
    <w:rsid w:val="00A57588"/>
    <w:rsid w:val="00A81334"/>
    <w:rsid w:val="00A84DC6"/>
    <w:rsid w:val="00A8515B"/>
    <w:rsid w:val="00A932C2"/>
    <w:rsid w:val="00AA3B0C"/>
    <w:rsid w:val="00AC05D6"/>
    <w:rsid w:val="00B25C15"/>
    <w:rsid w:val="00B3621A"/>
    <w:rsid w:val="00B37F85"/>
    <w:rsid w:val="00B57C00"/>
    <w:rsid w:val="00B87817"/>
    <w:rsid w:val="00BA5284"/>
    <w:rsid w:val="00BA5EA2"/>
    <w:rsid w:val="00BB0DFF"/>
    <w:rsid w:val="00BC26F8"/>
    <w:rsid w:val="00BC49E2"/>
    <w:rsid w:val="00BD270C"/>
    <w:rsid w:val="00BD7555"/>
    <w:rsid w:val="00BE0963"/>
    <w:rsid w:val="00BE1F13"/>
    <w:rsid w:val="00BE34B8"/>
    <w:rsid w:val="00BF3593"/>
    <w:rsid w:val="00C03F39"/>
    <w:rsid w:val="00C1074F"/>
    <w:rsid w:val="00C26B52"/>
    <w:rsid w:val="00C26DCD"/>
    <w:rsid w:val="00C317B5"/>
    <w:rsid w:val="00C35A2B"/>
    <w:rsid w:val="00C43871"/>
    <w:rsid w:val="00C72BD4"/>
    <w:rsid w:val="00C7622C"/>
    <w:rsid w:val="00C8346F"/>
    <w:rsid w:val="00C8585F"/>
    <w:rsid w:val="00C9066E"/>
    <w:rsid w:val="00C94B20"/>
    <w:rsid w:val="00CA11D1"/>
    <w:rsid w:val="00CB41E2"/>
    <w:rsid w:val="00CC1339"/>
    <w:rsid w:val="00CC320A"/>
    <w:rsid w:val="00CC6528"/>
    <w:rsid w:val="00CD44BD"/>
    <w:rsid w:val="00CD674E"/>
    <w:rsid w:val="00CE1985"/>
    <w:rsid w:val="00CF2A9F"/>
    <w:rsid w:val="00CF3718"/>
    <w:rsid w:val="00CF515A"/>
    <w:rsid w:val="00CF57BD"/>
    <w:rsid w:val="00D017AC"/>
    <w:rsid w:val="00D05342"/>
    <w:rsid w:val="00D06371"/>
    <w:rsid w:val="00D069A6"/>
    <w:rsid w:val="00D12920"/>
    <w:rsid w:val="00D12B94"/>
    <w:rsid w:val="00D21A3A"/>
    <w:rsid w:val="00D45465"/>
    <w:rsid w:val="00D477CC"/>
    <w:rsid w:val="00D52989"/>
    <w:rsid w:val="00D66C9C"/>
    <w:rsid w:val="00D70F67"/>
    <w:rsid w:val="00D75420"/>
    <w:rsid w:val="00D86838"/>
    <w:rsid w:val="00D929EB"/>
    <w:rsid w:val="00DA4AAA"/>
    <w:rsid w:val="00DA5A5B"/>
    <w:rsid w:val="00DC4BC1"/>
    <w:rsid w:val="00DD5FF0"/>
    <w:rsid w:val="00DE4985"/>
    <w:rsid w:val="00DF6067"/>
    <w:rsid w:val="00E06B2D"/>
    <w:rsid w:val="00E0770B"/>
    <w:rsid w:val="00E15AED"/>
    <w:rsid w:val="00E16A25"/>
    <w:rsid w:val="00E16BF3"/>
    <w:rsid w:val="00E26F7E"/>
    <w:rsid w:val="00E41382"/>
    <w:rsid w:val="00E441B3"/>
    <w:rsid w:val="00E45B82"/>
    <w:rsid w:val="00E462A2"/>
    <w:rsid w:val="00E528DE"/>
    <w:rsid w:val="00E55396"/>
    <w:rsid w:val="00E57A18"/>
    <w:rsid w:val="00E85DBE"/>
    <w:rsid w:val="00E86FF9"/>
    <w:rsid w:val="00E934BD"/>
    <w:rsid w:val="00EA2C61"/>
    <w:rsid w:val="00EA52F8"/>
    <w:rsid w:val="00EB4FAE"/>
    <w:rsid w:val="00EB533D"/>
    <w:rsid w:val="00EB6FB5"/>
    <w:rsid w:val="00EC378C"/>
    <w:rsid w:val="00EF0513"/>
    <w:rsid w:val="00EF28BA"/>
    <w:rsid w:val="00F038D8"/>
    <w:rsid w:val="00F05FC0"/>
    <w:rsid w:val="00F115FA"/>
    <w:rsid w:val="00F124C4"/>
    <w:rsid w:val="00F12A40"/>
    <w:rsid w:val="00F16981"/>
    <w:rsid w:val="00F26AA2"/>
    <w:rsid w:val="00F27029"/>
    <w:rsid w:val="00F44505"/>
    <w:rsid w:val="00F61149"/>
    <w:rsid w:val="00F9430E"/>
    <w:rsid w:val="00FA6FDD"/>
    <w:rsid w:val="00FB60AC"/>
    <w:rsid w:val="00FC14AE"/>
    <w:rsid w:val="00FE7B22"/>
    <w:rsid w:val="00FF19D0"/>
    <w:rsid w:val="00FF5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8E77C"/>
  <w15:docId w15:val="{B595E19B-FC22-42EB-A0E4-85F0C06C3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5E5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296E0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96E0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96E09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7D7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7149"/>
  </w:style>
  <w:style w:type="paragraph" w:styleId="Fuzeile">
    <w:name w:val="footer"/>
    <w:basedOn w:val="Standard"/>
    <w:link w:val="FuzeileZchn"/>
    <w:uiPriority w:val="99"/>
    <w:unhideWhenUsed/>
    <w:rsid w:val="007D7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7149"/>
  </w:style>
  <w:style w:type="character" w:styleId="SchwacheHervorhebung">
    <w:name w:val="Subtle Emphasis"/>
    <w:basedOn w:val="Absatz-Standardschriftart"/>
    <w:uiPriority w:val="19"/>
    <w:qFormat/>
    <w:rsid w:val="00A24123"/>
    <w:rPr>
      <w:i/>
      <w:iCs/>
      <w:color w:val="808080" w:themeColor="text1" w:themeTint="7F"/>
    </w:rPr>
  </w:style>
  <w:style w:type="paragraph" w:styleId="Listenabsatz">
    <w:name w:val="List Paragraph"/>
    <w:basedOn w:val="Standard"/>
    <w:uiPriority w:val="34"/>
    <w:qFormat/>
    <w:rsid w:val="00E441B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3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3DC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56F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86CC7-38DD-4739-8052-C6BB567EF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32</Words>
  <Characters>11547</Characters>
  <Application>Microsoft Office Word</Application>
  <DocSecurity>0</DocSecurity>
  <Lines>96</Lines>
  <Paragraphs>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</dc:creator>
  <cp:lastModifiedBy>Wolfgang Rank</cp:lastModifiedBy>
  <cp:revision>9</cp:revision>
  <cp:lastPrinted>2018-06-10T13:57:00Z</cp:lastPrinted>
  <dcterms:created xsi:type="dcterms:W3CDTF">2018-07-12T19:20:00Z</dcterms:created>
  <dcterms:modified xsi:type="dcterms:W3CDTF">2023-08-22T06:34:00Z</dcterms:modified>
</cp:coreProperties>
</file>